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1C4D5" w14:textId="6BA08BAF" w:rsidR="00245184" w:rsidRPr="001A60FF" w:rsidRDefault="00245184" w:rsidP="00245184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Załącznik nr </w:t>
      </w:r>
      <w:r w:rsidR="00354132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4</w:t>
      </w: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do </w:t>
      </w:r>
      <w:r w:rsidR="00D94C6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zapytania ofertowego</w:t>
      </w:r>
    </w:p>
    <w:p w14:paraId="5DB9195C" w14:textId="77777777" w:rsidR="00245184" w:rsidRPr="001A60FF" w:rsidRDefault="00245184" w:rsidP="00245184">
      <w:pPr>
        <w:spacing w:after="0" w:line="240" w:lineRule="auto"/>
        <w:ind w:left="425"/>
        <w:jc w:val="right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Wzór umowy</w:t>
      </w:r>
    </w:p>
    <w:p w14:paraId="210ED389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</w:p>
    <w:p w14:paraId="50D604F0" w14:textId="091BA274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Umowa nr……..</w:t>
      </w:r>
    </w:p>
    <w:p w14:paraId="3D8840AE" w14:textId="0433E295" w:rsidR="00245184" w:rsidRPr="00E81B71" w:rsidRDefault="00245184" w:rsidP="00245184">
      <w:pPr>
        <w:spacing w:after="0" w:line="240" w:lineRule="auto"/>
        <w:ind w:left="425"/>
        <w:jc w:val="center"/>
        <w:rPr>
          <w:rFonts w:ascii="Garamond" w:hAnsi="Garamond"/>
          <w:sz w:val="20"/>
        </w:rPr>
      </w:pPr>
      <w:r w:rsidRPr="00E81B71">
        <w:rPr>
          <w:rFonts w:ascii="Garamond" w:hAnsi="Garamond"/>
          <w:sz w:val="20"/>
        </w:rPr>
        <w:t xml:space="preserve">na dostawę </w:t>
      </w:r>
      <w:r w:rsidR="00354132">
        <w:rPr>
          <w:rFonts w:ascii="Garamond" w:hAnsi="Garamond"/>
          <w:sz w:val="20"/>
          <w:szCs w:val="20"/>
          <w:lang w:eastAsia="pl-PL"/>
        </w:rPr>
        <w:t>materiałów hydraulicznych</w:t>
      </w:r>
    </w:p>
    <w:p w14:paraId="2F2636B8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sz w:val="20"/>
          <w:szCs w:val="20"/>
          <w:lang w:eastAsia="pl-PL"/>
        </w:rPr>
      </w:pPr>
    </w:p>
    <w:p w14:paraId="680DECB6" w14:textId="63895CF4" w:rsidR="00245184" w:rsidRPr="001A60FF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wana dalej </w:t>
      </w: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Umową”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, zawarta w ……………………… w dniu …. roku, pomiędzy: </w:t>
      </w:r>
    </w:p>
    <w:p w14:paraId="793EE0F9" w14:textId="77777777" w:rsidR="00245184" w:rsidRPr="001A60FF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14:paraId="02A71C35" w14:textId="4138B574" w:rsidR="00245184" w:rsidRPr="004527C6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  <w:sz w:val="20"/>
        </w:rPr>
      </w:pP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AMW REWITA Sp. z o.o. 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z siedzibą w Warszawie (03-310), przy</w:t>
      </w: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ul. Św. Jacka Odrowąża 15, zarejestrowaną w rejestrze przedsiębiorców Krajowego Rejestru Sądowego prowadzonego przez Sąd Rejonowy dla m.st. Warszawy w Warszawie, Wydział XIII Gospodarczy KRS, pod numerem 0000394569, NIP 701-030-24-56, REGON 142990254, kapitał zakładowy 534 072 000,00 zł, </w:t>
      </w:r>
      <w:r w:rsidRPr="00E81B71">
        <w:rPr>
          <w:rFonts w:ascii="Garamond" w:hAnsi="Garamond"/>
          <w:kern w:val="3"/>
          <w:sz w:val="20"/>
        </w:rPr>
        <w:t xml:space="preserve">reprezentowaną zgodnie z zasadami reprezentacji ujawnionymi w KRS 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lub</w:t>
      </w:r>
      <w:r w:rsidRPr="00E81B71">
        <w:rPr>
          <w:rFonts w:ascii="Garamond" w:hAnsi="Garamond"/>
          <w:kern w:val="3"/>
          <w:sz w:val="20"/>
        </w:rPr>
        <w:t xml:space="preserve"> na podstawie pełnomocnictwa nr .… z dnia ….… roku, przez</w:t>
      </w:r>
      <w:r w:rsidR="00E81B71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……………………… -……………………………..;</w:t>
      </w:r>
      <w:r w:rsidR="00E81B71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 xml:space="preserve"> 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zwaną dalej </w:t>
      </w: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Zamawiającym”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,</w:t>
      </w:r>
    </w:p>
    <w:p w14:paraId="5FF1BFA5" w14:textId="77777777" w:rsidR="00245184" w:rsidRPr="001A60FF" w:rsidRDefault="00245184" w:rsidP="00E81B71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</w:p>
    <w:p w14:paraId="58520518" w14:textId="77777777" w:rsidR="00245184" w:rsidRPr="001A60FF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a</w:t>
      </w:r>
    </w:p>
    <w:p w14:paraId="5D9A46A1" w14:textId="77777777" w:rsidR="00245184" w:rsidRPr="001A60FF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ab/>
      </w:r>
    </w:p>
    <w:p w14:paraId="02947153" w14:textId="22A72EEB" w:rsidR="00245184" w:rsidRPr="00E81B71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i/>
          <w:kern w:val="3"/>
          <w:sz w:val="20"/>
        </w:rPr>
      </w:pPr>
      <w:r w:rsidRPr="00E81B71">
        <w:rPr>
          <w:rFonts w:ascii="Garamond" w:hAnsi="Garamond"/>
          <w:i/>
          <w:kern w:val="3"/>
          <w:sz w:val="20"/>
        </w:rPr>
        <w:t xml:space="preserve"> (w zależności od formy prawnej Wykonawcy uzupełnić jedno z poniższych)</w:t>
      </w:r>
    </w:p>
    <w:p w14:paraId="13CC20AC" w14:textId="0CBE342E" w:rsidR="00245184" w:rsidRPr="00E81B71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</w:rPr>
      </w:pP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................................................</w:t>
      </w:r>
      <w:r w:rsidRPr="00E81B71">
        <w:rPr>
          <w:rFonts w:ascii="Garamond" w:hAnsi="Garamond"/>
          <w:b/>
          <w:kern w:val="3"/>
          <w:sz w:val="20"/>
        </w:rPr>
        <w:t xml:space="preserve"> </w:t>
      </w:r>
      <w:r w:rsidRPr="00E81B71">
        <w:rPr>
          <w:rFonts w:ascii="Garamond" w:hAnsi="Garamond"/>
          <w:kern w:val="3"/>
          <w:sz w:val="20"/>
        </w:rPr>
        <w:t xml:space="preserve">z siedzibą w 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………….…………</w:t>
      </w:r>
      <w:r w:rsidRPr="00E81B71">
        <w:rPr>
          <w:rFonts w:ascii="Garamond" w:hAnsi="Garamond"/>
          <w:kern w:val="3"/>
          <w:sz w:val="20"/>
        </w:rPr>
        <w:t xml:space="preserve"> (… - .…), przy ul. ………..…, zarejestrowaną </w:t>
      </w:r>
      <w:r w:rsidR="001A60FF">
        <w:rPr>
          <w:rFonts w:ascii="Garamond" w:eastAsia="Times New Roman" w:hAnsi="Garamond"/>
          <w:kern w:val="3"/>
          <w:sz w:val="20"/>
          <w:szCs w:val="20"/>
          <w:lang w:eastAsia="pl-PL"/>
        </w:rPr>
        <w:br/>
      </w:r>
      <w:r w:rsidRPr="00E81B71">
        <w:rPr>
          <w:rFonts w:ascii="Garamond" w:hAnsi="Garamond"/>
          <w:kern w:val="3"/>
          <w:sz w:val="20"/>
        </w:rPr>
        <w:t xml:space="preserve">w rejestrze przedsiębiorców Krajowego Rejestru Sądowego prowadzonego przez Sąd …………………………, Wydział … Gospodarczy KRS, pod numerem ……………., NIP ……………, REGON ……………….., kapitał zakładowy w całości wniesiony i opłacony w wysokości … zł, reprezentowaną zgodnie z zasadami reprezentacji ujawnionymi w KRS lub na podstawie pełnomocnictwa nr .… z dnia ….… roku, stanowiącego wraz z wydrukiem z KRS </w:t>
      </w:r>
      <w:r w:rsidRPr="00E81B71">
        <w:rPr>
          <w:rFonts w:ascii="Garamond" w:hAnsi="Garamond"/>
          <w:b/>
          <w:kern w:val="3"/>
          <w:sz w:val="20"/>
        </w:rPr>
        <w:t xml:space="preserve">Załącznik nr 1 </w:t>
      </w:r>
      <w:r w:rsidRPr="00E81B71">
        <w:rPr>
          <w:rFonts w:ascii="Garamond" w:hAnsi="Garamond"/>
          <w:kern w:val="3"/>
          <w:sz w:val="20"/>
        </w:rPr>
        <w:t>do Umowy, przez:</w:t>
      </w:r>
    </w:p>
    <w:p w14:paraId="190E1DB6" w14:textId="77777777" w:rsidR="00245184" w:rsidRPr="00E81B71" w:rsidRDefault="00245184" w:rsidP="00E81B71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</w:rPr>
      </w:pPr>
      <w:r w:rsidRPr="00E81B71">
        <w:rPr>
          <w:rFonts w:ascii="Garamond" w:hAnsi="Garamond"/>
          <w:kern w:val="3"/>
          <w:sz w:val="20"/>
        </w:rPr>
        <w:t>……………………… -……………………………..;</w:t>
      </w:r>
    </w:p>
    <w:p w14:paraId="4D969493" w14:textId="77777777" w:rsidR="00245184" w:rsidRPr="00E81B71" w:rsidRDefault="00245184" w:rsidP="00E81B71">
      <w:pPr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</w:rPr>
      </w:pPr>
      <w:r w:rsidRPr="00E81B71">
        <w:rPr>
          <w:rFonts w:ascii="Garamond" w:hAnsi="Garamond"/>
          <w:kern w:val="3"/>
          <w:sz w:val="20"/>
        </w:rPr>
        <w:t>………………………. - ……………………………;</w:t>
      </w:r>
    </w:p>
    <w:p w14:paraId="24CEB3DB" w14:textId="77777777" w:rsidR="00245184" w:rsidRPr="00E81B71" w:rsidRDefault="00245184" w:rsidP="00E81B71">
      <w:pPr>
        <w:suppressAutoHyphens/>
        <w:autoSpaceDN w:val="0"/>
        <w:spacing w:after="0" w:line="240" w:lineRule="auto"/>
        <w:ind w:left="425"/>
        <w:jc w:val="both"/>
        <w:textAlignment w:val="baseline"/>
        <w:rPr>
          <w:rFonts w:ascii="Garamond" w:hAnsi="Garamond"/>
          <w:kern w:val="3"/>
          <w:sz w:val="20"/>
        </w:rPr>
      </w:pPr>
    </w:p>
    <w:p w14:paraId="28D693FA" w14:textId="77777777" w:rsidR="00245184" w:rsidRPr="00E81B71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kern w:val="3"/>
          <w:sz w:val="20"/>
        </w:rPr>
      </w:pPr>
      <w:r w:rsidRPr="00E81B71">
        <w:rPr>
          <w:rFonts w:ascii="Garamond" w:hAnsi="Garamond"/>
          <w:b/>
          <w:kern w:val="3"/>
          <w:sz w:val="20"/>
        </w:rPr>
        <w:t xml:space="preserve">…………………... </w:t>
      </w:r>
      <w:r w:rsidRPr="00E81B71">
        <w:rPr>
          <w:rFonts w:ascii="Garamond" w:hAnsi="Garamond"/>
          <w:kern w:val="3"/>
          <w:sz w:val="20"/>
        </w:rPr>
        <w:t xml:space="preserve">prowadzącą/ym działalność gospodarczą pod firmą </w:t>
      </w:r>
      <w:r w:rsidRPr="00E81B71">
        <w:rPr>
          <w:rFonts w:ascii="Garamond" w:hAnsi="Garamond"/>
          <w:b/>
          <w:kern w:val="3"/>
          <w:sz w:val="20"/>
        </w:rPr>
        <w:t>………………….…</w:t>
      </w:r>
      <w:r w:rsidRPr="00E81B71">
        <w:rPr>
          <w:rFonts w:ascii="Garamond" w:hAnsi="Garamond"/>
          <w:kern w:val="3"/>
          <w:sz w:val="20"/>
        </w:rPr>
        <w:t>,</w:t>
      </w:r>
      <w:r w:rsidR="001A60FF" w:rsidRPr="00E81B71">
        <w:rPr>
          <w:rFonts w:ascii="Garamond" w:hAnsi="Garamond"/>
          <w:b/>
          <w:kern w:val="3"/>
          <w:sz w:val="20"/>
        </w:rPr>
        <w:t xml:space="preserve"> </w:t>
      </w:r>
      <w:r w:rsidRPr="00E81B71">
        <w:rPr>
          <w:rFonts w:ascii="Garamond" w:hAnsi="Garamond"/>
          <w:kern w:val="3"/>
          <w:sz w:val="20"/>
        </w:rPr>
        <w:t xml:space="preserve">z głównym miejscem wykonywania działalności oraz adresem do doręczeń w …………… (…-…), przy ul. …..….., wpisaną/ym do Centralnej Ewidencji i Informacji o Działalności Gospodarczej, NIP …….…, REGON …………..…, reprezentowaną/m osobiście albo przez pełnomocnika przedsiębiorcy ujawnionego w CEIDG lub na podstawie pełnomocnictwa nr ..… z dnia ….. roku, stanowiącego wraz z wydrukiem z CEIDG </w:t>
      </w:r>
      <w:r w:rsidRPr="00E81B71">
        <w:rPr>
          <w:rFonts w:ascii="Garamond" w:hAnsi="Garamond"/>
          <w:b/>
          <w:kern w:val="3"/>
          <w:sz w:val="20"/>
        </w:rPr>
        <w:t>Załącznik nr 1</w:t>
      </w:r>
      <w:r w:rsidRPr="00E81B71">
        <w:rPr>
          <w:rFonts w:ascii="Garamond" w:hAnsi="Garamond"/>
          <w:kern w:val="3"/>
          <w:sz w:val="20"/>
        </w:rPr>
        <w:t xml:space="preserve"> do Umowy; </w:t>
      </w:r>
    </w:p>
    <w:p w14:paraId="4AF7B93C" w14:textId="77777777" w:rsidR="00245184" w:rsidRPr="001A60FF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</w:p>
    <w:p w14:paraId="1C89FD5A" w14:textId="77777777" w:rsidR="00245184" w:rsidRPr="00E81B71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kern w:val="3"/>
          <w:sz w:val="20"/>
        </w:rPr>
      </w:pPr>
      <w:r w:rsidRPr="00E81B71">
        <w:rPr>
          <w:rFonts w:ascii="Garamond" w:hAnsi="Garamond"/>
          <w:kern w:val="3"/>
          <w:sz w:val="20"/>
        </w:rPr>
        <w:t xml:space="preserve">zwaną/ym dalej </w:t>
      </w:r>
      <w:r w:rsidRPr="00E81B71">
        <w:rPr>
          <w:rFonts w:ascii="Garamond" w:hAnsi="Garamond"/>
          <w:b/>
          <w:kern w:val="3"/>
          <w:sz w:val="20"/>
        </w:rPr>
        <w:t>„Wykonawcą”</w:t>
      </w:r>
      <w:r w:rsidRPr="00E81B71">
        <w:rPr>
          <w:rFonts w:ascii="Garamond" w:hAnsi="Garamond"/>
          <w:kern w:val="3"/>
          <w:sz w:val="20"/>
        </w:rPr>
        <w:t>,</w:t>
      </w:r>
    </w:p>
    <w:p w14:paraId="74C93544" w14:textId="77777777" w:rsidR="00245184" w:rsidRPr="001A60FF" w:rsidRDefault="00245184" w:rsidP="00245184">
      <w:pPr>
        <w:suppressAutoHyphens/>
        <w:autoSpaceDN w:val="0"/>
        <w:spacing w:after="0" w:line="240" w:lineRule="auto"/>
        <w:jc w:val="both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zwane dalej pojedynczo „</w:t>
      </w: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Stroną”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, a łącznie </w:t>
      </w: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„Stronami”</w:t>
      </w: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>.</w:t>
      </w:r>
    </w:p>
    <w:p w14:paraId="660D6E28" w14:textId="77777777" w:rsidR="00245184" w:rsidRPr="001A60FF" w:rsidRDefault="00245184" w:rsidP="00245184">
      <w:pPr>
        <w:tabs>
          <w:tab w:val="center" w:leader="dot" w:pos="2617"/>
          <w:tab w:val="right" w:pos="4932"/>
        </w:tabs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  <w:szCs w:val="20"/>
          <w:lang w:eastAsia="pl-PL"/>
        </w:rPr>
      </w:pPr>
    </w:p>
    <w:p w14:paraId="2C47E97F" w14:textId="3303DA7D" w:rsidR="00245184" w:rsidRPr="00E81B71" w:rsidRDefault="00245184" w:rsidP="00245184">
      <w:pPr>
        <w:suppressAutoHyphens/>
        <w:spacing w:after="0" w:line="240" w:lineRule="auto"/>
        <w:jc w:val="both"/>
        <w:textAlignment w:val="baseline"/>
        <w:rPr>
          <w:rFonts w:ascii="Garamond" w:hAnsi="Garamond"/>
          <w:sz w:val="20"/>
        </w:rPr>
      </w:pPr>
      <w:r w:rsidRPr="00E81B71">
        <w:rPr>
          <w:rFonts w:ascii="Garamond" w:hAnsi="Garamond"/>
          <w:sz w:val="20"/>
        </w:rPr>
        <w:t xml:space="preserve">Umowa została zawarta po przeprowadzeniu postępowania w trybie </w:t>
      </w:r>
      <w:r w:rsidRPr="001A60FF">
        <w:rPr>
          <w:rFonts w:ascii="Garamond" w:hAnsi="Garamond"/>
          <w:i/>
          <w:sz w:val="20"/>
          <w:szCs w:val="20"/>
          <w:lang w:eastAsia="pl-PL"/>
        </w:rPr>
        <w:t xml:space="preserve">otwartym, </w:t>
      </w:r>
      <w:r w:rsidRPr="00E81B71">
        <w:rPr>
          <w:rFonts w:ascii="Garamond" w:hAnsi="Garamond"/>
          <w:sz w:val="20"/>
        </w:rPr>
        <w:t xml:space="preserve">na podstawie regulaminu wewnętrznego Zamawiającego – </w:t>
      </w:r>
      <w:r w:rsidRPr="00E81B71">
        <w:rPr>
          <w:rFonts w:ascii="Garamond" w:hAnsi="Garamond"/>
          <w:b/>
          <w:sz w:val="20"/>
        </w:rPr>
        <w:t xml:space="preserve">nr sprawy </w:t>
      </w:r>
      <w:r w:rsidR="00D94C6F">
        <w:rPr>
          <w:rFonts w:ascii="Garamond" w:hAnsi="Garamond"/>
          <w:b/>
          <w:sz w:val="20"/>
          <w:szCs w:val="20"/>
          <w:lang w:eastAsia="pl-PL"/>
        </w:rPr>
        <w:t>RWT/OSLN/272/REG/1</w:t>
      </w:r>
      <w:r w:rsidR="00354132">
        <w:rPr>
          <w:rFonts w:ascii="Garamond" w:hAnsi="Garamond"/>
          <w:b/>
          <w:sz w:val="20"/>
          <w:szCs w:val="20"/>
          <w:lang w:eastAsia="pl-PL"/>
        </w:rPr>
        <w:t>8</w:t>
      </w:r>
      <w:r w:rsidR="00D94C6F">
        <w:rPr>
          <w:rFonts w:ascii="Garamond" w:hAnsi="Garamond"/>
          <w:b/>
          <w:sz w:val="20"/>
          <w:szCs w:val="20"/>
          <w:lang w:eastAsia="pl-PL"/>
        </w:rPr>
        <w:t>/2019</w:t>
      </w:r>
      <w:r w:rsidRPr="00E81B71">
        <w:rPr>
          <w:rFonts w:ascii="Garamond" w:hAnsi="Garamond"/>
          <w:sz w:val="20"/>
        </w:rPr>
        <w:t xml:space="preserve"> o następującej treści:</w:t>
      </w:r>
    </w:p>
    <w:p w14:paraId="5DD5755E" w14:textId="77777777" w:rsidR="00245184" w:rsidRPr="001A60FF" w:rsidRDefault="00245184" w:rsidP="00245184">
      <w:pPr>
        <w:suppressAutoHyphens/>
        <w:spacing w:after="0" w:line="240" w:lineRule="auto"/>
        <w:ind w:left="425"/>
        <w:jc w:val="both"/>
        <w:textAlignment w:val="baseline"/>
        <w:rPr>
          <w:rFonts w:ascii="Garamond" w:hAnsi="Garamond"/>
          <w:b/>
          <w:sz w:val="20"/>
          <w:szCs w:val="20"/>
          <w:lang w:eastAsia="pl-PL"/>
        </w:rPr>
      </w:pPr>
    </w:p>
    <w:p w14:paraId="7A372F45" w14:textId="77777777" w:rsidR="00C457DA" w:rsidRPr="00FC03ED" w:rsidRDefault="00C457DA" w:rsidP="00C457D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 xml:space="preserve">Wykonawca oświadcza, że na dzień zawarcia Umowy jest czynnym, prawidłowo zarejestrowanym podatnikiem podatku </w:t>
      </w:r>
      <w:r w:rsidRPr="00FC03ED">
        <w:rPr>
          <w:rFonts w:ascii="Garamond" w:hAnsi="Garamond"/>
          <w:sz w:val="20"/>
          <w:szCs w:val="20"/>
          <w:lang w:eastAsia="pl-PL"/>
        </w:rPr>
        <w:br/>
        <w:t xml:space="preserve">od towarów i usług. W przypadku zmiany statusu podatnika VAT, Wykonawca zobowiązany będzie do zawiadomienia </w:t>
      </w:r>
      <w:r w:rsidRPr="00FC03ED">
        <w:rPr>
          <w:rFonts w:ascii="Garamond" w:hAnsi="Garamond"/>
          <w:sz w:val="20"/>
          <w:szCs w:val="20"/>
          <w:lang w:eastAsia="pl-PL"/>
        </w:rPr>
        <w:br/>
        <w:t>o tym fakcie Zamawiającego w formie pisemnej, w terminie 7 dni od zaistnienia zdarzenia powodującego zmianę jego statusu.</w:t>
      </w:r>
    </w:p>
    <w:p w14:paraId="610474E2" w14:textId="77777777" w:rsidR="00245184" w:rsidRPr="001A60FF" w:rsidRDefault="00245184" w:rsidP="00484950">
      <w:pPr>
        <w:suppressAutoHyphens/>
        <w:spacing w:after="0" w:line="240" w:lineRule="auto"/>
        <w:ind w:left="425"/>
        <w:jc w:val="both"/>
        <w:textAlignment w:val="baseline"/>
        <w:rPr>
          <w:rFonts w:ascii="Garamond" w:hAnsi="Garamond"/>
          <w:b/>
          <w:sz w:val="20"/>
          <w:szCs w:val="20"/>
          <w:lang w:eastAsia="pl-PL"/>
        </w:rPr>
      </w:pPr>
    </w:p>
    <w:p w14:paraId="0304E4DC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1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14:paraId="6DCC8ED5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1A60FF">
        <w:rPr>
          <w:rFonts w:ascii="Garamond" w:hAnsi="Garamond"/>
          <w:b/>
          <w:sz w:val="20"/>
          <w:szCs w:val="20"/>
          <w:lang w:eastAsia="pl-PL"/>
        </w:rPr>
        <w:t xml:space="preserve">Przedmiot 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Umowy]</w:t>
      </w:r>
    </w:p>
    <w:p w14:paraId="5B906316" w14:textId="0E8AF555" w:rsidR="00245184" w:rsidRPr="001A60FF" w:rsidRDefault="00245184" w:rsidP="00245184">
      <w:pPr>
        <w:numPr>
          <w:ilvl w:val="3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Przedmiotem </w:t>
      </w:r>
      <w:r w:rsidRPr="001A60FF">
        <w:rPr>
          <w:rFonts w:ascii="Garamond" w:hAnsi="Garamond"/>
          <w:bCs/>
          <w:sz w:val="20"/>
          <w:szCs w:val="20"/>
          <w:lang w:eastAsia="pl-PL"/>
        </w:rPr>
        <w:t xml:space="preserve">Umowy jest jednorazowa dostawa </w:t>
      </w:r>
      <w:r w:rsidR="00354132">
        <w:rPr>
          <w:rFonts w:ascii="Garamond" w:hAnsi="Garamond"/>
          <w:bCs/>
          <w:sz w:val="20"/>
          <w:szCs w:val="20"/>
          <w:lang w:eastAsia="pl-PL"/>
        </w:rPr>
        <w:t>materiałów hydraulicznych</w:t>
      </w:r>
      <w:r w:rsidRPr="001A60FF">
        <w:rPr>
          <w:rFonts w:ascii="Garamond" w:hAnsi="Garamond"/>
          <w:bCs/>
          <w:sz w:val="20"/>
          <w:szCs w:val="20"/>
          <w:lang w:eastAsia="pl-PL"/>
        </w:rPr>
        <w:t xml:space="preserve"> (</w:t>
      </w:r>
      <w:r w:rsidRPr="00E81B71">
        <w:rPr>
          <w:rFonts w:ascii="Garamond" w:hAnsi="Garamond"/>
          <w:sz w:val="20"/>
        </w:rPr>
        <w:t>zwa</w:t>
      </w:r>
      <w:r w:rsidRPr="00484950">
        <w:rPr>
          <w:rFonts w:ascii="Garamond" w:hAnsi="Garamond"/>
          <w:sz w:val="20"/>
        </w:rPr>
        <w:t>n</w:t>
      </w:r>
      <w:r w:rsidR="00354132" w:rsidRPr="00484950">
        <w:rPr>
          <w:rFonts w:ascii="Garamond" w:hAnsi="Garamond"/>
          <w:sz w:val="20"/>
        </w:rPr>
        <w:t>ych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dalej </w:t>
      </w:r>
      <w:r w:rsidRPr="00484950">
        <w:rPr>
          <w:rFonts w:ascii="Garamond" w:hAnsi="Garamond"/>
          <w:sz w:val="20"/>
        </w:rPr>
        <w:t>„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Towarem</w:t>
      </w:r>
      <w:r w:rsidRPr="004527C6">
        <w:rPr>
          <w:rFonts w:ascii="Garamond" w:hAnsi="Garamond"/>
          <w:b/>
          <w:sz w:val="20"/>
        </w:rPr>
        <w:t>”</w:t>
      </w:r>
      <w:r w:rsidRPr="001A60FF">
        <w:rPr>
          <w:rFonts w:ascii="Garamond" w:hAnsi="Garamond"/>
          <w:sz w:val="20"/>
          <w:szCs w:val="20"/>
          <w:lang w:eastAsia="pl-PL"/>
        </w:rPr>
        <w:t xml:space="preserve">) </w:t>
      </w:r>
      <w:r w:rsidR="006A3137" w:rsidRPr="00FC03ED">
        <w:rPr>
          <w:rFonts w:ascii="Garamond" w:hAnsi="Garamond"/>
          <w:sz w:val="20"/>
          <w:szCs w:val="20"/>
          <w:lang w:eastAsia="pl-PL"/>
        </w:rPr>
        <w:t xml:space="preserve">wraz </w:t>
      </w:r>
      <w:r w:rsidR="00484950">
        <w:rPr>
          <w:rFonts w:ascii="Garamond" w:hAnsi="Garamond"/>
          <w:sz w:val="20"/>
          <w:szCs w:val="20"/>
          <w:lang w:eastAsia="pl-PL"/>
        </w:rPr>
        <w:br/>
      </w:r>
      <w:r w:rsidR="006A3137" w:rsidRPr="00FC03ED">
        <w:rPr>
          <w:rFonts w:ascii="Garamond" w:hAnsi="Garamond"/>
          <w:sz w:val="20"/>
          <w:szCs w:val="20"/>
          <w:lang w:eastAsia="pl-PL"/>
        </w:rPr>
        <w:t>z rozładunkiem</w:t>
      </w:r>
      <w:r w:rsidR="00C050BC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do Oddziału Rewita </w:t>
      </w:r>
      <w:r w:rsidR="00D94C6F">
        <w:rPr>
          <w:rFonts w:ascii="Garamond" w:hAnsi="Garamond"/>
          <w:sz w:val="20"/>
          <w:szCs w:val="20"/>
          <w:lang w:eastAsia="pl-PL"/>
        </w:rPr>
        <w:t>Solina</w:t>
      </w:r>
      <w:r w:rsidRPr="001A60FF">
        <w:rPr>
          <w:rFonts w:ascii="Garamond" w:hAnsi="Garamond"/>
          <w:bCs/>
          <w:sz w:val="20"/>
          <w:szCs w:val="20"/>
          <w:lang w:eastAsia="pl-PL"/>
        </w:rPr>
        <w:t xml:space="preserve"> w </w:t>
      </w:r>
      <w:r w:rsidR="00D94C6F">
        <w:rPr>
          <w:rFonts w:ascii="Garamond" w:hAnsi="Garamond"/>
          <w:bCs/>
          <w:sz w:val="20"/>
          <w:szCs w:val="20"/>
          <w:lang w:eastAsia="pl-PL"/>
        </w:rPr>
        <w:t>Solinie 195</w:t>
      </w:r>
      <w:r w:rsidR="00484950">
        <w:rPr>
          <w:rFonts w:ascii="Garamond" w:hAnsi="Garamond"/>
          <w:bCs/>
          <w:sz w:val="20"/>
          <w:szCs w:val="20"/>
          <w:lang w:eastAsia="pl-PL"/>
        </w:rPr>
        <w:t xml:space="preserve"> </w:t>
      </w:r>
      <w:r w:rsidR="00192D8F">
        <w:rPr>
          <w:rFonts w:ascii="Garamond" w:hAnsi="Garamond"/>
          <w:bCs/>
          <w:sz w:val="20"/>
          <w:szCs w:val="20"/>
          <w:lang w:eastAsia="pl-PL"/>
        </w:rPr>
        <w:t>(</w:t>
      </w:r>
      <w:r w:rsidR="00192D8F" w:rsidRPr="00192D8F">
        <w:rPr>
          <w:rFonts w:ascii="Garamond" w:hAnsi="Garamond"/>
          <w:bCs/>
          <w:sz w:val="20"/>
          <w:szCs w:val="20"/>
          <w:lang w:eastAsia="pl-PL"/>
        </w:rPr>
        <w:t>38-610 Polańczyk</w:t>
      </w:r>
      <w:r w:rsidR="00192D8F">
        <w:rPr>
          <w:rFonts w:ascii="Garamond" w:hAnsi="Garamond"/>
          <w:bCs/>
          <w:sz w:val="20"/>
          <w:szCs w:val="20"/>
          <w:lang w:eastAsia="pl-PL"/>
        </w:rPr>
        <w:t>),</w:t>
      </w:r>
      <w:r w:rsidR="00192D8F" w:rsidRPr="00192D8F">
        <w:rPr>
          <w:rFonts w:ascii="Garamond" w:hAnsi="Garamond"/>
          <w:bCs/>
          <w:sz w:val="20"/>
          <w:szCs w:val="20"/>
          <w:lang w:eastAsia="pl-PL"/>
        </w:rPr>
        <w:t xml:space="preserve"> </w:t>
      </w:r>
      <w:r w:rsidR="00E53328">
        <w:rPr>
          <w:rFonts w:ascii="Garamond" w:hAnsi="Garamond"/>
          <w:bCs/>
          <w:sz w:val="20"/>
          <w:szCs w:val="20"/>
          <w:lang w:eastAsia="pl-PL"/>
        </w:rPr>
        <w:t>plac przy hydroforni</w:t>
      </w:r>
      <w:r w:rsidRPr="001A60FF">
        <w:rPr>
          <w:rFonts w:ascii="Garamond" w:hAnsi="Garamond"/>
          <w:bCs/>
          <w:sz w:val="20"/>
          <w:szCs w:val="20"/>
          <w:lang w:eastAsia="pl-PL"/>
        </w:rPr>
        <w:t>,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na warunkach i zasadach określonych w </w:t>
      </w:r>
      <w:r w:rsidRPr="001A60FF">
        <w:rPr>
          <w:rFonts w:ascii="Garamond" w:hAnsi="Garamond"/>
          <w:bCs/>
          <w:sz w:val="20"/>
          <w:szCs w:val="20"/>
          <w:lang w:eastAsia="pl-PL"/>
        </w:rPr>
        <w:t>Umowie</w:t>
      </w:r>
      <w:r w:rsidRPr="001A60FF">
        <w:rPr>
          <w:rFonts w:ascii="Garamond" w:hAnsi="Garamond"/>
          <w:sz w:val="20"/>
          <w:szCs w:val="20"/>
          <w:lang w:eastAsia="pl-PL"/>
        </w:rPr>
        <w:t>.</w:t>
      </w:r>
    </w:p>
    <w:p w14:paraId="4D362E84" w14:textId="1F31289A" w:rsidR="00245184" w:rsidRPr="001A60FF" w:rsidRDefault="00837DBC" w:rsidP="00245184">
      <w:pPr>
        <w:numPr>
          <w:ilvl w:val="3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>Szczegółowy opis przedmiotu Umowy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określono w </w:t>
      </w:r>
      <w:r w:rsidR="00487F23" w:rsidRPr="00487F23">
        <w:rPr>
          <w:rFonts w:ascii="Garamond" w:hAnsi="Garamond"/>
          <w:b/>
          <w:sz w:val="20"/>
          <w:szCs w:val="20"/>
          <w:lang w:eastAsia="pl-PL"/>
        </w:rPr>
        <w:t>Załączniku nr 2</w:t>
      </w:r>
      <w:r w:rsidR="00487F23">
        <w:rPr>
          <w:rFonts w:ascii="Garamond" w:hAnsi="Garamond"/>
          <w:sz w:val="20"/>
          <w:szCs w:val="20"/>
          <w:lang w:eastAsia="pl-PL"/>
        </w:rPr>
        <w:t xml:space="preserve"> do Umowy </w:t>
      </w:r>
      <w:r w:rsidR="00487F23" w:rsidRPr="00487F23">
        <w:rPr>
          <w:rFonts w:ascii="Garamond" w:hAnsi="Garamond"/>
          <w:sz w:val="20"/>
          <w:szCs w:val="20"/>
          <w:lang w:eastAsia="pl-PL"/>
        </w:rPr>
        <w:t xml:space="preserve">oraz </w:t>
      </w:r>
      <w:r w:rsidR="00245184" w:rsidRPr="00487F23">
        <w:rPr>
          <w:rFonts w:ascii="Garamond" w:hAnsi="Garamond"/>
          <w:sz w:val="20"/>
        </w:rPr>
        <w:t xml:space="preserve">Formularzu </w:t>
      </w:r>
      <w:r w:rsidR="00C050BC" w:rsidRPr="00487F23">
        <w:rPr>
          <w:rFonts w:ascii="Garamond" w:hAnsi="Garamond"/>
          <w:sz w:val="20"/>
          <w:szCs w:val="20"/>
        </w:rPr>
        <w:t>cenowym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stanowiącym </w:t>
      </w:r>
      <w:r w:rsidR="00487F23">
        <w:rPr>
          <w:rFonts w:ascii="Garamond" w:hAnsi="Garamond"/>
          <w:b/>
          <w:bCs/>
          <w:sz w:val="20"/>
          <w:szCs w:val="20"/>
          <w:lang w:eastAsia="pl-PL"/>
        </w:rPr>
        <w:t>Załącznik nr 3</w:t>
      </w:r>
      <w:r w:rsidR="001A60FF">
        <w:rPr>
          <w:rFonts w:ascii="Garamond" w:hAnsi="Garamond"/>
          <w:sz w:val="20"/>
          <w:szCs w:val="20"/>
          <w:lang w:eastAsia="pl-PL"/>
        </w:rPr>
        <w:t xml:space="preserve"> 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do </w:t>
      </w:r>
      <w:r w:rsidR="00245184" w:rsidRPr="001A60FF">
        <w:rPr>
          <w:rFonts w:ascii="Garamond" w:hAnsi="Garamond"/>
          <w:bCs/>
          <w:sz w:val="20"/>
          <w:szCs w:val="20"/>
          <w:lang w:eastAsia="pl-PL"/>
        </w:rPr>
        <w:t>Umowy</w:t>
      </w:r>
      <w:r w:rsidR="00245184" w:rsidRPr="001A60FF">
        <w:rPr>
          <w:rFonts w:ascii="Garamond" w:hAnsi="Garamond"/>
          <w:sz w:val="20"/>
          <w:szCs w:val="20"/>
          <w:lang w:eastAsia="pl-PL"/>
        </w:rPr>
        <w:t>.</w:t>
      </w:r>
    </w:p>
    <w:p w14:paraId="32A34A88" w14:textId="507331C4" w:rsidR="00245184" w:rsidRPr="00D94C6F" w:rsidRDefault="00245184" w:rsidP="00245184">
      <w:pPr>
        <w:numPr>
          <w:ilvl w:val="3"/>
          <w:numId w:val="4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Garamond" w:hAnsi="Garamond"/>
          <w:sz w:val="20"/>
          <w:szCs w:val="20"/>
          <w:lang w:eastAsia="pl-PL"/>
        </w:rPr>
      </w:pPr>
      <w:r w:rsidRPr="00D94C6F">
        <w:rPr>
          <w:rFonts w:ascii="Garamond" w:hAnsi="Garamond"/>
          <w:sz w:val="20"/>
          <w:szCs w:val="20"/>
          <w:lang w:eastAsia="pl-PL"/>
        </w:rPr>
        <w:t>Wykonawca oświadcza, że posiada wszelkie wymagane koncesje, zezwolenia i uprawnienia do prowadzenia działalności w związku z przedmiotem Umowy oraz dysponuje stosownym doświadczeniem, możliwościami technicznymi oraz finansowymi do należytej realizacji Umowy.</w:t>
      </w:r>
    </w:p>
    <w:p w14:paraId="3D6F0F4F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sz w:val="20"/>
          <w:szCs w:val="20"/>
          <w:lang w:eastAsia="pl-PL"/>
        </w:rPr>
      </w:pPr>
    </w:p>
    <w:p w14:paraId="68AB239C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2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14:paraId="088216AE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lastRenderedPageBreak/>
        <w:t>[</w:t>
      </w:r>
      <w:r w:rsidRPr="001A60FF">
        <w:rPr>
          <w:rFonts w:ascii="Garamond" w:hAnsi="Garamond"/>
          <w:b/>
          <w:sz w:val="20"/>
          <w:szCs w:val="20"/>
          <w:lang w:eastAsia="pl-PL"/>
        </w:rPr>
        <w:t xml:space="preserve">Pakowanie i znakowanie 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Towaru]</w:t>
      </w:r>
    </w:p>
    <w:p w14:paraId="01ACC01F" w14:textId="77777777" w:rsidR="00245184" w:rsidRPr="001A60FF" w:rsidRDefault="00245184" w:rsidP="0024518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Towar będzie spełniał wymogi i zostanie oznaczony zgodnie z powszechnie obowiązującym prawem oraz będzie posiadał wszelkie wymagane prawem atesty i świadectwa dopuszczające go do obrotu na terytorium Rzeczypospolitej Polskiej. W przypadku zmiany regulacji prawnych w trakcie trwania Umowy, Towar będzie spełniał wymagania aktualnie obowiązujących aktów. </w:t>
      </w:r>
    </w:p>
    <w:p w14:paraId="0F6F1B30" w14:textId="504B4094" w:rsidR="00012999" w:rsidRPr="00FC03ED" w:rsidRDefault="00012999" w:rsidP="004E48C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>Towar winien być zapakowany w oryginalne, fabryczne opakowanie producenta. W przypadku jeśli producent, nie pakuje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Towaru</w:t>
      </w:r>
      <w:r w:rsidRPr="00FC03ED">
        <w:rPr>
          <w:rFonts w:ascii="Garamond" w:hAnsi="Garamond"/>
          <w:sz w:val="20"/>
          <w:szCs w:val="20"/>
          <w:lang w:eastAsia="pl-PL"/>
        </w:rPr>
        <w:t>, w opakowanie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do </w:t>
      </w:r>
      <w:r w:rsidRPr="00FC03ED">
        <w:rPr>
          <w:rFonts w:ascii="Garamond" w:hAnsi="Garamond"/>
          <w:sz w:val="20"/>
          <w:szCs w:val="20"/>
          <w:lang w:eastAsia="pl-PL"/>
        </w:rPr>
        <w:t>sprzedaży, Towar powinien posiadać metkę (etykietę) posiadającą, co na</w:t>
      </w:r>
      <w:r w:rsidR="0083420A" w:rsidRPr="00FC03ED">
        <w:rPr>
          <w:rFonts w:ascii="Garamond" w:hAnsi="Garamond"/>
          <w:sz w:val="20"/>
          <w:szCs w:val="20"/>
          <w:lang w:eastAsia="pl-PL"/>
        </w:rPr>
        <w:t>jmniej nazwę T</w:t>
      </w:r>
      <w:r w:rsidRPr="00FC03ED">
        <w:rPr>
          <w:rFonts w:ascii="Garamond" w:hAnsi="Garamond"/>
          <w:sz w:val="20"/>
          <w:szCs w:val="20"/>
          <w:lang w:eastAsia="pl-PL"/>
        </w:rPr>
        <w:t xml:space="preserve">owaru, </w:t>
      </w:r>
      <w:r w:rsidR="0083420A" w:rsidRPr="00FC03ED">
        <w:rPr>
          <w:rFonts w:ascii="Garamond" w:hAnsi="Garamond"/>
          <w:sz w:val="20"/>
          <w:szCs w:val="20"/>
          <w:lang w:eastAsia="pl-PL"/>
        </w:rPr>
        <w:t>nazwę producenta, numer seryjny.</w:t>
      </w:r>
    </w:p>
    <w:p w14:paraId="5B530D7F" w14:textId="138C5F7F" w:rsidR="00245184" w:rsidRPr="001A60FF" w:rsidRDefault="00C050BC" w:rsidP="00245184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 xml:space="preserve">Wykonawca 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zobowiązany jest do należytego zabezpieczenia </w:t>
      </w:r>
      <w:r w:rsidR="00245184" w:rsidRPr="001A60FF">
        <w:rPr>
          <w:rFonts w:ascii="Garamond" w:hAnsi="Garamond"/>
          <w:bCs/>
          <w:sz w:val="20"/>
          <w:szCs w:val="20"/>
          <w:lang w:eastAsia="pl-PL"/>
        </w:rPr>
        <w:t>Towaru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na czas jego przewozu </w:t>
      </w:r>
      <w:r w:rsidR="00012999" w:rsidRPr="00FC03ED">
        <w:rPr>
          <w:rFonts w:ascii="Garamond" w:hAnsi="Garamond"/>
          <w:sz w:val="20"/>
          <w:szCs w:val="20"/>
          <w:lang w:eastAsia="pl-PL"/>
        </w:rPr>
        <w:t>w sposób eliminujący możliwość wystąpienia</w:t>
      </w:r>
      <w:r w:rsidR="0083420A" w:rsidRPr="00FC03ED">
        <w:rPr>
          <w:rFonts w:ascii="Garamond" w:hAnsi="Garamond"/>
          <w:sz w:val="20"/>
          <w:szCs w:val="20"/>
          <w:lang w:eastAsia="pl-PL"/>
        </w:rPr>
        <w:t xml:space="preserve"> jego uszkodzenia</w:t>
      </w:r>
      <w:r w:rsidR="00012999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i ponosi całkowitą odpowiedzialność za jakość </w:t>
      </w:r>
      <w:r w:rsidR="0083420A" w:rsidRPr="00FC03ED">
        <w:rPr>
          <w:rFonts w:ascii="Garamond" w:hAnsi="Garamond"/>
          <w:sz w:val="20"/>
          <w:szCs w:val="20"/>
          <w:lang w:eastAsia="pl-PL"/>
        </w:rPr>
        <w:t>oraz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uszkodzenia powstałe </w:t>
      </w:r>
      <w:r w:rsidR="0083420A" w:rsidRPr="00FC03ED">
        <w:rPr>
          <w:rFonts w:ascii="Garamond" w:hAnsi="Garamond"/>
          <w:sz w:val="20"/>
          <w:szCs w:val="20"/>
          <w:lang w:eastAsia="pl-PL"/>
        </w:rPr>
        <w:br/>
      </w:r>
      <w:r w:rsidR="00245184" w:rsidRPr="001A60FF">
        <w:rPr>
          <w:rFonts w:ascii="Garamond" w:hAnsi="Garamond"/>
          <w:sz w:val="20"/>
          <w:szCs w:val="20"/>
          <w:lang w:eastAsia="pl-PL"/>
        </w:rPr>
        <w:t>w trakcie transportu</w:t>
      </w:r>
      <w:r w:rsidR="00012999" w:rsidRPr="00FC03ED">
        <w:rPr>
          <w:rFonts w:ascii="Garamond" w:hAnsi="Garamond"/>
          <w:sz w:val="20"/>
          <w:szCs w:val="20"/>
          <w:lang w:eastAsia="pl-PL"/>
        </w:rPr>
        <w:t xml:space="preserve"> na zasadzie ryzyka</w:t>
      </w:r>
      <w:r w:rsidRPr="00FC03ED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1C39AFBC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</w:p>
    <w:p w14:paraId="6C178DAB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3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.</w:t>
      </w:r>
      <w:r w:rsidRPr="001A60FF">
        <w:rPr>
          <w:rFonts w:ascii="Garamond" w:hAnsi="Garamond"/>
          <w:b/>
          <w:sz w:val="20"/>
          <w:szCs w:val="20"/>
          <w:lang w:eastAsia="pl-PL"/>
        </w:rPr>
        <w:t xml:space="preserve"> </w:t>
      </w:r>
    </w:p>
    <w:p w14:paraId="5EA2D92C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>[W</w:t>
      </w:r>
      <w:r w:rsidRPr="001A60FF">
        <w:rPr>
          <w:rFonts w:ascii="Garamond" w:hAnsi="Garamond"/>
          <w:b/>
          <w:sz w:val="20"/>
          <w:szCs w:val="20"/>
          <w:lang w:eastAsia="pl-PL"/>
        </w:rPr>
        <w:t>arunki dostawy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]</w:t>
      </w:r>
    </w:p>
    <w:p w14:paraId="60A7E354" w14:textId="5EE4F461" w:rsidR="00B96BCC" w:rsidRPr="00FC03ED" w:rsidRDefault="006B38D5" w:rsidP="004E48C8">
      <w:pPr>
        <w:numPr>
          <w:ilvl w:val="0"/>
          <w:numId w:val="47"/>
        </w:numPr>
        <w:tabs>
          <w:tab w:val="num" w:pos="284"/>
        </w:tabs>
        <w:spacing w:after="0" w:line="240" w:lineRule="auto"/>
        <w:ind w:left="284" w:hanging="357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 xml:space="preserve">Wykonawca uzgodni z Zamawiającym </w:t>
      </w:r>
      <w:r w:rsidR="005C1F28" w:rsidRPr="00FC03ED">
        <w:rPr>
          <w:rFonts w:ascii="Garamond" w:hAnsi="Garamond"/>
          <w:sz w:val="20"/>
          <w:szCs w:val="20"/>
          <w:lang w:eastAsia="pl-PL"/>
        </w:rPr>
        <w:t>dokładny termin i godzinę dostawy</w:t>
      </w:r>
      <w:r w:rsidR="005442BA">
        <w:rPr>
          <w:rFonts w:ascii="Garamond" w:hAnsi="Garamond"/>
          <w:sz w:val="20"/>
          <w:szCs w:val="20"/>
          <w:lang w:eastAsia="pl-PL"/>
        </w:rPr>
        <w:t xml:space="preserve"> Towaru</w:t>
      </w:r>
      <w:r w:rsidR="00853389">
        <w:rPr>
          <w:rFonts w:ascii="Garamond" w:hAnsi="Garamond"/>
          <w:sz w:val="20"/>
          <w:szCs w:val="20"/>
          <w:lang w:eastAsia="pl-PL"/>
        </w:rPr>
        <w:t xml:space="preserve">, z tym zastrzeżeniem, że uzgodnienia powinny być przeprowadzone nie później niż </w:t>
      </w:r>
      <w:r w:rsidR="00E53328">
        <w:rPr>
          <w:rFonts w:ascii="Garamond" w:hAnsi="Garamond"/>
          <w:sz w:val="20"/>
          <w:szCs w:val="20"/>
          <w:lang w:eastAsia="pl-PL"/>
        </w:rPr>
        <w:t>5</w:t>
      </w:r>
      <w:r w:rsidR="00853389">
        <w:rPr>
          <w:rFonts w:ascii="Garamond" w:hAnsi="Garamond"/>
          <w:sz w:val="20"/>
          <w:szCs w:val="20"/>
          <w:lang w:eastAsia="pl-PL"/>
        </w:rPr>
        <w:t xml:space="preserve"> dni</w:t>
      </w:r>
      <w:r w:rsidR="00D26B1C">
        <w:rPr>
          <w:rFonts w:ascii="Garamond" w:hAnsi="Garamond"/>
          <w:sz w:val="20"/>
          <w:szCs w:val="20"/>
          <w:lang w:eastAsia="pl-PL"/>
        </w:rPr>
        <w:t xml:space="preserve"> przed planowanym terminem dostawy</w:t>
      </w:r>
      <w:r w:rsidR="005C1F28" w:rsidRPr="00FC03ED">
        <w:rPr>
          <w:rFonts w:ascii="Garamond" w:hAnsi="Garamond"/>
          <w:sz w:val="20"/>
          <w:szCs w:val="20"/>
          <w:lang w:eastAsia="pl-PL"/>
        </w:rPr>
        <w:t xml:space="preserve">. </w:t>
      </w:r>
      <w:r w:rsidR="005E5F2C" w:rsidRPr="00FC03ED">
        <w:rPr>
          <w:rFonts w:ascii="Garamond" w:hAnsi="Garamond"/>
          <w:sz w:val="20"/>
          <w:szCs w:val="20"/>
          <w:lang w:eastAsia="pl-PL"/>
        </w:rPr>
        <w:t>Zamawiający nie jest zobowiązany do odbioru Towaru w</w:t>
      </w:r>
      <w:r w:rsidR="00D26B1C">
        <w:rPr>
          <w:rFonts w:ascii="Garamond" w:hAnsi="Garamond"/>
          <w:sz w:val="20"/>
          <w:szCs w:val="20"/>
          <w:lang w:eastAsia="pl-PL"/>
        </w:rPr>
        <w:t xml:space="preserve"> terminie lub</w:t>
      </w:r>
      <w:r w:rsidR="005E5F2C" w:rsidRPr="00FC03ED">
        <w:rPr>
          <w:rFonts w:ascii="Garamond" w:hAnsi="Garamond"/>
          <w:sz w:val="20"/>
          <w:szCs w:val="20"/>
          <w:lang w:eastAsia="pl-PL"/>
        </w:rPr>
        <w:t xml:space="preserve"> godzinach innych niż określone </w:t>
      </w:r>
      <w:r w:rsidR="005C1F28" w:rsidRPr="00FC03ED">
        <w:rPr>
          <w:rFonts w:ascii="Garamond" w:hAnsi="Garamond"/>
          <w:sz w:val="20"/>
          <w:szCs w:val="20"/>
          <w:lang w:eastAsia="pl-PL"/>
        </w:rPr>
        <w:t>przez Strony</w:t>
      </w:r>
      <w:r w:rsidR="005E5F2C" w:rsidRPr="00FC03ED">
        <w:rPr>
          <w:rFonts w:ascii="Garamond" w:hAnsi="Garamond"/>
          <w:sz w:val="20"/>
          <w:szCs w:val="20"/>
          <w:lang w:eastAsia="pl-PL"/>
        </w:rPr>
        <w:t xml:space="preserve">. Taką dostawę Wykonawca realizuje na własny koszt i ryzyko. </w:t>
      </w:r>
    </w:p>
    <w:p w14:paraId="2AD01488" w14:textId="677E4100" w:rsidR="004A4A94" w:rsidRDefault="00854F43" w:rsidP="004527C6">
      <w:pPr>
        <w:numPr>
          <w:ilvl w:val="0"/>
          <w:numId w:val="47"/>
        </w:numPr>
        <w:tabs>
          <w:tab w:val="clear" w:pos="360"/>
        </w:tabs>
        <w:spacing w:after="0" w:line="240" w:lineRule="auto"/>
        <w:ind w:left="284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>O</w:t>
      </w:r>
      <w:r w:rsidR="00C050BC" w:rsidRPr="00FC03ED">
        <w:rPr>
          <w:rFonts w:ascii="Garamond" w:hAnsi="Garamond"/>
          <w:sz w:val="20"/>
          <w:szCs w:val="20"/>
          <w:lang w:eastAsia="pl-PL"/>
        </w:rPr>
        <w:t>dbiór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Towaru w </w:t>
      </w:r>
      <w:r w:rsidR="00725B24" w:rsidRPr="00FC03ED">
        <w:rPr>
          <w:rFonts w:ascii="Garamond" w:hAnsi="Garamond"/>
          <w:sz w:val="20"/>
          <w:szCs w:val="20"/>
        </w:rPr>
        <w:t xml:space="preserve">zakresie kompletności dostawy oraz jej </w:t>
      </w:r>
      <w:r w:rsidR="006B38D5" w:rsidRPr="00FC03ED">
        <w:rPr>
          <w:rFonts w:ascii="Garamond" w:hAnsi="Garamond"/>
          <w:sz w:val="20"/>
          <w:szCs w:val="20"/>
        </w:rPr>
        <w:t xml:space="preserve">zgodności </w:t>
      </w:r>
      <w:r w:rsidR="00725B24" w:rsidRPr="00FC03ED">
        <w:rPr>
          <w:rFonts w:ascii="Garamond" w:hAnsi="Garamond"/>
          <w:sz w:val="20"/>
          <w:szCs w:val="20"/>
        </w:rPr>
        <w:t xml:space="preserve">z Umową </w:t>
      </w:r>
      <w:r w:rsidR="00C050BC" w:rsidRPr="00FC03ED">
        <w:rPr>
          <w:rFonts w:ascii="Garamond" w:hAnsi="Garamond"/>
          <w:sz w:val="20"/>
          <w:szCs w:val="20"/>
          <w:lang w:eastAsia="pl-PL"/>
        </w:rPr>
        <w:t>dokonywany będzie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przez </w:t>
      </w:r>
      <w:r w:rsidR="00245184" w:rsidRPr="00192D8F">
        <w:rPr>
          <w:rFonts w:ascii="Garamond" w:hAnsi="Garamond"/>
          <w:sz w:val="20"/>
          <w:szCs w:val="20"/>
          <w:lang w:eastAsia="pl-PL"/>
        </w:rPr>
        <w:t xml:space="preserve">przedstawiciela Zamawiającego w miejscu dostawy, w szczególności w oparciu o </w:t>
      </w:r>
      <w:r w:rsidR="005C1F28" w:rsidRPr="00192D8F">
        <w:rPr>
          <w:rFonts w:ascii="Garamond" w:hAnsi="Garamond"/>
          <w:sz w:val="20"/>
          <w:szCs w:val="20"/>
          <w:lang w:eastAsia="pl-PL"/>
        </w:rPr>
        <w:t>Umowę</w:t>
      </w:r>
      <w:r w:rsidR="00245184" w:rsidRPr="00192D8F">
        <w:rPr>
          <w:rFonts w:ascii="Garamond" w:hAnsi="Garamond"/>
          <w:sz w:val="20"/>
          <w:szCs w:val="20"/>
          <w:lang w:eastAsia="pl-PL"/>
        </w:rPr>
        <w:t xml:space="preserve">, dokumenty dostawy </w:t>
      </w:r>
      <w:r w:rsidR="00192D8F" w:rsidRPr="00192D8F">
        <w:rPr>
          <w:rFonts w:ascii="Garamond" w:hAnsi="Garamond"/>
          <w:sz w:val="20"/>
          <w:szCs w:val="20"/>
          <w:lang w:eastAsia="pl-PL"/>
        </w:rPr>
        <w:br/>
      </w:r>
      <w:r w:rsidR="0074655D" w:rsidRPr="00192D8F">
        <w:rPr>
          <w:rFonts w:ascii="Garamond" w:hAnsi="Garamond"/>
          <w:sz w:val="20"/>
          <w:szCs w:val="20"/>
          <w:lang w:eastAsia="pl-PL"/>
        </w:rPr>
        <w:t>i wszelkie inne</w:t>
      </w:r>
      <w:r w:rsidR="00C050BC" w:rsidRPr="00192D8F">
        <w:rPr>
          <w:rFonts w:ascii="Garamond" w:hAnsi="Garamond"/>
          <w:sz w:val="20"/>
          <w:szCs w:val="20"/>
          <w:lang w:eastAsia="pl-PL"/>
        </w:rPr>
        <w:t xml:space="preserve"> wymagan</w:t>
      </w:r>
      <w:r w:rsidR="0074655D" w:rsidRPr="00192D8F">
        <w:rPr>
          <w:rFonts w:ascii="Garamond" w:hAnsi="Garamond"/>
          <w:sz w:val="20"/>
          <w:szCs w:val="20"/>
          <w:lang w:eastAsia="pl-PL"/>
        </w:rPr>
        <w:t>e</w:t>
      </w:r>
      <w:r w:rsidR="00245184" w:rsidRPr="00192D8F">
        <w:rPr>
          <w:rFonts w:ascii="Garamond" w:hAnsi="Garamond"/>
          <w:sz w:val="20"/>
          <w:szCs w:val="20"/>
          <w:lang w:eastAsia="pl-PL"/>
        </w:rPr>
        <w:t xml:space="preserve"> przez obowiązujące prawo </w:t>
      </w:r>
      <w:r w:rsidR="00C050BC" w:rsidRPr="00192D8F">
        <w:rPr>
          <w:rFonts w:ascii="Garamond" w:hAnsi="Garamond"/>
          <w:sz w:val="20"/>
          <w:szCs w:val="20"/>
          <w:lang w:eastAsia="pl-PL"/>
        </w:rPr>
        <w:t>dokument</w:t>
      </w:r>
      <w:r w:rsidR="0074655D" w:rsidRPr="00192D8F">
        <w:rPr>
          <w:rFonts w:ascii="Garamond" w:hAnsi="Garamond"/>
          <w:sz w:val="20"/>
          <w:szCs w:val="20"/>
          <w:lang w:eastAsia="pl-PL"/>
        </w:rPr>
        <w:t>y</w:t>
      </w:r>
      <w:r w:rsidR="00245184" w:rsidRPr="00192D8F">
        <w:rPr>
          <w:rFonts w:ascii="Garamond" w:hAnsi="Garamond"/>
          <w:sz w:val="20"/>
          <w:szCs w:val="20"/>
          <w:lang w:eastAsia="pl-PL"/>
        </w:rPr>
        <w:t xml:space="preserve"> m.in. </w:t>
      </w:r>
      <w:r w:rsidR="00C050BC" w:rsidRPr="00192D8F">
        <w:rPr>
          <w:rFonts w:ascii="Garamond" w:hAnsi="Garamond"/>
          <w:sz w:val="20"/>
          <w:szCs w:val="20"/>
          <w:lang w:eastAsia="pl-PL"/>
        </w:rPr>
        <w:t>świadectwa, certyfikat</w:t>
      </w:r>
      <w:r w:rsidR="0074655D" w:rsidRPr="00192D8F">
        <w:rPr>
          <w:rFonts w:ascii="Garamond" w:hAnsi="Garamond"/>
          <w:sz w:val="20"/>
          <w:szCs w:val="20"/>
          <w:lang w:eastAsia="pl-PL"/>
        </w:rPr>
        <w:t>y</w:t>
      </w:r>
      <w:r w:rsidR="00C050BC" w:rsidRPr="00192D8F">
        <w:rPr>
          <w:rFonts w:ascii="Garamond" w:hAnsi="Garamond"/>
          <w:sz w:val="20"/>
          <w:szCs w:val="20"/>
          <w:lang w:eastAsia="pl-PL"/>
        </w:rPr>
        <w:t xml:space="preserve"> i atest</w:t>
      </w:r>
      <w:r w:rsidR="0074655D" w:rsidRPr="00192D8F">
        <w:rPr>
          <w:rFonts w:ascii="Garamond" w:hAnsi="Garamond"/>
          <w:sz w:val="20"/>
          <w:szCs w:val="20"/>
          <w:lang w:eastAsia="pl-PL"/>
        </w:rPr>
        <w:t>y</w:t>
      </w:r>
      <w:r w:rsidR="00C050BC" w:rsidRPr="00192D8F">
        <w:rPr>
          <w:rFonts w:ascii="Garamond" w:hAnsi="Garamond"/>
          <w:sz w:val="20"/>
          <w:szCs w:val="20"/>
          <w:lang w:eastAsia="pl-PL"/>
        </w:rPr>
        <w:t>.</w:t>
      </w:r>
      <w:r w:rsidR="006A3137" w:rsidRPr="00192D8F">
        <w:rPr>
          <w:rFonts w:ascii="Garamond" w:hAnsi="Garamond"/>
          <w:sz w:val="20"/>
          <w:szCs w:val="20"/>
          <w:lang w:eastAsia="pl-PL"/>
        </w:rPr>
        <w:t xml:space="preserve"> </w:t>
      </w:r>
      <w:r w:rsidR="006A3137" w:rsidRPr="00192D8F">
        <w:rPr>
          <w:rFonts w:ascii="Garamond" w:hAnsi="Garamond"/>
          <w:sz w:val="20"/>
          <w:szCs w:val="20"/>
        </w:rPr>
        <w:t xml:space="preserve">W trakcie odbioru Wykonawca przekaże Zamawiającemu instrukcje obsługi, karty gwarancyjne oraz, jeśli wymagają tego przepisy powszechnie obowiązującego prawa m.in. świadectwa, certyfikaty, dokumenty dopuszczające </w:t>
      </w:r>
      <w:r w:rsidR="0083420A" w:rsidRPr="00192D8F">
        <w:rPr>
          <w:rFonts w:ascii="Garamond" w:hAnsi="Garamond"/>
          <w:sz w:val="20"/>
          <w:szCs w:val="20"/>
        </w:rPr>
        <w:t>T</w:t>
      </w:r>
      <w:r w:rsidR="006A3137" w:rsidRPr="00192D8F">
        <w:rPr>
          <w:rFonts w:ascii="Garamond" w:hAnsi="Garamond"/>
          <w:sz w:val="20"/>
          <w:szCs w:val="20"/>
        </w:rPr>
        <w:t>owar do obrotu, inne dokumenty niezbędne do prawidłowego wykonania Umowy.</w:t>
      </w:r>
    </w:p>
    <w:p w14:paraId="543B1BB5" w14:textId="1B881156" w:rsidR="001A60FF" w:rsidRPr="004A4A94" w:rsidRDefault="003846B0" w:rsidP="004527C6">
      <w:pPr>
        <w:numPr>
          <w:ilvl w:val="0"/>
          <w:numId w:val="47"/>
        </w:numPr>
        <w:tabs>
          <w:tab w:val="clear" w:pos="360"/>
        </w:tabs>
        <w:spacing w:after="0" w:line="240" w:lineRule="auto"/>
        <w:ind w:left="284"/>
        <w:jc w:val="both"/>
        <w:rPr>
          <w:rFonts w:ascii="Garamond" w:hAnsi="Garamond"/>
          <w:sz w:val="20"/>
          <w:szCs w:val="20"/>
          <w:lang w:eastAsia="pl-PL"/>
        </w:rPr>
      </w:pPr>
      <w:r w:rsidRPr="004A4A94">
        <w:rPr>
          <w:rFonts w:ascii="Garamond" w:hAnsi="Garamond"/>
          <w:sz w:val="20"/>
          <w:szCs w:val="20"/>
          <w:lang w:eastAsia="pl-PL"/>
        </w:rPr>
        <w:t>Odbiór</w:t>
      </w:r>
      <w:r w:rsidR="001A60FF" w:rsidRPr="004A4A94">
        <w:rPr>
          <w:rFonts w:ascii="Garamond" w:hAnsi="Garamond"/>
          <w:sz w:val="20"/>
        </w:rPr>
        <w:t xml:space="preserve"> Towaru nastąpi na podstawie protokołu odbioru. Protokół odbioru powinien zawierać co najmniej: oznaczenie Stron, datę jego sporządzenia, Towar, który był przedmiotem dostawy, datę </w:t>
      </w:r>
      <w:r w:rsidR="00A06588" w:rsidRPr="004A4A94">
        <w:rPr>
          <w:rFonts w:ascii="Garamond" w:hAnsi="Garamond"/>
          <w:sz w:val="20"/>
          <w:szCs w:val="20"/>
          <w:lang w:eastAsia="pl-PL"/>
        </w:rPr>
        <w:t>przekazania Towaru</w:t>
      </w:r>
      <w:r w:rsidR="001A60FF" w:rsidRPr="004A4A94">
        <w:rPr>
          <w:rFonts w:ascii="Garamond" w:hAnsi="Garamond"/>
          <w:sz w:val="20"/>
        </w:rPr>
        <w:t xml:space="preserve"> oraz zawierać oświadczenie, że dostarczony przedmiot Umowy jest zgodny z wymaganiami niniejszej Umowy. W przypadku stwierdzenia braków ilościowych</w:t>
      </w:r>
      <w:r w:rsidR="00711125" w:rsidRPr="004A4A94">
        <w:rPr>
          <w:rFonts w:ascii="Garamond" w:hAnsi="Garamond"/>
          <w:sz w:val="20"/>
          <w:szCs w:val="20"/>
          <w:lang w:eastAsia="pl-PL"/>
        </w:rPr>
        <w:t xml:space="preserve"> lub</w:t>
      </w:r>
      <w:r w:rsidR="00C050BC" w:rsidRPr="004A4A94">
        <w:rPr>
          <w:rFonts w:ascii="Garamond" w:hAnsi="Garamond"/>
          <w:sz w:val="20"/>
          <w:szCs w:val="20"/>
          <w:lang w:eastAsia="pl-PL"/>
        </w:rPr>
        <w:t xml:space="preserve"> </w:t>
      </w:r>
      <w:r w:rsidR="00711125" w:rsidRPr="004A4A94">
        <w:rPr>
          <w:rFonts w:ascii="Garamond" w:hAnsi="Garamond"/>
          <w:sz w:val="20"/>
          <w:szCs w:val="20"/>
          <w:lang w:eastAsia="pl-PL"/>
        </w:rPr>
        <w:t>wad</w:t>
      </w:r>
      <w:r w:rsidR="001A60FF" w:rsidRPr="004A4A94">
        <w:rPr>
          <w:rFonts w:ascii="Garamond" w:hAnsi="Garamond"/>
          <w:color w:val="000000"/>
          <w:sz w:val="20"/>
        </w:rPr>
        <w:t xml:space="preserve">, Strony podpiszą protokół, w którym wskazane zostaną </w:t>
      </w:r>
      <w:r w:rsidR="00711125" w:rsidRPr="004A4A94">
        <w:rPr>
          <w:rFonts w:ascii="Garamond" w:hAnsi="Garamond"/>
          <w:sz w:val="20"/>
          <w:szCs w:val="20"/>
          <w:lang w:eastAsia="pl-PL"/>
        </w:rPr>
        <w:t>braki ilościowe lub wady</w:t>
      </w:r>
      <w:r w:rsidR="001A60FF" w:rsidRPr="004A4A94">
        <w:rPr>
          <w:rFonts w:ascii="Garamond" w:hAnsi="Garamond"/>
          <w:color w:val="000000"/>
          <w:sz w:val="20"/>
        </w:rPr>
        <w:t xml:space="preserve"> oraz wyznaczony zostanie termin kolejnego odbioru, </w:t>
      </w:r>
      <w:r w:rsidR="0075391F" w:rsidRPr="004A4A94">
        <w:rPr>
          <w:rFonts w:ascii="Garamond" w:hAnsi="Garamond"/>
          <w:color w:val="000000"/>
          <w:sz w:val="20"/>
          <w:szCs w:val="20"/>
          <w:lang w:eastAsia="pl-PL"/>
        </w:rPr>
        <w:t xml:space="preserve">jednak nie dłuższy niż </w:t>
      </w:r>
      <w:r w:rsidR="00E53328">
        <w:rPr>
          <w:rFonts w:ascii="Garamond" w:hAnsi="Garamond"/>
          <w:color w:val="000000"/>
          <w:sz w:val="20"/>
          <w:szCs w:val="20"/>
          <w:lang w:eastAsia="pl-PL"/>
        </w:rPr>
        <w:t>3 dni.</w:t>
      </w:r>
      <w:r w:rsidR="00C050BC" w:rsidRPr="004A4A94">
        <w:rPr>
          <w:rFonts w:ascii="Garamond" w:hAnsi="Garamond"/>
          <w:color w:val="000000"/>
          <w:sz w:val="20"/>
          <w:szCs w:val="20"/>
          <w:lang w:eastAsia="pl-PL"/>
        </w:rPr>
        <w:t xml:space="preserve"> </w:t>
      </w:r>
      <w:r w:rsidR="0075391F" w:rsidRPr="004A4A94">
        <w:rPr>
          <w:rFonts w:ascii="Garamond" w:hAnsi="Garamond"/>
          <w:sz w:val="20"/>
          <w:szCs w:val="20"/>
          <w:lang w:eastAsia="pl-PL"/>
        </w:rPr>
        <w:t>W</w:t>
      </w:r>
      <w:r w:rsidR="004F7447" w:rsidRPr="004A4A94">
        <w:rPr>
          <w:rFonts w:ascii="Garamond" w:hAnsi="Garamond"/>
          <w:color w:val="000000"/>
          <w:sz w:val="20"/>
          <w:szCs w:val="20"/>
          <w:lang w:eastAsia="pl-PL"/>
        </w:rPr>
        <w:t xml:space="preserve"> przypadkach</w:t>
      </w:r>
      <w:r w:rsidR="0075391F" w:rsidRPr="004A4A94">
        <w:rPr>
          <w:rFonts w:ascii="Garamond" w:hAnsi="Garamond"/>
          <w:color w:val="000000"/>
          <w:sz w:val="20"/>
          <w:szCs w:val="20"/>
          <w:lang w:eastAsia="pl-PL"/>
        </w:rPr>
        <w:t>, o których mowa w zdaniu poprzedzającym,</w:t>
      </w:r>
      <w:r w:rsidR="001A60FF" w:rsidRPr="004A4A94">
        <w:rPr>
          <w:rFonts w:ascii="Garamond" w:hAnsi="Garamond"/>
          <w:color w:val="000000"/>
          <w:sz w:val="20"/>
        </w:rPr>
        <w:t xml:space="preserve"> Zamawiający może wedle swojego uznania skorzystać z uprawnienia do naliczenia kary umownej.</w:t>
      </w:r>
      <w:r w:rsidR="001A60FF" w:rsidRPr="004A4A94">
        <w:rPr>
          <w:rFonts w:ascii="Garamond" w:hAnsi="Garamond"/>
          <w:sz w:val="20"/>
        </w:rPr>
        <w:t xml:space="preserve"> Jedynie podpisanie przez Strony końcowego protokołu odbioru kompletnego przedmiotu Umowy bez uwag</w:t>
      </w:r>
      <w:r w:rsidR="001A60FF" w:rsidRPr="004A4A94">
        <w:rPr>
          <w:rFonts w:ascii="Garamond" w:eastAsia="Garamond" w:hAnsi="Garamond" w:cs="Arial"/>
          <w:bCs/>
          <w:sz w:val="20"/>
          <w:szCs w:val="20"/>
          <w:lang w:eastAsia="pl-PL"/>
        </w:rPr>
        <w:t xml:space="preserve"> </w:t>
      </w:r>
      <w:r w:rsidR="001A60FF" w:rsidRPr="004A4A94">
        <w:rPr>
          <w:rFonts w:ascii="Garamond" w:hAnsi="Garamond"/>
          <w:sz w:val="20"/>
        </w:rPr>
        <w:t>stanowi dowód wykonania przez Wykonawcę przedmiotu Umowy, a data jego podpisania oznacza datę wykonania Umowy.</w:t>
      </w:r>
    </w:p>
    <w:p w14:paraId="7AA2C1EC" w14:textId="77777777" w:rsidR="00245184" w:rsidRPr="001A60FF" w:rsidRDefault="00245184" w:rsidP="00245184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0F66C66" w14:textId="77777777" w:rsidR="00245184" w:rsidRPr="001A60FF" w:rsidRDefault="00245184" w:rsidP="00245184">
      <w:pPr>
        <w:tabs>
          <w:tab w:val="num" w:pos="720"/>
        </w:tabs>
        <w:spacing w:after="0" w:line="240" w:lineRule="auto"/>
        <w:ind w:left="720" w:hanging="720"/>
        <w:jc w:val="center"/>
        <w:rPr>
          <w:rFonts w:ascii="Garamond" w:hAnsi="Garamond"/>
          <w:b/>
          <w:bCs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 xml:space="preserve">§ 4. </w:t>
      </w:r>
    </w:p>
    <w:p w14:paraId="18A97407" w14:textId="54C99CD8" w:rsidR="00245184" w:rsidRPr="001A60FF" w:rsidRDefault="00245184" w:rsidP="00245184">
      <w:pPr>
        <w:tabs>
          <w:tab w:val="num" w:pos="720"/>
        </w:tabs>
        <w:suppressAutoHyphens/>
        <w:spacing w:after="0" w:line="240" w:lineRule="auto"/>
        <w:ind w:left="720" w:hanging="720"/>
        <w:jc w:val="center"/>
        <w:rPr>
          <w:rFonts w:ascii="Garamond" w:eastAsia="Times New Roman" w:hAnsi="Garamond"/>
          <w:b/>
          <w:bCs/>
          <w:sz w:val="20"/>
          <w:szCs w:val="20"/>
          <w:lang w:eastAsia="ar-SA"/>
        </w:rPr>
      </w:pPr>
      <w:r w:rsidRPr="001A60FF">
        <w:rPr>
          <w:rFonts w:ascii="Garamond" w:eastAsia="Times New Roman" w:hAnsi="Garamond"/>
          <w:b/>
          <w:bCs/>
          <w:sz w:val="20"/>
          <w:szCs w:val="20"/>
          <w:lang w:eastAsia="ar-SA"/>
        </w:rPr>
        <w:t>[Gwarancja i</w:t>
      </w:r>
      <w:r w:rsidRPr="004527C6">
        <w:rPr>
          <w:rFonts w:ascii="Garamond" w:hAnsi="Garamond"/>
          <w:sz w:val="20"/>
        </w:rPr>
        <w:t xml:space="preserve"> </w:t>
      </w:r>
      <w:r w:rsidRPr="001A60FF">
        <w:rPr>
          <w:rFonts w:ascii="Garamond" w:eastAsia="Times New Roman" w:hAnsi="Garamond"/>
          <w:b/>
          <w:bCs/>
          <w:sz w:val="20"/>
          <w:szCs w:val="20"/>
          <w:lang w:eastAsia="ar-SA"/>
        </w:rPr>
        <w:t>rękojmia</w:t>
      </w:r>
      <w:r w:rsidR="00553D88" w:rsidRPr="00FC03ED">
        <w:rPr>
          <w:rFonts w:ascii="Garamond" w:eastAsia="Times New Roman" w:hAnsi="Garamond"/>
          <w:b/>
          <w:bCs/>
          <w:sz w:val="20"/>
          <w:szCs w:val="20"/>
          <w:lang w:eastAsia="ar-SA"/>
        </w:rPr>
        <w:t>, postępowanie reklamacyjne</w:t>
      </w:r>
      <w:r w:rsidRPr="001A60FF">
        <w:rPr>
          <w:rFonts w:ascii="Garamond" w:eastAsia="Times New Roman" w:hAnsi="Garamond"/>
          <w:b/>
          <w:bCs/>
          <w:sz w:val="20"/>
          <w:szCs w:val="20"/>
          <w:lang w:eastAsia="ar-SA"/>
        </w:rPr>
        <w:t>]</w:t>
      </w:r>
    </w:p>
    <w:p w14:paraId="37D4E465" w14:textId="2BBF871A" w:rsidR="001A60FF" w:rsidRPr="001A60FF" w:rsidRDefault="001A60FF" w:rsidP="001A60F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Wykonawca oświadcza, że dostarczony Towar będzie wolny od wad fizycznych i prawnych oraz </w:t>
      </w:r>
      <w:r w:rsidR="0056486D" w:rsidRPr="00FC03ED">
        <w:rPr>
          <w:rFonts w:ascii="Garamond" w:hAnsi="Garamond"/>
          <w:sz w:val="20"/>
          <w:szCs w:val="20"/>
          <w:lang w:eastAsia="pl-PL"/>
        </w:rPr>
        <w:t xml:space="preserve">zdatny </w:t>
      </w:r>
      <w:r w:rsidR="0075391F" w:rsidRPr="00FC03ED">
        <w:rPr>
          <w:rFonts w:ascii="Garamond" w:hAnsi="Garamond"/>
          <w:sz w:val="20"/>
          <w:szCs w:val="20"/>
          <w:lang w:eastAsia="pl-PL"/>
        </w:rPr>
        <w:t>do umówionego użytku</w:t>
      </w:r>
      <w:r w:rsidRPr="001A60FF">
        <w:rPr>
          <w:rFonts w:ascii="Garamond" w:hAnsi="Garamond"/>
          <w:sz w:val="20"/>
          <w:szCs w:val="20"/>
          <w:lang w:eastAsia="pl-PL"/>
        </w:rPr>
        <w:t>.</w:t>
      </w:r>
    </w:p>
    <w:p w14:paraId="7D4AC4D7" w14:textId="09005893" w:rsidR="00D94C6F" w:rsidRDefault="001A60FF" w:rsidP="001A60F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D94C6F">
        <w:rPr>
          <w:rFonts w:ascii="Garamond" w:hAnsi="Garamond"/>
          <w:sz w:val="20"/>
          <w:szCs w:val="20"/>
          <w:lang w:eastAsia="pl-PL"/>
        </w:rPr>
        <w:t xml:space="preserve">Wykonawca udziela Zamawiającemu gwarancji </w:t>
      </w:r>
      <w:r w:rsidR="0075391F" w:rsidRPr="00FC03ED">
        <w:rPr>
          <w:rFonts w:ascii="Garamond" w:hAnsi="Garamond"/>
          <w:sz w:val="20"/>
          <w:szCs w:val="20"/>
          <w:lang w:eastAsia="pl-PL"/>
        </w:rPr>
        <w:t>i rękojmi</w:t>
      </w:r>
      <w:r w:rsidRPr="00D94C6F">
        <w:rPr>
          <w:rFonts w:ascii="Garamond" w:hAnsi="Garamond"/>
          <w:sz w:val="20"/>
          <w:szCs w:val="20"/>
          <w:lang w:eastAsia="pl-PL"/>
        </w:rPr>
        <w:t xml:space="preserve"> na dostarc</w:t>
      </w:r>
      <w:r w:rsidR="004A4A94">
        <w:rPr>
          <w:rFonts w:ascii="Garamond" w:hAnsi="Garamond"/>
          <w:sz w:val="20"/>
          <w:szCs w:val="20"/>
          <w:lang w:eastAsia="pl-PL"/>
        </w:rPr>
        <w:t xml:space="preserve">zony Towar. </w:t>
      </w:r>
      <w:r w:rsidRPr="00D94C6F">
        <w:rPr>
          <w:rFonts w:ascii="Garamond" w:hAnsi="Garamond"/>
          <w:sz w:val="20"/>
          <w:szCs w:val="20"/>
          <w:lang w:eastAsia="pl-PL"/>
        </w:rPr>
        <w:t xml:space="preserve">Gwarancja udzielona jest </w:t>
      </w:r>
      <w:r w:rsidR="004A4A94" w:rsidRPr="004A4A94">
        <w:rPr>
          <w:rFonts w:ascii="Garamond" w:hAnsi="Garamond"/>
          <w:sz w:val="20"/>
          <w:szCs w:val="20"/>
          <w:lang w:eastAsia="pl-PL"/>
        </w:rPr>
        <w:t xml:space="preserve">2 </w:t>
      </w:r>
      <w:r w:rsidRPr="004A4A94">
        <w:rPr>
          <w:rFonts w:ascii="Garamond" w:hAnsi="Garamond"/>
          <w:sz w:val="20"/>
        </w:rPr>
        <w:t>lat, liczony od daty odbioru Towaru</w:t>
      </w:r>
      <w:r w:rsidR="00C03D41" w:rsidRPr="00FC03ED">
        <w:rPr>
          <w:rFonts w:ascii="Garamond" w:hAnsi="Garamond"/>
          <w:i/>
          <w:sz w:val="20"/>
          <w:szCs w:val="20"/>
        </w:rPr>
        <w:t>.</w:t>
      </w:r>
    </w:p>
    <w:p w14:paraId="386E5741" w14:textId="77777777" w:rsidR="001A60FF" w:rsidRPr="00D94C6F" w:rsidRDefault="001A60FF" w:rsidP="001A60F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D94C6F">
        <w:rPr>
          <w:rFonts w:ascii="Garamond" w:hAnsi="Garamond"/>
          <w:sz w:val="20"/>
          <w:szCs w:val="20"/>
          <w:lang w:eastAsia="pl-PL"/>
        </w:rPr>
        <w:t>Jeżeli w ramach gwarancji Wykonawca dokonał usunięcia wad istotnych, termin gwarancji biegnie na nowo od chwili usunięcia wady i ponownego odbioru. W innych wypadkach termin gwarancji ulega przedłużeniu o czas, w którym wada była usuwana.</w:t>
      </w:r>
    </w:p>
    <w:p w14:paraId="792A6E5D" w14:textId="6BB8EFA2" w:rsidR="001A60FF" w:rsidRPr="001A60FF" w:rsidRDefault="001A60FF" w:rsidP="001A60F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W p</w:t>
      </w:r>
      <w:r w:rsidR="0059027F">
        <w:rPr>
          <w:rFonts w:ascii="Garamond" w:hAnsi="Garamond"/>
          <w:sz w:val="20"/>
          <w:szCs w:val="20"/>
          <w:lang w:eastAsia="pl-PL"/>
        </w:rPr>
        <w:t xml:space="preserve">rzypadku, gdy dostarczony Towar </w:t>
      </w:r>
      <w:r w:rsidR="00F006ED" w:rsidRPr="00FC03ED">
        <w:rPr>
          <w:rFonts w:ascii="Garamond" w:hAnsi="Garamond"/>
          <w:sz w:val="20"/>
          <w:szCs w:val="20"/>
          <w:lang w:eastAsia="pl-PL"/>
        </w:rPr>
        <w:t>braki ilościowe lub wady</w:t>
      </w:r>
      <w:r w:rsidRPr="001A60FF">
        <w:rPr>
          <w:rFonts w:ascii="Garamond" w:hAnsi="Garamond"/>
          <w:sz w:val="20"/>
          <w:szCs w:val="20"/>
          <w:lang w:eastAsia="pl-PL"/>
        </w:rPr>
        <w:t xml:space="preserve">, Zamawiającemu przysługuje prawo do zgłoszenia reklamacji, w jednej z następujących form: pisemnie, faksem lub za pośrednictwem poczty elektronicznej. </w:t>
      </w:r>
    </w:p>
    <w:p w14:paraId="6BD8DC18" w14:textId="625F169A" w:rsidR="001A60FF" w:rsidRPr="001A60FF" w:rsidRDefault="001A60FF" w:rsidP="001A60F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W przypadku zaistnienia okoliczności, o których mowa w ust. </w:t>
      </w:r>
      <w:r w:rsidR="00C03D41" w:rsidRPr="00FC03ED">
        <w:rPr>
          <w:rFonts w:ascii="Garamond" w:hAnsi="Garamond"/>
          <w:sz w:val="20"/>
          <w:szCs w:val="20"/>
          <w:lang w:eastAsia="pl-PL"/>
        </w:rPr>
        <w:t>4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powyżej, Wykonawca </w:t>
      </w:r>
      <w:r w:rsidR="00D26B1C" w:rsidRPr="00FC03ED">
        <w:rPr>
          <w:rFonts w:ascii="Garamond" w:hAnsi="Garamond"/>
          <w:sz w:val="20"/>
          <w:szCs w:val="20"/>
          <w:lang w:eastAsia="pl-PL"/>
        </w:rPr>
        <w:t xml:space="preserve">na własny koszt i ryzyko </w:t>
      </w:r>
      <w:r w:rsidRPr="001A60FF">
        <w:rPr>
          <w:rFonts w:ascii="Garamond" w:hAnsi="Garamond"/>
          <w:sz w:val="20"/>
          <w:szCs w:val="20"/>
          <w:lang w:eastAsia="pl-PL"/>
        </w:rPr>
        <w:t>zobowiązuje się do dostarczenia Towaru odpowiednio: w żądanej ilości</w:t>
      </w:r>
      <w:r w:rsidR="00D26B1C" w:rsidRPr="00FC03ED">
        <w:rPr>
          <w:rFonts w:ascii="Garamond" w:hAnsi="Garamond"/>
          <w:sz w:val="20"/>
          <w:szCs w:val="20"/>
          <w:lang w:eastAsia="pl-PL"/>
        </w:rPr>
        <w:t xml:space="preserve"> lub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pełnowartościowego</w:t>
      </w:r>
      <w:r w:rsidRPr="004527C6">
        <w:rPr>
          <w:rFonts w:ascii="Garamond" w:hAnsi="Garamond"/>
          <w:b/>
          <w:i/>
          <w:sz w:val="20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w terminie </w:t>
      </w:r>
      <w:r w:rsidR="004E07F4">
        <w:rPr>
          <w:rFonts w:ascii="Garamond" w:hAnsi="Garamond"/>
          <w:sz w:val="20"/>
          <w:szCs w:val="20"/>
          <w:lang w:eastAsia="pl-PL"/>
        </w:rPr>
        <w:t>5</w:t>
      </w:r>
      <w:r w:rsidR="0059027F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dni </w:t>
      </w:r>
      <w:r w:rsidR="004E07F4">
        <w:rPr>
          <w:rFonts w:ascii="Garamond" w:hAnsi="Garamond"/>
          <w:sz w:val="20"/>
          <w:szCs w:val="20"/>
          <w:lang w:eastAsia="pl-PL"/>
        </w:rPr>
        <w:br/>
      </w:r>
      <w:r w:rsidRPr="001A60FF">
        <w:rPr>
          <w:rFonts w:ascii="Garamond" w:hAnsi="Garamond"/>
          <w:sz w:val="20"/>
          <w:szCs w:val="20"/>
          <w:lang w:eastAsia="pl-PL"/>
        </w:rPr>
        <w:t xml:space="preserve">od </w:t>
      </w:r>
      <w:r w:rsidR="00F006ED" w:rsidRPr="00FC03ED">
        <w:rPr>
          <w:rFonts w:ascii="Garamond" w:hAnsi="Garamond"/>
          <w:sz w:val="20"/>
          <w:szCs w:val="20"/>
          <w:lang w:eastAsia="pl-PL"/>
        </w:rPr>
        <w:t>dnia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zgłoszenia przez Zamawiającego reklamacji.</w:t>
      </w:r>
    </w:p>
    <w:p w14:paraId="307DBE0A" w14:textId="2B2D858F" w:rsidR="001A60FF" w:rsidRPr="001A60FF" w:rsidRDefault="001A60FF" w:rsidP="001A60FF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Jeżeli Wykonawca nie przystąpi we właściwym terminie do usunięcia </w:t>
      </w:r>
      <w:r w:rsidR="00F006ED" w:rsidRPr="00FC03ED">
        <w:rPr>
          <w:rFonts w:ascii="Garamond" w:hAnsi="Garamond"/>
          <w:sz w:val="20"/>
          <w:szCs w:val="20"/>
          <w:lang w:eastAsia="pl-PL"/>
        </w:rPr>
        <w:t>braków ilościowych lub wad</w:t>
      </w:r>
      <w:r w:rsidRPr="001A60FF">
        <w:rPr>
          <w:rFonts w:ascii="Garamond" w:hAnsi="Garamond"/>
          <w:sz w:val="20"/>
          <w:szCs w:val="20"/>
          <w:lang w:eastAsia="pl-PL"/>
        </w:rPr>
        <w:t xml:space="preserve">, wówczas Zamawiający może, po zawiadomieniu o tym Wykonawcy, usunąć </w:t>
      </w:r>
      <w:r w:rsidR="00F006ED" w:rsidRPr="00FC03ED">
        <w:rPr>
          <w:rFonts w:ascii="Garamond" w:hAnsi="Garamond"/>
          <w:sz w:val="20"/>
          <w:szCs w:val="20"/>
          <w:lang w:eastAsia="pl-PL"/>
        </w:rPr>
        <w:t>takie braki lub wady</w:t>
      </w:r>
      <w:r w:rsidR="00C050BC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>we własnym zakresie</w:t>
      </w:r>
      <w:r w:rsidR="009D16C4" w:rsidRPr="00FC03ED">
        <w:rPr>
          <w:rFonts w:ascii="Garamond" w:hAnsi="Garamond"/>
          <w:sz w:val="20"/>
          <w:szCs w:val="20"/>
          <w:lang w:eastAsia="pl-PL"/>
        </w:rPr>
        <w:t xml:space="preserve">, </w:t>
      </w:r>
      <w:r w:rsidR="00C050BC" w:rsidRPr="00FC03ED">
        <w:rPr>
          <w:rFonts w:ascii="Garamond" w:hAnsi="Garamond"/>
          <w:sz w:val="20"/>
          <w:szCs w:val="20"/>
          <w:lang w:eastAsia="pl-PL"/>
        </w:rPr>
        <w:t xml:space="preserve">na koszt </w:t>
      </w:r>
      <w:r w:rsidR="009D16C4" w:rsidRPr="00FC03ED">
        <w:rPr>
          <w:rFonts w:ascii="Garamond" w:hAnsi="Garamond"/>
          <w:sz w:val="20"/>
          <w:szCs w:val="20"/>
          <w:lang w:eastAsia="pl-PL"/>
        </w:rPr>
        <w:br/>
        <w:t xml:space="preserve">i ryzyko </w:t>
      </w:r>
      <w:r w:rsidR="00C050BC" w:rsidRPr="00FC03ED">
        <w:rPr>
          <w:rFonts w:ascii="Garamond" w:hAnsi="Garamond"/>
          <w:sz w:val="20"/>
          <w:szCs w:val="20"/>
          <w:lang w:eastAsia="pl-PL"/>
        </w:rPr>
        <w:t>Wykonawcy</w:t>
      </w:r>
      <w:r w:rsidR="009D16C4" w:rsidRPr="00FC03ED">
        <w:rPr>
          <w:rFonts w:ascii="Garamond" w:hAnsi="Garamond"/>
          <w:sz w:val="20"/>
          <w:szCs w:val="20"/>
          <w:lang w:eastAsia="pl-PL"/>
        </w:rPr>
        <w:t>, z zastrzeżeniem, że Zamawiający zachowuje uprawnienie do naliczenia kary umownej</w:t>
      </w:r>
      <w:r w:rsidR="0024708E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24708E" w:rsidRPr="00FC03ED">
        <w:rPr>
          <w:rFonts w:ascii="Garamond" w:hAnsi="Garamond"/>
          <w:sz w:val="20"/>
          <w:szCs w:val="20"/>
          <w:lang w:eastAsia="pl-PL"/>
        </w:rPr>
        <w:br/>
        <w:t>za opóźnienie w wykonaniu obowiązków wynikających z gwarancji lub rękojmi</w:t>
      </w:r>
      <w:r w:rsidR="009D16C4" w:rsidRPr="00FC03ED">
        <w:rPr>
          <w:rFonts w:ascii="Garamond" w:hAnsi="Garamond"/>
          <w:sz w:val="20"/>
          <w:szCs w:val="20"/>
          <w:lang w:eastAsia="pl-PL"/>
        </w:rPr>
        <w:t>.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Zamawiającemu będzie </w:t>
      </w:r>
      <w:r w:rsidR="009D16C4" w:rsidRPr="00FC03ED">
        <w:rPr>
          <w:rFonts w:ascii="Garamond" w:hAnsi="Garamond"/>
          <w:sz w:val="20"/>
          <w:szCs w:val="20"/>
          <w:lang w:eastAsia="pl-PL"/>
        </w:rPr>
        <w:t>przysługiwało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takie uprawnienie również w sytuacji, jeśli Wykonawca rozpocznie usuwanie </w:t>
      </w:r>
      <w:r w:rsidR="009D16C4" w:rsidRPr="00FC03ED">
        <w:rPr>
          <w:rFonts w:ascii="Garamond" w:hAnsi="Garamond"/>
          <w:sz w:val="20"/>
          <w:szCs w:val="20"/>
          <w:lang w:eastAsia="pl-PL"/>
        </w:rPr>
        <w:t>braków ilościowych lub wad</w:t>
      </w:r>
      <w:r w:rsidRPr="001A60FF">
        <w:rPr>
          <w:rFonts w:ascii="Garamond" w:hAnsi="Garamond"/>
          <w:sz w:val="20"/>
          <w:szCs w:val="20"/>
          <w:lang w:eastAsia="pl-PL"/>
        </w:rPr>
        <w:t xml:space="preserve">, lecz </w:t>
      </w:r>
      <w:r w:rsidR="0024708E" w:rsidRPr="00FC03ED">
        <w:rPr>
          <w:rFonts w:ascii="Garamond" w:hAnsi="Garamond"/>
          <w:sz w:val="20"/>
          <w:szCs w:val="20"/>
          <w:lang w:eastAsia="pl-PL"/>
        </w:rPr>
        <w:br/>
      </w:r>
      <w:r w:rsidRPr="001A60FF">
        <w:rPr>
          <w:rFonts w:ascii="Garamond" w:hAnsi="Garamond"/>
          <w:sz w:val="20"/>
          <w:szCs w:val="20"/>
          <w:lang w:eastAsia="pl-PL"/>
        </w:rPr>
        <w:t xml:space="preserve">je bezzasadnie wstrzyma lub też nie ukończy we </w:t>
      </w:r>
      <w:r w:rsidR="009D16C4" w:rsidRPr="00FC03ED">
        <w:rPr>
          <w:rFonts w:ascii="Garamond" w:hAnsi="Garamond"/>
          <w:sz w:val="20"/>
          <w:szCs w:val="20"/>
          <w:lang w:eastAsia="pl-PL"/>
        </w:rPr>
        <w:t>wskazanym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terminie. </w:t>
      </w:r>
      <w:r w:rsidR="009D16C4" w:rsidRPr="00FC03ED">
        <w:rPr>
          <w:rFonts w:ascii="Garamond" w:hAnsi="Garamond"/>
          <w:sz w:val="20"/>
          <w:szCs w:val="20"/>
          <w:lang w:eastAsia="pl-PL"/>
        </w:rPr>
        <w:t>Wykonawca wyraża zgodę na potrącenie kosztów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usunięcia </w:t>
      </w:r>
      <w:r w:rsidR="009D16C4" w:rsidRPr="00FC03ED">
        <w:rPr>
          <w:rFonts w:ascii="Garamond" w:hAnsi="Garamond"/>
          <w:sz w:val="20"/>
          <w:szCs w:val="20"/>
          <w:lang w:eastAsia="pl-PL"/>
        </w:rPr>
        <w:t>braków ilościowych lub wad z należności za dostawę Towaru</w:t>
      </w:r>
      <w:r w:rsidRPr="001A60FF">
        <w:rPr>
          <w:rFonts w:ascii="Garamond" w:hAnsi="Garamond"/>
          <w:sz w:val="20"/>
          <w:szCs w:val="20"/>
          <w:lang w:eastAsia="pl-PL"/>
        </w:rPr>
        <w:t xml:space="preserve">. </w:t>
      </w:r>
    </w:p>
    <w:p w14:paraId="3B3DAE9C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</w:p>
    <w:p w14:paraId="48607D19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5</w:t>
      </w:r>
      <w:r w:rsidRPr="001A60FF">
        <w:rPr>
          <w:rFonts w:ascii="Garamond" w:eastAsia="Times New Roman" w:hAnsi="Garamond"/>
          <w:b/>
          <w:sz w:val="20"/>
          <w:szCs w:val="20"/>
          <w:lang w:eastAsia="pl-PL"/>
        </w:rPr>
        <w:t>.</w:t>
      </w:r>
      <w:r w:rsidRPr="001A60FF">
        <w:rPr>
          <w:rFonts w:ascii="Garamond" w:eastAsia="Times New Roman" w:hAnsi="Garamond"/>
          <w:b/>
          <w:sz w:val="20"/>
          <w:szCs w:val="20"/>
          <w:lang w:eastAsia="pl-PL"/>
        </w:rPr>
        <w:br/>
        <w:t>[</w:t>
      </w:r>
      <w:r w:rsidRPr="001A60FF">
        <w:rPr>
          <w:rFonts w:ascii="Garamond" w:hAnsi="Garamond"/>
          <w:b/>
          <w:sz w:val="20"/>
          <w:szCs w:val="20"/>
          <w:lang w:eastAsia="pl-PL"/>
        </w:rPr>
        <w:t>Podwykonawcy</w:t>
      </w:r>
      <w:r w:rsidRPr="001A60FF">
        <w:rPr>
          <w:rFonts w:ascii="Garamond" w:eastAsia="Times New Roman" w:hAnsi="Garamond"/>
          <w:b/>
          <w:sz w:val="20"/>
          <w:szCs w:val="20"/>
          <w:lang w:eastAsia="pl-PL"/>
        </w:rPr>
        <w:t>]</w:t>
      </w:r>
    </w:p>
    <w:p w14:paraId="0499E12A" w14:textId="77777777" w:rsidR="00C050BC" w:rsidRPr="00FC03ED" w:rsidRDefault="00C050BC" w:rsidP="00E1763A">
      <w:pPr>
        <w:spacing w:after="0" w:line="240" w:lineRule="auto"/>
        <w:jc w:val="both"/>
        <w:rPr>
          <w:rFonts w:ascii="Garamond" w:hAnsi="Garamond"/>
          <w:b/>
          <w:i/>
          <w:sz w:val="20"/>
          <w:szCs w:val="20"/>
          <w:lang w:eastAsia="pl-PL"/>
        </w:rPr>
      </w:pPr>
      <w:r w:rsidRPr="006D47E9">
        <w:rPr>
          <w:rFonts w:ascii="Garamond" w:hAnsi="Garamond"/>
          <w:b/>
          <w:i/>
          <w:sz w:val="20"/>
          <w:szCs w:val="20"/>
          <w:lang w:eastAsia="pl-PL"/>
        </w:rPr>
        <w:t>(</w:t>
      </w:r>
      <w:r w:rsidRPr="00FC03ED">
        <w:rPr>
          <w:rFonts w:ascii="Garamond" w:hAnsi="Garamond"/>
          <w:b/>
          <w:i/>
          <w:sz w:val="20"/>
          <w:szCs w:val="20"/>
          <w:lang w:eastAsia="pl-PL"/>
        </w:rPr>
        <w:t xml:space="preserve">wybrać </w:t>
      </w:r>
      <w:r w:rsidR="00E1763A" w:rsidRPr="00FC03ED">
        <w:rPr>
          <w:rFonts w:ascii="Garamond" w:hAnsi="Garamond"/>
          <w:b/>
          <w:i/>
          <w:sz w:val="20"/>
          <w:szCs w:val="20"/>
          <w:lang w:eastAsia="pl-PL"/>
        </w:rPr>
        <w:t>właściwe</w:t>
      </w:r>
      <w:r w:rsidRPr="00FC03ED">
        <w:rPr>
          <w:rFonts w:ascii="Garamond" w:hAnsi="Garamond"/>
          <w:b/>
          <w:i/>
          <w:sz w:val="20"/>
          <w:szCs w:val="20"/>
          <w:lang w:eastAsia="pl-PL"/>
        </w:rPr>
        <w:t>)</w:t>
      </w:r>
    </w:p>
    <w:p w14:paraId="3B90185C" w14:textId="77777777" w:rsidR="00245184" w:rsidRPr="004527C6" w:rsidRDefault="00245184" w:rsidP="00245184">
      <w:pPr>
        <w:spacing w:after="0" w:line="240" w:lineRule="auto"/>
        <w:contextualSpacing/>
        <w:jc w:val="both"/>
        <w:rPr>
          <w:rFonts w:ascii="Garamond" w:hAnsi="Garamond"/>
          <w:i/>
          <w:sz w:val="20"/>
        </w:rPr>
      </w:pPr>
      <w:r w:rsidRPr="004527C6">
        <w:rPr>
          <w:rFonts w:ascii="Garamond" w:hAnsi="Garamond"/>
          <w:i/>
          <w:sz w:val="20"/>
        </w:rPr>
        <w:t xml:space="preserve">Wykonawca będzie realizował Umowę bez udziału podwykonawców. </w:t>
      </w:r>
    </w:p>
    <w:p w14:paraId="2203683A" w14:textId="6A19511E" w:rsidR="00245184" w:rsidRPr="004527C6" w:rsidRDefault="00245184" w:rsidP="004527C6">
      <w:pPr>
        <w:spacing w:after="0" w:line="240" w:lineRule="auto"/>
        <w:jc w:val="both"/>
        <w:rPr>
          <w:rFonts w:ascii="Garamond" w:hAnsi="Garamond"/>
          <w:b/>
          <w:i/>
          <w:sz w:val="20"/>
        </w:rPr>
      </w:pPr>
      <w:r w:rsidRPr="004527C6">
        <w:rPr>
          <w:rFonts w:ascii="Garamond" w:hAnsi="Garamond"/>
          <w:b/>
          <w:i/>
          <w:sz w:val="20"/>
        </w:rPr>
        <w:t>lub</w:t>
      </w:r>
    </w:p>
    <w:p w14:paraId="77C234A3" w14:textId="6849D1CC" w:rsidR="00245184" w:rsidRPr="004527C6" w:rsidRDefault="00245184" w:rsidP="00245184">
      <w:pPr>
        <w:spacing w:after="0" w:line="240" w:lineRule="auto"/>
        <w:contextualSpacing/>
        <w:jc w:val="both"/>
        <w:rPr>
          <w:rFonts w:ascii="Garamond" w:hAnsi="Garamond"/>
          <w:i/>
          <w:sz w:val="20"/>
        </w:rPr>
      </w:pPr>
      <w:r w:rsidRPr="004527C6">
        <w:rPr>
          <w:rFonts w:ascii="Garamond" w:hAnsi="Garamond"/>
          <w:i/>
          <w:sz w:val="20"/>
        </w:rPr>
        <w:t xml:space="preserve">Zamawiający wyraża zgodę </w:t>
      </w:r>
      <w:r w:rsidR="001C039C" w:rsidRPr="004527C6">
        <w:rPr>
          <w:rFonts w:ascii="Garamond" w:hAnsi="Garamond"/>
          <w:i/>
          <w:sz w:val="20"/>
        </w:rPr>
        <w:t>n</w:t>
      </w:r>
      <w:r w:rsidRPr="004527C6">
        <w:rPr>
          <w:rFonts w:ascii="Garamond" w:hAnsi="Garamond"/>
          <w:i/>
          <w:sz w:val="20"/>
        </w:rPr>
        <w:t>a realizację Umowy przez Wykonawcę przy udziale niżej wymienionych podwykonawców, z tym zastrzeżeniem, że Wykonawca odpowiada za ich działania i zaniechania jak za własne:</w:t>
      </w:r>
    </w:p>
    <w:p w14:paraId="706A3A90" w14:textId="77777777" w:rsidR="00245184" w:rsidRPr="001A60FF" w:rsidRDefault="00245184" w:rsidP="0062660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1A60FF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 …………………………………</w:t>
      </w:r>
    </w:p>
    <w:p w14:paraId="36558F23" w14:textId="77777777" w:rsidR="00245184" w:rsidRPr="001A60FF" w:rsidRDefault="00245184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1A60FF">
        <w:rPr>
          <w:rFonts w:ascii="Garamond" w:hAnsi="Garamond"/>
          <w:i/>
          <w:sz w:val="20"/>
          <w:szCs w:val="20"/>
          <w:lang w:eastAsia="pl-PL"/>
        </w:rPr>
        <w:t>(wskazać nazwę przedsiębiorstwa i dokładny adres i NIP)…………………………………..</w:t>
      </w:r>
    </w:p>
    <w:p w14:paraId="0B61100E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sz w:val="20"/>
          <w:szCs w:val="20"/>
          <w:lang w:eastAsia="pl-PL"/>
        </w:rPr>
      </w:pPr>
    </w:p>
    <w:p w14:paraId="25B19080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6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14:paraId="280146CF" w14:textId="77777777" w:rsidR="00245184" w:rsidRPr="001A60FF" w:rsidRDefault="00245184" w:rsidP="00245184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Times New Roman" w:hAnsi="Garamond"/>
          <w:b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b/>
          <w:kern w:val="3"/>
          <w:sz w:val="20"/>
          <w:szCs w:val="20"/>
          <w:lang w:eastAsia="pl-PL"/>
        </w:rPr>
        <w:t>[Osoby odpowiedzialne za realizację Umowy]</w:t>
      </w:r>
    </w:p>
    <w:p w14:paraId="5406318A" w14:textId="4208EFAA" w:rsidR="00245184" w:rsidRPr="001A60FF" w:rsidRDefault="00245184" w:rsidP="004527C6">
      <w:pPr>
        <w:numPr>
          <w:ilvl w:val="0"/>
          <w:numId w:val="48"/>
        </w:numPr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Strony wyznaczają niżej wymienione osoby, jako </w:t>
      </w:r>
      <w:r w:rsidR="001B1957" w:rsidRPr="00FC03ED">
        <w:rPr>
          <w:rFonts w:ascii="Garamond" w:hAnsi="Garamond"/>
          <w:sz w:val="20"/>
          <w:szCs w:val="20"/>
          <w:lang w:eastAsia="pl-PL"/>
        </w:rPr>
        <w:t>przedstawicieli uprawnionych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</w:t>
      </w:r>
      <w:r w:rsidR="00242E00">
        <w:rPr>
          <w:rFonts w:ascii="Garamond" w:hAnsi="Garamond"/>
          <w:sz w:val="20"/>
          <w:szCs w:val="20"/>
          <w:lang w:eastAsia="pl-PL"/>
        </w:rPr>
        <w:t xml:space="preserve">do kontaktowania się w związku </w:t>
      </w:r>
      <w:r w:rsidR="001B1957" w:rsidRPr="00FC03ED">
        <w:rPr>
          <w:rFonts w:ascii="Garamond" w:hAnsi="Garamond"/>
          <w:sz w:val="20"/>
          <w:szCs w:val="20"/>
          <w:lang w:eastAsia="pl-PL"/>
        </w:rPr>
        <w:br/>
      </w:r>
      <w:r w:rsidRPr="001A60FF">
        <w:rPr>
          <w:rFonts w:ascii="Garamond" w:hAnsi="Garamond"/>
          <w:sz w:val="20"/>
          <w:szCs w:val="20"/>
          <w:lang w:eastAsia="pl-PL"/>
        </w:rPr>
        <w:t>z realizacją Umowy</w:t>
      </w:r>
      <w:r w:rsidR="00242E00">
        <w:rPr>
          <w:rFonts w:ascii="Garamond" w:hAnsi="Garamond"/>
          <w:sz w:val="20"/>
          <w:szCs w:val="20"/>
          <w:lang w:eastAsia="pl-PL"/>
        </w:rPr>
        <w:t xml:space="preserve">, w tym </w:t>
      </w:r>
      <w:r w:rsidR="00E1763A" w:rsidRPr="00FC03ED">
        <w:rPr>
          <w:rFonts w:ascii="Garamond" w:hAnsi="Garamond"/>
          <w:sz w:val="20"/>
          <w:szCs w:val="20"/>
          <w:lang w:eastAsia="pl-PL"/>
        </w:rPr>
        <w:t xml:space="preserve">w szczególności do </w:t>
      </w:r>
      <w:r w:rsidR="006D47E9">
        <w:rPr>
          <w:rFonts w:ascii="Garamond" w:hAnsi="Garamond"/>
          <w:sz w:val="20"/>
          <w:szCs w:val="20"/>
          <w:lang w:eastAsia="pl-PL"/>
        </w:rPr>
        <w:t xml:space="preserve">ustalenia terminu dostawy, </w:t>
      </w:r>
      <w:r w:rsidR="00242E00">
        <w:rPr>
          <w:rFonts w:ascii="Garamond" w:hAnsi="Garamond"/>
          <w:sz w:val="20"/>
          <w:szCs w:val="20"/>
          <w:lang w:eastAsia="pl-PL"/>
        </w:rPr>
        <w:t>dokonania odbioru Towaru</w:t>
      </w:r>
      <w:r w:rsidR="00E1763A" w:rsidRPr="00FC03ED">
        <w:rPr>
          <w:rFonts w:ascii="Garamond" w:hAnsi="Garamond"/>
          <w:sz w:val="20"/>
          <w:szCs w:val="20"/>
        </w:rPr>
        <w:t>, podpis</w:t>
      </w:r>
      <w:r w:rsidR="006D47E9">
        <w:rPr>
          <w:rFonts w:ascii="Garamond" w:hAnsi="Garamond"/>
          <w:sz w:val="20"/>
          <w:szCs w:val="20"/>
        </w:rPr>
        <w:t xml:space="preserve">ania </w:t>
      </w:r>
      <w:r w:rsidR="00E1763A" w:rsidRPr="004E07F4">
        <w:rPr>
          <w:rFonts w:ascii="Garamond" w:hAnsi="Garamond"/>
          <w:sz w:val="20"/>
          <w:szCs w:val="20"/>
        </w:rPr>
        <w:t>protokoł</w:t>
      </w:r>
      <w:r w:rsidR="006D47E9" w:rsidRPr="004E07F4">
        <w:rPr>
          <w:rFonts w:ascii="Garamond" w:hAnsi="Garamond"/>
          <w:sz w:val="20"/>
          <w:szCs w:val="20"/>
        </w:rPr>
        <w:t>u</w:t>
      </w:r>
      <w:r w:rsidR="00E1763A" w:rsidRPr="004E07F4">
        <w:rPr>
          <w:rFonts w:ascii="Garamond" w:hAnsi="Garamond"/>
          <w:sz w:val="20"/>
          <w:szCs w:val="20"/>
        </w:rPr>
        <w:t xml:space="preserve"> odbioru</w:t>
      </w:r>
      <w:r w:rsidR="00E1763A" w:rsidRPr="00FC03ED">
        <w:rPr>
          <w:rFonts w:ascii="Garamond" w:hAnsi="Garamond"/>
          <w:sz w:val="20"/>
          <w:szCs w:val="20"/>
        </w:rPr>
        <w:t xml:space="preserve"> Towaru, dokonywania zgłoszeń reklamacyjnych</w:t>
      </w:r>
      <w:r w:rsidR="00A96178" w:rsidRPr="00FC03ED">
        <w:rPr>
          <w:rFonts w:ascii="Garamond" w:hAnsi="Garamond"/>
          <w:sz w:val="20"/>
          <w:szCs w:val="20"/>
          <w:lang w:eastAsia="pl-PL"/>
        </w:rPr>
        <w:t>:</w:t>
      </w:r>
    </w:p>
    <w:p w14:paraId="0CA759C5" w14:textId="6BDF3116" w:rsidR="00245184" w:rsidRPr="004527C6" w:rsidRDefault="00245184" w:rsidP="004527C6">
      <w:pPr>
        <w:numPr>
          <w:ilvl w:val="0"/>
          <w:numId w:val="49"/>
        </w:numPr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sz w:val="20"/>
        </w:rPr>
      </w:pPr>
      <w:r w:rsidRPr="004527C6">
        <w:rPr>
          <w:rFonts w:ascii="Garamond" w:hAnsi="Garamond"/>
          <w:sz w:val="20"/>
        </w:rPr>
        <w:t xml:space="preserve">w imieniu Zamawiającego – </w:t>
      </w:r>
      <w:r w:rsidR="004E07F4" w:rsidRPr="004527C6">
        <w:rPr>
          <w:rFonts w:ascii="Garamond" w:hAnsi="Garamond"/>
          <w:kern w:val="3"/>
          <w:sz w:val="20"/>
        </w:rPr>
        <w:t>Marcin Stareńki, tel. 885 851 629, mail: m.starenki@rewita.pl</w:t>
      </w:r>
      <w:r w:rsidR="004E07F4">
        <w:rPr>
          <w:rFonts w:ascii="Garamond" w:eastAsia="Times New Roman" w:hAnsi="Garamond"/>
          <w:kern w:val="3"/>
          <w:sz w:val="20"/>
          <w:szCs w:val="20"/>
          <w:lang w:eastAsia="pl-PL"/>
        </w:rPr>
        <w:t>,</w:t>
      </w:r>
    </w:p>
    <w:p w14:paraId="0B2B9DDB" w14:textId="6E2FDBEB" w:rsidR="00245184" w:rsidRPr="004527C6" w:rsidRDefault="00A96178" w:rsidP="004527C6">
      <w:pPr>
        <w:numPr>
          <w:ilvl w:val="0"/>
          <w:numId w:val="49"/>
        </w:numPr>
        <w:autoSpaceDN w:val="0"/>
        <w:spacing w:after="0" w:line="240" w:lineRule="auto"/>
        <w:jc w:val="both"/>
        <w:textAlignment w:val="baseline"/>
        <w:rPr>
          <w:rFonts w:ascii="Garamond" w:hAnsi="Garamond"/>
          <w:b/>
          <w:sz w:val="20"/>
        </w:rPr>
      </w:pPr>
      <w:r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245184" w:rsidRPr="004527C6">
        <w:rPr>
          <w:rFonts w:ascii="Garamond" w:hAnsi="Garamond"/>
          <w:sz w:val="20"/>
        </w:rPr>
        <w:t xml:space="preserve">w imieniu Wykonawcy – </w:t>
      </w:r>
      <w:r w:rsidRPr="00FC03ED">
        <w:rPr>
          <w:rFonts w:ascii="Garamond" w:hAnsi="Garamond"/>
          <w:i/>
          <w:sz w:val="20"/>
          <w:szCs w:val="20"/>
          <w:lang w:eastAsia="pl-PL"/>
        </w:rPr>
        <w:t>……………………..</w:t>
      </w:r>
      <w:r w:rsidR="00245184" w:rsidRPr="004527C6">
        <w:rPr>
          <w:rFonts w:ascii="Garamond" w:hAnsi="Garamond"/>
          <w:i/>
          <w:sz w:val="20"/>
        </w:rPr>
        <w:t xml:space="preserve"> nr tel</w:t>
      </w:r>
      <w:r w:rsidRPr="00FC03ED">
        <w:rPr>
          <w:rFonts w:ascii="Garamond" w:hAnsi="Garamond"/>
          <w:i/>
          <w:iCs/>
          <w:sz w:val="20"/>
          <w:szCs w:val="20"/>
          <w:lang w:eastAsia="pl-PL"/>
        </w:rPr>
        <w:t>. ………….,</w:t>
      </w:r>
      <w:r w:rsidR="00245184" w:rsidRPr="004527C6">
        <w:rPr>
          <w:rFonts w:ascii="Garamond" w:hAnsi="Garamond"/>
          <w:i/>
          <w:sz w:val="20"/>
        </w:rPr>
        <w:t xml:space="preserve"> mail</w:t>
      </w:r>
      <w:r w:rsidR="006679ED" w:rsidRPr="00FC03ED">
        <w:rPr>
          <w:rFonts w:ascii="Garamond" w:hAnsi="Garamond"/>
          <w:i/>
          <w:iCs/>
          <w:sz w:val="20"/>
          <w:szCs w:val="20"/>
          <w:lang w:eastAsia="pl-PL"/>
        </w:rPr>
        <w:t xml:space="preserve">: </w:t>
      </w:r>
      <w:r w:rsidRPr="00FC03ED">
        <w:rPr>
          <w:rFonts w:ascii="Garamond" w:hAnsi="Garamond"/>
          <w:i/>
          <w:sz w:val="20"/>
          <w:szCs w:val="20"/>
          <w:lang w:eastAsia="pl-PL"/>
        </w:rPr>
        <w:t>…………………..</w:t>
      </w:r>
      <w:r w:rsidR="006679ED" w:rsidRPr="00FC03ED">
        <w:rPr>
          <w:rFonts w:ascii="Garamond" w:hAnsi="Garamond"/>
          <w:i/>
          <w:sz w:val="20"/>
          <w:szCs w:val="20"/>
          <w:lang w:eastAsia="pl-PL"/>
        </w:rPr>
        <w:t xml:space="preserve"> adres: </w:t>
      </w:r>
      <w:r w:rsidR="00830EA9" w:rsidRPr="00FC03ED">
        <w:rPr>
          <w:rFonts w:ascii="Garamond" w:hAnsi="Garamond"/>
          <w:i/>
          <w:sz w:val="20"/>
          <w:szCs w:val="20"/>
          <w:lang w:eastAsia="pl-PL"/>
        </w:rPr>
        <w:t>…………………………………</w:t>
      </w:r>
    </w:p>
    <w:p w14:paraId="6EC4F8A6" w14:textId="01AA5D3F" w:rsidR="004E07F4" w:rsidRDefault="00245184" w:rsidP="004E07F4">
      <w:pPr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4527C6">
        <w:rPr>
          <w:rFonts w:ascii="Garamond" w:hAnsi="Garamond"/>
          <w:sz w:val="20"/>
        </w:rPr>
        <w:t>Każda ze Stron ma prawo do zmiany w każdym czasie osoby</w:t>
      </w:r>
      <w:r w:rsidR="00A96178" w:rsidRPr="00FC03ED">
        <w:rPr>
          <w:rFonts w:ascii="Garamond" w:hAnsi="Garamond"/>
          <w:sz w:val="20"/>
          <w:szCs w:val="20"/>
          <w:lang w:eastAsia="pl-PL"/>
        </w:rPr>
        <w:t>, o której mowa w ust. 1.</w:t>
      </w:r>
      <w:r w:rsidRPr="004527C6">
        <w:rPr>
          <w:rFonts w:ascii="Garamond" w:hAnsi="Garamond"/>
          <w:sz w:val="20"/>
        </w:rPr>
        <w:t xml:space="preserve"> Zmiana taka nie wymaga zmiany Umowy, wymaga jednak </w:t>
      </w:r>
      <w:r w:rsidR="00A96178" w:rsidRPr="00FC03ED">
        <w:rPr>
          <w:rFonts w:ascii="Garamond" w:hAnsi="Garamond"/>
          <w:sz w:val="20"/>
          <w:szCs w:val="20"/>
          <w:lang w:eastAsia="pl-PL"/>
        </w:rPr>
        <w:t xml:space="preserve">dla swej ważności </w:t>
      </w:r>
      <w:r w:rsidRPr="004527C6">
        <w:rPr>
          <w:rFonts w:ascii="Garamond" w:hAnsi="Garamond"/>
          <w:sz w:val="20"/>
        </w:rPr>
        <w:t xml:space="preserve">uprzedniego poinformowania </w:t>
      </w:r>
      <w:r w:rsidR="00A96178" w:rsidRPr="00FC03ED">
        <w:rPr>
          <w:rFonts w:ascii="Garamond" w:hAnsi="Garamond"/>
          <w:sz w:val="20"/>
          <w:szCs w:val="20"/>
          <w:lang w:eastAsia="pl-PL"/>
        </w:rPr>
        <w:t xml:space="preserve">pisemnie lub za pomocą poczty elektronicznej, </w:t>
      </w:r>
      <w:r w:rsidRPr="004527C6">
        <w:rPr>
          <w:rFonts w:ascii="Garamond" w:hAnsi="Garamond"/>
          <w:sz w:val="20"/>
        </w:rPr>
        <w:t>o tym drugiej Strony</w:t>
      </w:r>
      <w:r w:rsidR="00A96178" w:rsidRPr="00FC03ED">
        <w:rPr>
          <w:rFonts w:ascii="Garamond" w:hAnsi="Garamond"/>
          <w:sz w:val="20"/>
          <w:szCs w:val="20"/>
          <w:lang w:eastAsia="pl-PL"/>
        </w:rPr>
        <w:t xml:space="preserve">. Ryzyko braku przekazania informacji o zmianie osoby uprawnionej spoczywa </w:t>
      </w:r>
      <w:r w:rsidR="00A96178" w:rsidRPr="00FC03ED">
        <w:rPr>
          <w:rFonts w:ascii="Garamond" w:hAnsi="Garamond"/>
          <w:sz w:val="20"/>
          <w:szCs w:val="20"/>
          <w:lang w:eastAsia="pl-PL"/>
        </w:rPr>
        <w:br/>
        <w:t>na Stronie, która dokonuje tej zmiany.</w:t>
      </w:r>
    </w:p>
    <w:p w14:paraId="23539262" w14:textId="36064225" w:rsidR="00245184" w:rsidRPr="004527C6" w:rsidRDefault="001B1957" w:rsidP="004527C6">
      <w:pPr>
        <w:numPr>
          <w:ilvl w:val="0"/>
          <w:numId w:val="48"/>
        </w:numPr>
        <w:spacing w:after="0" w:line="240" w:lineRule="auto"/>
        <w:ind w:left="426"/>
        <w:jc w:val="both"/>
        <w:rPr>
          <w:rFonts w:ascii="Garamond" w:hAnsi="Garamond"/>
          <w:sz w:val="20"/>
        </w:rPr>
      </w:pPr>
      <w:r w:rsidRPr="004E07F4">
        <w:rPr>
          <w:rFonts w:ascii="Garamond" w:hAnsi="Garamond"/>
          <w:sz w:val="20"/>
          <w:szCs w:val="20"/>
          <w:lang w:eastAsia="pl-PL"/>
        </w:rPr>
        <w:t>Przedstawiciel Zamawiającego</w:t>
      </w:r>
      <w:r w:rsidR="00A96178" w:rsidRPr="004E07F4">
        <w:rPr>
          <w:rFonts w:ascii="Garamond" w:hAnsi="Garamond"/>
          <w:sz w:val="20"/>
          <w:szCs w:val="20"/>
          <w:lang w:eastAsia="pl-PL"/>
        </w:rPr>
        <w:t xml:space="preserve"> </w:t>
      </w:r>
      <w:r w:rsidRPr="004E07F4">
        <w:rPr>
          <w:rFonts w:ascii="Garamond" w:hAnsi="Garamond"/>
          <w:sz w:val="20"/>
          <w:szCs w:val="20"/>
          <w:lang w:eastAsia="pl-PL"/>
        </w:rPr>
        <w:t>ma</w:t>
      </w:r>
      <w:r w:rsidR="00245184" w:rsidRPr="004527C6">
        <w:rPr>
          <w:rFonts w:ascii="Garamond" w:hAnsi="Garamond"/>
          <w:sz w:val="20"/>
        </w:rPr>
        <w:t xml:space="preserve"> prawo do składania oświadczeń związanych z realizacją Umowy, za wyjątkiem składania oświadczeń woli</w:t>
      </w:r>
      <w:r w:rsidR="00A96178" w:rsidRPr="004E07F4">
        <w:rPr>
          <w:rFonts w:ascii="Garamond" w:hAnsi="Garamond"/>
          <w:sz w:val="20"/>
          <w:szCs w:val="20"/>
          <w:lang w:eastAsia="pl-PL"/>
        </w:rPr>
        <w:t>, chyba, że co innego zastrzeżono w Umowie</w:t>
      </w:r>
      <w:r w:rsidR="00245184" w:rsidRPr="004527C6">
        <w:rPr>
          <w:rFonts w:ascii="Garamond" w:hAnsi="Garamond"/>
          <w:sz w:val="20"/>
        </w:rPr>
        <w:t>.</w:t>
      </w:r>
    </w:p>
    <w:p w14:paraId="58237970" w14:textId="77777777" w:rsidR="00245184" w:rsidRPr="001A60FF" w:rsidRDefault="00245184" w:rsidP="004E07F4">
      <w:pPr>
        <w:suppressAutoHyphens/>
        <w:autoSpaceDN w:val="0"/>
        <w:spacing w:after="0" w:line="240" w:lineRule="auto"/>
        <w:ind w:left="708" w:firstLine="1"/>
        <w:jc w:val="center"/>
        <w:textAlignment w:val="baseline"/>
        <w:rPr>
          <w:rFonts w:ascii="Garamond" w:eastAsia="Times New Roman" w:hAnsi="Garamond"/>
          <w:kern w:val="3"/>
          <w:sz w:val="20"/>
          <w:szCs w:val="20"/>
          <w:lang w:eastAsia="pl-PL"/>
        </w:rPr>
      </w:pPr>
      <w:r w:rsidRPr="001A60FF">
        <w:rPr>
          <w:rFonts w:ascii="Garamond" w:eastAsia="Times New Roman" w:hAnsi="Garamond"/>
          <w:kern w:val="3"/>
          <w:sz w:val="20"/>
          <w:szCs w:val="20"/>
          <w:lang w:eastAsia="pl-PL"/>
        </w:rPr>
        <w:t xml:space="preserve"> </w:t>
      </w:r>
    </w:p>
    <w:p w14:paraId="63F6B499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7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14:paraId="0A7B358A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1A60FF">
        <w:rPr>
          <w:rFonts w:ascii="Garamond" w:hAnsi="Garamond"/>
          <w:b/>
          <w:sz w:val="20"/>
          <w:szCs w:val="20"/>
          <w:lang w:eastAsia="pl-PL"/>
        </w:rPr>
        <w:t>Wynagrodzenie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]</w:t>
      </w:r>
    </w:p>
    <w:p w14:paraId="33C1AE73" w14:textId="0222AF9F" w:rsidR="00245184" w:rsidRPr="001A60FF" w:rsidRDefault="00245184" w:rsidP="00245184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Wynagrodzenie Wykonawcy za wykonanie Przedmiotu </w:t>
      </w:r>
      <w:r w:rsidR="001C039C" w:rsidRPr="001A60FF">
        <w:rPr>
          <w:rFonts w:ascii="Garamond" w:hAnsi="Garamond"/>
          <w:sz w:val="20"/>
          <w:szCs w:val="20"/>
          <w:lang w:eastAsia="pl-PL"/>
        </w:rPr>
        <w:t xml:space="preserve">Umowy ma charakter ryczałtowy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i wynosi: </w:t>
      </w:r>
      <w:r w:rsidR="00E53328">
        <w:rPr>
          <w:rFonts w:ascii="Garamond" w:hAnsi="Garamond"/>
          <w:sz w:val="20"/>
          <w:szCs w:val="20"/>
          <w:lang w:eastAsia="pl-PL"/>
        </w:rPr>
        <w:t>brutto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… PLN (słownie: … …/100</w:t>
      </w:r>
      <w:r w:rsidR="00307652" w:rsidRPr="00FC03ED">
        <w:rPr>
          <w:rFonts w:ascii="Garamond" w:hAnsi="Garamond"/>
          <w:sz w:val="20"/>
          <w:szCs w:val="20"/>
          <w:lang w:eastAsia="pl-PL"/>
        </w:rPr>
        <w:t>) wraz z należnym podatkiem VAT</w:t>
      </w:r>
      <w:r w:rsidR="00701076" w:rsidRPr="00FC03ED">
        <w:rPr>
          <w:rFonts w:ascii="Garamond" w:hAnsi="Garamond"/>
          <w:sz w:val="20"/>
          <w:szCs w:val="20"/>
        </w:rPr>
        <w:t>.</w:t>
      </w:r>
    </w:p>
    <w:p w14:paraId="58C4894F" w14:textId="14FA61D1" w:rsidR="004E07F4" w:rsidRDefault="00245184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Wynagrodzenie obejmuje wszelkie koszty związane z realizacją postanowień Umowy, w tym koszt Towaru, </w:t>
      </w:r>
      <w:r w:rsidR="00D67C3D" w:rsidRPr="00FC03ED">
        <w:rPr>
          <w:rFonts w:ascii="Garamond" w:hAnsi="Garamond"/>
          <w:sz w:val="20"/>
          <w:szCs w:val="20"/>
          <w:lang w:eastAsia="pl-PL"/>
        </w:rPr>
        <w:t xml:space="preserve">opakowania, </w:t>
      </w:r>
      <w:r w:rsidRPr="001A60FF">
        <w:rPr>
          <w:rFonts w:ascii="Garamond" w:hAnsi="Garamond"/>
          <w:sz w:val="20"/>
          <w:szCs w:val="20"/>
          <w:lang w:eastAsia="pl-PL"/>
        </w:rPr>
        <w:t>wszelkie koszty związane z jego do</w:t>
      </w:r>
      <w:r w:rsidR="004E07F4">
        <w:rPr>
          <w:rFonts w:ascii="Garamond" w:hAnsi="Garamond"/>
          <w:sz w:val="20"/>
          <w:szCs w:val="20"/>
          <w:lang w:eastAsia="pl-PL"/>
        </w:rPr>
        <w:t>starczeniem do miejsca dostawy,</w:t>
      </w:r>
      <w:r w:rsidR="00D67C3D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należne podatki oraz wszelkie inne koszty niewymienione, a niezbędne do właściwej realizacji przedmiotu Umowy. </w:t>
      </w:r>
    </w:p>
    <w:p w14:paraId="5BC3C015" w14:textId="27D6B1CF" w:rsidR="00245184" w:rsidRPr="004E07F4" w:rsidRDefault="00245184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E07F4">
        <w:rPr>
          <w:rFonts w:ascii="Garamond" w:hAnsi="Garamond"/>
          <w:sz w:val="20"/>
          <w:szCs w:val="20"/>
          <w:lang w:eastAsia="pl-PL"/>
        </w:rPr>
        <w:t xml:space="preserve">Szczegółowe ceny jednostkowe określa wypełniony </w:t>
      </w:r>
      <w:r w:rsidR="00717CF3" w:rsidRPr="004E07F4">
        <w:rPr>
          <w:rFonts w:ascii="Garamond" w:hAnsi="Garamond"/>
          <w:sz w:val="20"/>
          <w:szCs w:val="20"/>
          <w:lang w:eastAsia="pl-PL"/>
        </w:rPr>
        <w:t>Formularz</w:t>
      </w:r>
      <w:r w:rsidR="00717CF3" w:rsidRPr="004E07F4">
        <w:rPr>
          <w:rFonts w:ascii="Garamond" w:hAnsi="Garamond"/>
          <w:sz w:val="20"/>
          <w:szCs w:val="20"/>
        </w:rPr>
        <w:t xml:space="preserve"> cenowy</w:t>
      </w:r>
      <w:r w:rsidR="00C050BC" w:rsidRPr="004E07F4">
        <w:rPr>
          <w:rFonts w:ascii="Garamond" w:hAnsi="Garamond"/>
          <w:bCs/>
          <w:sz w:val="20"/>
          <w:szCs w:val="20"/>
          <w:lang w:eastAsia="pl-PL"/>
        </w:rPr>
        <w:t>.</w:t>
      </w:r>
      <w:r w:rsidR="00C050BC" w:rsidRPr="004E07F4">
        <w:rPr>
          <w:rFonts w:ascii="Garamond" w:hAnsi="Garamond"/>
          <w:sz w:val="20"/>
          <w:szCs w:val="20"/>
          <w:lang w:eastAsia="pl-PL"/>
        </w:rPr>
        <w:t xml:space="preserve"> </w:t>
      </w:r>
    </w:p>
    <w:p w14:paraId="3512A46B" w14:textId="5B5DE58F" w:rsidR="00245184" w:rsidRPr="001A60FF" w:rsidRDefault="00C050BC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 xml:space="preserve">Zamawiający zobowiązuje się zapłacić przelewem </w:t>
      </w:r>
      <w:r w:rsidR="00D67C3D" w:rsidRPr="00FC03ED">
        <w:rPr>
          <w:rFonts w:ascii="Garamond" w:hAnsi="Garamond"/>
          <w:sz w:val="20"/>
          <w:szCs w:val="20"/>
          <w:lang w:eastAsia="pl-PL"/>
        </w:rPr>
        <w:t xml:space="preserve">wynagrodzenie </w:t>
      </w:r>
      <w:r w:rsidRPr="00FC03ED">
        <w:rPr>
          <w:rFonts w:ascii="Garamond" w:hAnsi="Garamond"/>
          <w:sz w:val="20"/>
          <w:szCs w:val="20"/>
          <w:lang w:eastAsia="pl-PL"/>
        </w:rPr>
        <w:t>za dostarczony</w:t>
      </w:r>
      <w:r w:rsidR="003E18CD" w:rsidRPr="00FC03ED">
        <w:rPr>
          <w:rFonts w:ascii="Garamond" w:hAnsi="Garamond"/>
          <w:sz w:val="20"/>
          <w:szCs w:val="20"/>
          <w:lang w:eastAsia="pl-PL"/>
        </w:rPr>
        <w:t xml:space="preserve"> i odebrany przez Zamawiającego</w:t>
      </w:r>
      <w:r w:rsidR="00CC4968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CC4968" w:rsidRPr="00FC03ED">
        <w:rPr>
          <w:rFonts w:ascii="Garamond" w:hAnsi="Garamond"/>
          <w:bCs/>
          <w:sz w:val="20"/>
          <w:szCs w:val="20"/>
          <w:lang w:eastAsia="pl-PL"/>
        </w:rPr>
        <w:t>Towar</w:t>
      </w:r>
      <w:r w:rsidR="002D3EAF" w:rsidRPr="00FC03ED">
        <w:rPr>
          <w:rFonts w:ascii="Garamond" w:hAnsi="Garamond"/>
          <w:sz w:val="20"/>
          <w:szCs w:val="20"/>
          <w:lang w:eastAsia="pl-PL"/>
        </w:rPr>
        <w:t>,</w:t>
      </w:r>
      <w:r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D67C3D" w:rsidRPr="00FC03ED">
        <w:rPr>
          <w:rFonts w:ascii="Garamond" w:hAnsi="Garamond"/>
          <w:sz w:val="20"/>
          <w:szCs w:val="20"/>
          <w:lang w:eastAsia="pl-PL"/>
        </w:rPr>
        <w:t xml:space="preserve">zgodnie </w:t>
      </w:r>
      <w:r w:rsidR="002D3EAF" w:rsidRPr="00FC03ED">
        <w:rPr>
          <w:rFonts w:ascii="Garamond" w:hAnsi="Garamond"/>
          <w:sz w:val="20"/>
          <w:szCs w:val="20"/>
          <w:lang w:eastAsia="pl-PL"/>
        </w:rPr>
        <w:t>z § 3. Umowy</w:t>
      </w:r>
      <w:r w:rsidR="003E18CD" w:rsidRPr="00FC03ED">
        <w:rPr>
          <w:rFonts w:ascii="Garamond" w:hAnsi="Garamond"/>
          <w:i/>
          <w:sz w:val="20"/>
          <w:szCs w:val="20"/>
          <w:lang w:eastAsia="pl-PL"/>
        </w:rPr>
        <w:t>.</w:t>
      </w:r>
      <w:r w:rsidRPr="00FC03ED">
        <w:rPr>
          <w:rFonts w:ascii="Garamond" w:hAnsi="Garamond"/>
          <w:i/>
          <w:sz w:val="20"/>
          <w:szCs w:val="20"/>
          <w:lang w:eastAsia="pl-PL"/>
        </w:rPr>
        <w:t xml:space="preserve"> </w:t>
      </w:r>
      <w:r w:rsidR="00D67C3D" w:rsidRPr="00FC03ED">
        <w:rPr>
          <w:rFonts w:ascii="Garamond" w:hAnsi="Garamond"/>
          <w:sz w:val="20"/>
          <w:szCs w:val="20"/>
          <w:lang w:eastAsia="pl-PL"/>
        </w:rPr>
        <w:t>Płatność nastąpi w terminie 21</w:t>
      </w:r>
      <w:r w:rsidRPr="00FC03ED">
        <w:rPr>
          <w:rFonts w:ascii="Garamond" w:hAnsi="Garamond"/>
          <w:sz w:val="20"/>
          <w:szCs w:val="20"/>
          <w:lang w:eastAsia="pl-PL"/>
        </w:rPr>
        <w:t xml:space="preserve"> dni od dnia otrzymania </w:t>
      </w:r>
      <w:r w:rsidR="002D3EAF" w:rsidRPr="00FC03ED">
        <w:rPr>
          <w:rFonts w:ascii="Garamond" w:hAnsi="Garamond"/>
          <w:sz w:val="20"/>
          <w:szCs w:val="20"/>
          <w:lang w:eastAsia="pl-PL"/>
        </w:rPr>
        <w:t xml:space="preserve">przez Zamawiającego </w:t>
      </w:r>
      <w:r w:rsidRPr="00FC03ED">
        <w:rPr>
          <w:rFonts w:ascii="Garamond" w:hAnsi="Garamond"/>
          <w:sz w:val="20"/>
          <w:szCs w:val="20"/>
          <w:lang w:eastAsia="pl-PL"/>
        </w:rPr>
        <w:t>prawidłowo wystawionej faktury</w:t>
      </w:r>
      <w:r w:rsidR="003E3E2F" w:rsidRPr="00FC03ED">
        <w:rPr>
          <w:rFonts w:ascii="Garamond" w:hAnsi="Garamond"/>
          <w:sz w:val="20"/>
          <w:szCs w:val="20"/>
          <w:lang w:eastAsia="pl-PL"/>
        </w:rPr>
        <w:t xml:space="preserve">, </w:t>
      </w:r>
      <w:r w:rsidR="002D3EAF" w:rsidRPr="00FC03ED">
        <w:rPr>
          <w:rFonts w:ascii="Garamond" w:hAnsi="Garamond"/>
          <w:sz w:val="20"/>
          <w:szCs w:val="20"/>
          <w:lang w:eastAsia="pl-PL"/>
        </w:rPr>
        <w:t>do której dołączon</w:t>
      </w:r>
      <w:r w:rsidR="003E3E2F" w:rsidRPr="00FC03ED">
        <w:rPr>
          <w:rFonts w:ascii="Garamond" w:hAnsi="Garamond"/>
          <w:sz w:val="20"/>
          <w:szCs w:val="20"/>
          <w:lang w:eastAsia="pl-PL"/>
        </w:rPr>
        <w:t>y</w:t>
      </w:r>
      <w:r w:rsidR="002D3EAF" w:rsidRPr="00FC03ED">
        <w:rPr>
          <w:rFonts w:ascii="Garamond" w:hAnsi="Garamond"/>
          <w:sz w:val="20"/>
          <w:szCs w:val="20"/>
          <w:lang w:eastAsia="pl-PL"/>
        </w:rPr>
        <w:t xml:space="preserve"> zostan</w:t>
      </w:r>
      <w:r w:rsidR="003E3E2F" w:rsidRPr="00FC03ED">
        <w:rPr>
          <w:rFonts w:ascii="Garamond" w:hAnsi="Garamond"/>
          <w:sz w:val="20"/>
          <w:szCs w:val="20"/>
          <w:lang w:eastAsia="pl-PL"/>
        </w:rPr>
        <w:t>ie</w:t>
      </w:r>
      <w:r w:rsidR="002D3EAF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3E3E2F" w:rsidRPr="004E07F4">
        <w:rPr>
          <w:rFonts w:ascii="Garamond" w:hAnsi="Garamond"/>
          <w:sz w:val="20"/>
          <w:szCs w:val="20"/>
          <w:lang w:eastAsia="pl-PL"/>
        </w:rPr>
        <w:t>protokół odbioru</w:t>
      </w:r>
      <w:r w:rsidR="00245184" w:rsidRPr="004527C6">
        <w:rPr>
          <w:rFonts w:ascii="Garamond" w:hAnsi="Garamond"/>
          <w:i/>
          <w:sz w:val="20"/>
        </w:rPr>
        <w:t>.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Za dzień zapłaty uważa się dzień obciążenia rachunku bankowego Zamawiającego.</w:t>
      </w:r>
    </w:p>
    <w:p w14:paraId="4C2F5AB8" w14:textId="0AA050A5" w:rsidR="001C039C" w:rsidRPr="001A60FF" w:rsidRDefault="001C039C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 w:cs="Garamond"/>
          <w:sz w:val="20"/>
          <w:szCs w:val="20"/>
          <w:lang w:eastAsia="pl-PL"/>
        </w:rPr>
        <w:t>Zamawiający wyraża zgodę na otrzymywanie faktur przesyłanych drogą elektroniczną wystawionych przez Wykonawcę zgodnie z obowiązującymi przepisami, w szczególności ustawy z dnia 11 marca 2004 r. o podatku od towarów i usług (t.j. Dz. U. z 2017 r. poz. 1221 z późn. zm.),</w:t>
      </w:r>
      <w:r w:rsidR="00717CF3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 w:cs="Garamond"/>
          <w:sz w:val="20"/>
          <w:szCs w:val="20"/>
          <w:lang w:eastAsia="pl-PL"/>
        </w:rPr>
        <w:t>w formacie PDF, przez co zapewniona zostanie autentyczność ich pochodzenia oraz integralność treści i czytelność.</w:t>
      </w:r>
      <w:r w:rsidR="008139AA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 w:cs="Garamond"/>
          <w:sz w:val="20"/>
          <w:szCs w:val="20"/>
          <w:lang w:eastAsia="pl-PL"/>
        </w:rPr>
        <w:t>W formacie PDF będą wystawiane i przesyłane drogą elektronic</w:t>
      </w:r>
      <w:r w:rsidR="00242E00">
        <w:rPr>
          <w:rFonts w:ascii="Garamond" w:hAnsi="Garamond" w:cs="Garamond"/>
          <w:sz w:val="20"/>
          <w:szCs w:val="20"/>
          <w:lang w:eastAsia="pl-PL"/>
        </w:rPr>
        <w:t xml:space="preserve">zną również faktury korygujące </w:t>
      </w:r>
      <w:r w:rsidRPr="001A60FF">
        <w:rPr>
          <w:rFonts w:ascii="Garamond" w:hAnsi="Garamond" w:cs="Garamond"/>
          <w:sz w:val="20"/>
          <w:szCs w:val="20"/>
          <w:lang w:eastAsia="pl-PL"/>
        </w:rPr>
        <w:t>i duplikaty faktur.</w:t>
      </w:r>
    </w:p>
    <w:p w14:paraId="4FB821C1" w14:textId="6A1CD4AB" w:rsidR="001C039C" w:rsidRPr="001A60FF" w:rsidRDefault="001C039C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 w:cs="Garamond"/>
          <w:sz w:val="20"/>
          <w:szCs w:val="20"/>
          <w:lang w:eastAsia="pl-PL"/>
        </w:rPr>
        <w:t xml:space="preserve">Zamawiający oświadcza, że adresem właściwym do przesyłania dokumentów jest adres e-mail: </w:t>
      </w:r>
      <w:hyperlink r:id="rId8" w:history="1">
        <w:r w:rsidR="0074655D" w:rsidRPr="00FC03ED">
          <w:rPr>
            <w:rStyle w:val="Hipercze"/>
            <w:rFonts w:ascii="Garamond" w:hAnsi="Garamond"/>
            <w:sz w:val="20"/>
            <w:szCs w:val="20"/>
            <w:lang w:eastAsia="pl-PL"/>
          </w:rPr>
          <w:t>faktury@rewita.pl</w:t>
        </w:r>
      </w:hyperlink>
      <w:r w:rsidR="0074655D" w:rsidRPr="00FC03ED">
        <w:rPr>
          <w:rFonts w:ascii="Garamond" w:hAnsi="Garamond"/>
          <w:sz w:val="20"/>
          <w:szCs w:val="20"/>
          <w:lang w:eastAsia="pl-PL"/>
        </w:rPr>
        <w:t>.</w:t>
      </w:r>
      <w:r w:rsidRPr="001A60FF">
        <w:rPr>
          <w:rFonts w:ascii="Garamond" w:hAnsi="Garamond" w:cs="Garamond"/>
          <w:sz w:val="20"/>
          <w:szCs w:val="20"/>
          <w:lang w:eastAsia="pl-PL"/>
        </w:rPr>
        <w:t xml:space="preserve"> </w:t>
      </w:r>
    </w:p>
    <w:p w14:paraId="65F3CBF1" w14:textId="6F17964F" w:rsidR="001C039C" w:rsidRPr="001A60FF" w:rsidRDefault="001C039C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 w:cs="Garamond"/>
          <w:sz w:val="20"/>
          <w:szCs w:val="20"/>
          <w:lang w:eastAsia="pl-PL"/>
        </w:rPr>
        <w:t xml:space="preserve">Za datę otrzymania faktury przez Zamawiającego uważa się datę wpływu faktury na wskazany w ust. </w:t>
      </w:r>
      <w:r w:rsidR="005C1F28" w:rsidRPr="00FC03ED">
        <w:rPr>
          <w:rFonts w:ascii="Garamond" w:hAnsi="Garamond" w:cs="Garamond"/>
          <w:sz w:val="20"/>
          <w:szCs w:val="20"/>
          <w:lang w:eastAsia="pl-PL"/>
        </w:rPr>
        <w:t>6</w:t>
      </w:r>
      <w:r w:rsidRPr="001A60FF">
        <w:rPr>
          <w:rFonts w:ascii="Garamond" w:hAnsi="Garamond" w:cs="Garamond"/>
          <w:sz w:val="20"/>
          <w:szCs w:val="20"/>
          <w:lang w:eastAsia="pl-PL"/>
        </w:rPr>
        <w:t xml:space="preserve"> powyżej adres </w:t>
      </w:r>
      <w:r w:rsidR="00242E00">
        <w:rPr>
          <w:rFonts w:ascii="Garamond" w:hAnsi="Garamond" w:cs="Garamond"/>
          <w:sz w:val="20"/>
          <w:szCs w:val="20"/>
          <w:lang w:eastAsia="pl-PL"/>
        </w:rPr>
        <w:br/>
      </w:r>
      <w:r w:rsidRPr="001A60FF">
        <w:rPr>
          <w:rFonts w:ascii="Garamond" w:hAnsi="Garamond" w:cs="Garamond"/>
          <w:sz w:val="20"/>
          <w:szCs w:val="20"/>
          <w:lang w:eastAsia="pl-PL"/>
        </w:rPr>
        <w:t>e-mail.</w:t>
      </w:r>
    </w:p>
    <w:p w14:paraId="54E3CCCB" w14:textId="77777777" w:rsidR="001C039C" w:rsidRPr="001A60FF" w:rsidRDefault="001C039C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 w:cs="Garamond"/>
          <w:sz w:val="20"/>
          <w:szCs w:val="20"/>
          <w:lang w:eastAsia="pl-PL"/>
        </w:rPr>
        <w:t>W temacie wiadomości będą zamieszczone dane dotyczące numeru wysyłanej faktury/numerów wysyłanych faktur.</w:t>
      </w:r>
    </w:p>
    <w:p w14:paraId="1988447B" w14:textId="640F1DC1" w:rsidR="00245184" w:rsidRDefault="00245184" w:rsidP="004527C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W przypadku błędnego podania</w:t>
      </w:r>
      <w:r w:rsidRPr="001A60FF">
        <w:rPr>
          <w:rFonts w:ascii="Garamond" w:hAnsi="Garamond"/>
          <w:bCs/>
          <w:sz w:val="20"/>
          <w:szCs w:val="20"/>
          <w:lang w:eastAsia="pl-PL"/>
        </w:rPr>
        <w:t xml:space="preserve"> na fakturze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numeru rachunku bankowego przez Wykonawcę, koszty związane </w:t>
      </w:r>
      <w:r w:rsidR="00242E00">
        <w:rPr>
          <w:rFonts w:ascii="Garamond" w:hAnsi="Garamond"/>
          <w:sz w:val="20"/>
          <w:szCs w:val="20"/>
          <w:lang w:eastAsia="pl-PL"/>
        </w:rPr>
        <w:br/>
      </w:r>
      <w:r w:rsidRPr="001A60FF">
        <w:rPr>
          <w:rFonts w:ascii="Garamond" w:hAnsi="Garamond"/>
          <w:sz w:val="20"/>
          <w:szCs w:val="20"/>
          <w:lang w:eastAsia="pl-PL"/>
        </w:rPr>
        <w:t>z dokonaniem ponownego przelewu, którymi bank obciąży Zamawiającego, poniesie Wykonawca.</w:t>
      </w:r>
    </w:p>
    <w:p w14:paraId="7A8247D1" w14:textId="77777777" w:rsidR="00245184" w:rsidRPr="001A60FF" w:rsidRDefault="00245184" w:rsidP="00D30606">
      <w:pPr>
        <w:spacing w:after="0" w:line="240" w:lineRule="auto"/>
        <w:ind w:left="425"/>
        <w:jc w:val="both"/>
        <w:rPr>
          <w:rFonts w:ascii="Garamond" w:hAnsi="Garamond"/>
          <w:sz w:val="20"/>
          <w:szCs w:val="20"/>
          <w:lang w:eastAsia="pl-PL"/>
        </w:rPr>
      </w:pPr>
    </w:p>
    <w:p w14:paraId="730A163B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8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.</w:t>
      </w:r>
    </w:p>
    <w:p w14:paraId="6503D8A2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bCs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>[Termin realizacji Umowy]</w:t>
      </w:r>
    </w:p>
    <w:p w14:paraId="5F9A9AC9" w14:textId="60782716" w:rsidR="00245184" w:rsidRPr="001A60FF" w:rsidRDefault="00245184" w:rsidP="004527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Umowa została zawarta na czas jej realizacji, tj. do dnia </w:t>
      </w:r>
      <w:r w:rsidRPr="00FC03ED">
        <w:rPr>
          <w:rFonts w:ascii="Garamond" w:hAnsi="Garamond"/>
          <w:sz w:val="20"/>
          <w:szCs w:val="20"/>
          <w:lang w:eastAsia="pl-PL"/>
        </w:rPr>
        <w:t>…..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roku.</w:t>
      </w:r>
      <w:r w:rsidR="006B38D5" w:rsidRPr="00FC03ED">
        <w:rPr>
          <w:rFonts w:ascii="Garamond" w:hAnsi="Garamond"/>
          <w:sz w:val="20"/>
          <w:szCs w:val="20"/>
        </w:rPr>
        <w:t xml:space="preserve"> </w:t>
      </w:r>
    </w:p>
    <w:p w14:paraId="49310C5A" w14:textId="3D6EA0DA" w:rsidR="00BE77ED" w:rsidRDefault="00245184" w:rsidP="004527C6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Zamawiający zastrzega sobie prawo do jednostronnego </w:t>
      </w:r>
      <w:r w:rsidR="005442BA">
        <w:rPr>
          <w:rFonts w:ascii="Garamond" w:hAnsi="Garamond"/>
          <w:sz w:val="20"/>
          <w:szCs w:val="20"/>
          <w:lang w:eastAsia="pl-PL"/>
        </w:rPr>
        <w:t>wydłużenia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terminu</w:t>
      </w:r>
      <w:r w:rsidR="005442BA">
        <w:rPr>
          <w:rFonts w:ascii="Garamond" w:hAnsi="Garamond"/>
          <w:sz w:val="20"/>
          <w:szCs w:val="20"/>
          <w:lang w:eastAsia="pl-PL"/>
        </w:rPr>
        <w:t>,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o </w:t>
      </w:r>
      <w:r w:rsidR="005442BA">
        <w:rPr>
          <w:rFonts w:ascii="Garamond" w:hAnsi="Garamond"/>
          <w:sz w:val="20"/>
          <w:szCs w:val="20"/>
          <w:lang w:eastAsia="pl-PL"/>
        </w:rPr>
        <w:t>którym mowa w ust. 1</w:t>
      </w:r>
      <w:r w:rsidR="006B38D5" w:rsidRPr="00FC03ED">
        <w:rPr>
          <w:rFonts w:ascii="Garamond" w:hAnsi="Garamond"/>
          <w:sz w:val="20"/>
          <w:szCs w:val="20"/>
          <w:lang w:eastAsia="pl-PL"/>
        </w:rPr>
        <w:t xml:space="preserve"> o </w:t>
      </w:r>
      <w:r w:rsidR="004E07F4">
        <w:rPr>
          <w:rFonts w:ascii="Garamond" w:hAnsi="Garamond"/>
          <w:sz w:val="20"/>
          <w:szCs w:val="20"/>
          <w:lang w:eastAsia="pl-PL"/>
        </w:rPr>
        <w:t>5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dni, o czym Wykonawca zostanie poinformowany </w:t>
      </w:r>
      <w:r w:rsidR="005442BA">
        <w:rPr>
          <w:rFonts w:ascii="Garamond" w:hAnsi="Garamond"/>
          <w:sz w:val="20"/>
          <w:szCs w:val="20"/>
          <w:lang w:eastAsia="pl-PL"/>
        </w:rPr>
        <w:t xml:space="preserve">w formie dokumentowej </w:t>
      </w:r>
      <w:r w:rsidR="006B38D5" w:rsidRPr="00FC03ED">
        <w:rPr>
          <w:rFonts w:ascii="Garamond" w:hAnsi="Garamond"/>
          <w:sz w:val="20"/>
          <w:szCs w:val="20"/>
          <w:lang w:eastAsia="pl-PL"/>
        </w:rPr>
        <w:t xml:space="preserve">nie później niż w terminie </w:t>
      </w:r>
      <w:r w:rsidR="00E53328">
        <w:rPr>
          <w:rFonts w:ascii="Garamond" w:hAnsi="Garamond"/>
          <w:sz w:val="20"/>
          <w:szCs w:val="20"/>
          <w:lang w:eastAsia="pl-PL"/>
        </w:rPr>
        <w:t>2</w:t>
      </w:r>
      <w:bookmarkStart w:id="0" w:name="_GoBack"/>
      <w:bookmarkEnd w:id="0"/>
      <w:r w:rsidR="006B38D5" w:rsidRPr="00FC03ED">
        <w:rPr>
          <w:rFonts w:ascii="Garamond" w:hAnsi="Garamond"/>
          <w:sz w:val="20"/>
          <w:szCs w:val="20"/>
          <w:lang w:eastAsia="pl-PL"/>
        </w:rPr>
        <w:t xml:space="preserve"> dni.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Skorzystanie przez Zamawiającego z prawa</w:t>
      </w:r>
      <w:r w:rsidR="005442BA">
        <w:rPr>
          <w:rFonts w:ascii="Garamond" w:hAnsi="Garamond"/>
          <w:sz w:val="20"/>
          <w:szCs w:val="20"/>
          <w:lang w:eastAsia="pl-PL"/>
        </w:rPr>
        <w:t>, o którym mowa w zdaniu poprzedzającym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nie wymaga zmiany Umowy.</w:t>
      </w:r>
    </w:p>
    <w:p w14:paraId="3C3AA6AA" w14:textId="77777777" w:rsidR="00245184" w:rsidRPr="00D30606" w:rsidRDefault="00245184" w:rsidP="00245184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Garamond" w:hAnsi="Garamond"/>
          <w:b/>
          <w:sz w:val="20"/>
        </w:rPr>
      </w:pPr>
      <w:r w:rsidRPr="00D30606">
        <w:rPr>
          <w:rFonts w:ascii="Garamond" w:hAnsi="Garamond"/>
          <w:b/>
          <w:sz w:val="20"/>
        </w:rPr>
        <w:t>§ 9.</w:t>
      </w:r>
    </w:p>
    <w:p w14:paraId="0B954FEE" w14:textId="41921968" w:rsidR="00245184" w:rsidRPr="001A60FF" w:rsidRDefault="004E07F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 xml:space="preserve"> </w:t>
      </w:r>
      <w:r w:rsidR="00245184" w:rsidRPr="001A60FF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="00245184" w:rsidRPr="001A60FF">
        <w:rPr>
          <w:rFonts w:ascii="Garamond" w:hAnsi="Garamond"/>
          <w:b/>
          <w:sz w:val="20"/>
          <w:szCs w:val="20"/>
          <w:lang w:eastAsia="pl-PL"/>
        </w:rPr>
        <w:t xml:space="preserve">Odstąpienie od </w:t>
      </w:r>
      <w:r w:rsidR="00245184" w:rsidRPr="001A60FF">
        <w:rPr>
          <w:rFonts w:ascii="Garamond" w:hAnsi="Garamond"/>
          <w:b/>
          <w:bCs/>
          <w:sz w:val="20"/>
          <w:szCs w:val="20"/>
          <w:lang w:eastAsia="pl-PL"/>
        </w:rPr>
        <w:t>Umowy]</w:t>
      </w:r>
    </w:p>
    <w:p w14:paraId="7A280638" w14:textId="7354B137" w:rsidR="00245184" w:rsidRPr="001A60FF" w:rsidRDefault="00245184" w:rsidP="0024518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Zamawiający jest uprawniony do odstąpienia od Umowy w</w:t>
      </w:r>
      <w:r w:rsidR="00BE77ED">
        <w:rPr>
          <w:rFonts w:ascii="Garamond" w:hAnsi="Garamond"/>
          <w:sz w:val="20"/>
          <w:szCs w:val="20"/>
          <w:lang w:eastAsia="pl-PL"/>
        </w:rPr>
        <w:t xml:space="preserve"> całości lub w części w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przypadku wystąpienia jednej z niżej wymienionych przesłanek:</w:t>
      </w:r>
    </w:p>
    <w:p w14:paraId="0AEEA602" w14:textId="45E951AF" w:rsidR="00C050BC" w:rsidRPr="00FC03ED" w:rsidRDefault="008A5CB1" w:rsidP="004527C6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>opóźnienia</w:t>
      </w:r>
      <w:r w:rsidR="00C050BC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12192F">
        <w:rPr>
          <w:rFonts w:ascii="Garamond" w:hAnsi="Garamond"/>
          <w:sz w:val="20"/>
          <w:szCs w:val="20"/>
          <w:lang w:eastAsia="pl-PL"/>
        </w:rPr>
        <w:t xml:space="preserve">w wykonaniu dostawy </w:t>
      </w:r>
      <w:r w:rsidRPr="00FC03ED">
        <w:rPr>
          <w:rFonts w:ascii="Garamond" w:hAnsi="Garamond"/>
          <w:sz w:val="20"/>
          <w:szCs w:val="20"/>
          <w:lang w:eastAsia="pl-PL"/>
        </w:rPr>
        <w:t>w</w:t>
      </w:r>
      <w:r w:rsidR="005442BA">
        <w:rPr>
          <w:rFonts w:ascii="Garamond" w:hAnsi="Garamond"/>
          <w:sz w:val="20"/>
          <w:szCs w:val="20"/>
          <w:lang w:eastAsia="pl-PL"/>
        </w:rPr>
        <w:t xml:space="preserve"> stosunku do</w:t>
      </w:r>
      <w:r w:rsidR="00C050BC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5442BA">
        <w:rPr>
          <w:rFonts w:ascii="Garamond" w:hAnsi="Garamond"/>
          <w:sz w:val="20"/>
          <w:szCs w:val="20"/>
          <w:lang w:eastAsia="pl-PL"/>
        </w:rPr>
        <w:t>terminu realizacji Umowy</w:t>
      </w:r>
      <w:r w:rsidR="0053565E" w:rsidRPr="00FC03ED">
        <w:rPr>
          <w:rFonts w:ascii="Garamond" w:hAnsi="Garamond"/>
          <w:sz w:val="20"/>
          <w:szCs w:val="20"/>
          <w:lang w:eastAsia="pl-PL"/>
        </w:rPr>
        <w:t xml:space="preserve">, </w:t>
      </w:r>
      <w:r w:rsidR="004E07F4">
        <w:rPr>
          <w:rFonts w:ascii="Garamond" w:hAnsi="Garamond"/>
          <w:sz w:val="20"/>
          <w:szCs w:val="20"/>
          <w:lang w:eastAsia="pl-PL"/>
        </w:rPr>
        <w:t xml:space="preserve"> przekraczającego</w:t>
      </w:r>
      <w:r w:rsidR="0053565E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4527C6">
        <w:rPr>
          <w:rFonts w:ascii="Garamond" w:hAnsi="Garamond"/>
          <w:sz w:val="20"/>
          <w:szCs w:val="20"/>
          <w:lang w:eastAsia="pl-PL"/>
        </w:rPr>
        <w:t>3</w:t>
      </w:r>
      <w:r w:rsidR="004E07F4">
        <w:rPr>
          <w:rFonts w:ascii="Garamond" w:hAnsi="Garamond"/>
          <w:sz w:val="20"/>
          <w:szCs w:val="20"/>
          <w:lang w:eastAsia="pl-PL"/>
        </w:rPr>
        <w:t xml:space="preserve"> </w:t>
      </w:r>
      <w:r w:rsidR="0053565E" w:rsidRPr="00FC03ED">
        <w:rPr>
          <w:rFonts w:ascii="Garamond" w:hAnsi="Garamond"/>
          <w:sz w:val="20"/>
          <w:szCs w:val="20"/>
          <w:lang w:eastAsia="pl-PL"/>
        </w:rPr>
        <w:t>dni</w:t>
      </w:r>
      <w:r w:rsidRPr="00FC03ED">
        <w:rPr>
          <w:rFonts w:ascii="Garamond" w:hAnsi="Garamond"/>
          <w:sz w:val="20"/>
          <w:szCs w:val="20"/>
          <w:lang w:eastAsia="pl-PL"/>
        </w:rPr>
        <w:t xml:space="preserve">, </w:t>
      </w:r>
    </w:p>
    <w:p w14:paraId="00635CD1" w14:textId="53FD6E1F" w:rsidR="00C050BC" w:rsidRPr="00FC03ED" w:rsidRDefault="005442BA" w:rsidP="00726809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 xml:space="preserve">dostarczenia Towaru </w:t>
      </w:r>
      <w:r w:rsidR="008A5CB1" w:rsidRPr="00FC03ED">
        <w:rPr>
          <w:rFonts w:ascii="Garamond" w:hAnsi="Garamond"/>
          <w:sz w:val="20"/>
          <w:szCs w:val="20"/>
          <w:lang w:eastAsia="pl-PL"/>
        </w:rPr>
        <w:t>z brakami ilościowymi lub wadami,</w:t>
      </w:r>
    </w:p>
    <w:p w14:paraId="6463233C" w14:textId="2AFD7AAC" w:rsidR="00245184" w:rsidRPr="00BE77ED" w:rsidRDefault="00245184" w:rsidP="0062660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BE77ED">
        <w:rPr>
          <w:rFonts w:ascii="Garamond" w:hAnsi="Garamond"/>
          <w:sz w:val="20"/>
          <w:szCs w:val="20"/>
          <w:lang w:eastAsia="pl-PL"/>
        </w:rPr>
        <w:t xml:space="preserve"> wydania</w:t>
      </w:r>
      <w:r w:rsidRPr="00BE77ED"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 w:rsidRPr="00BE77ED">
        <w:rPr>
          <w:rFonts w:ascii="Garamond" w:hAnsi="Garamond"/>
          <w:sz w:val="20"/>
          <w:szCs w:val="20"/>
          <w:lang w:eastAsia="pl-PL"/>
        </w:rPr>
        <w:t xml:space="preserve">nakazu </w:t>
      </w:r>
      <w:r w:rsidR="008A5CB1" w:rsidRPr="00FC03ED">
        <w:rPr>
          <w:rFonts w:ascii="Garamond" w:hAnsi="Garamond"/>
          <w:sz w:val="20"/>
          <w:szCs w:val="20"/>
          <w:lang w:eastAsia="pl-PL"/>
        </w:rPr>
        <w:t xml:space="preserve">lub </w:t>
      </w:r>
      <w:r w:rsidRPr="00BE77ED">
        <w:rPr>
          <w:rFonts w:ascii="Garamond" w:hAnsi="Garamond"/>
          <w:sz w:val="20"/>
          <w:szCs w:val="20"/>
          <w:lang w:eastAsia="pl-PL"/>
        </w:rPr>
        <w:t>zajęcia majątku Wykonawcy</w:t>
      </w:r>
      <w:r w:rsidR="00F45746" w:rsidRPr="00FC03ED">
        <w:rPr>
          <w:rFonts w:ascii="Garamond" w:eastAsia="Times New Roman" w:hAnsi="Garamond"/>
          <w:sz w:val="20"/>
          <w:szCs w:val="20"/>
          <w:lang w:eastAsia="pl-PL"/>
        </w:rPr>
        <w:t>,</w:t>
      </w:r>
    </w:p>
    <w:p w14:paraId="4A4BAEA1" w14:textId="77777777" w:rsidR="00245184" w:rsidRPr="001A60FF" w:rsidRDefault="0024518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zaistnienia okoliczności, ze względu których jest wątpliwe, czy Wykonawca ma możliwość realizować przedmiot Umowy, np. istnieją przesłanki by wszcząć postępowanie upadłościowe, restrukturyzacyjne lub likwidacyjne przedsiębiorstwa Wykonawcy.</w:t>
      </w:r>
    </w:p>
    <w:p w14:paraId="40FF3628" w14:textId="53915D19" w:rsidR="004E07F4" w:rsidRDefault="00245184" w:rsidP="004E07F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Zamawiający może odstąpić od Umowy w terminie 30 dni od dnia powzięcia wiadomości o tych okolicznościach.</w:t>
      </w:r>
    </w:p>
    <w:p w14:paraId="05B9235E" w14:textId="19CD84AF" w:rsidR="00245184" w:rsidRPr="004E07F4" w:rsidRDefault="00245184" w:rsidP="004E07F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4E07F4">
        <w:rPr>
          <w:rFonts w:ascii="Garamond" w:hAnsi="Garamond"/>
          <w:sz w:val="20"/>
          <w:szCs w:val="20"/>
          <w:lang w:eastAsia="pl-PL"/>
        </w:rPr>
        <w:t>Odstąpienie umowne opisane w ustępach poprzedzających nie</w:t>
      </w:r>
      <w:r w:rsidR="00BE77ED" w:rsidRPr="004E07F4">
        <w:rPr>
          <w:rFonts w:ascii="Garamond" w:hAnsi="Garamond"/>
          <w:sz w:val="20"/>
          <w:szCs w:val="20"/>
          <w:lang w:eastAsia="pl-PL"/>
        </w:rPr>
        <w:t xml:space="preserve"> ogranicza prawa Zamawiającego </w:t>
      </w:r>
      <w:r w:rsidRPr="004E07F4">
        <w:rPr>
          <w:rFonts w:ascii="Garamond" w:hAnsi="Garamond"/>
          <w:sz w:val="20"/>
          <w:szCs w:val="20"/>
          <w:lang w:eastAsia="pl-PL"/>
        </w:rPr>
        <w:t xml:space="preserve">do odstąpienia </w:t>
      </w:r>
      <w:r w:rsidR="00BE77ED" w:rsidRPr="004E07F4">
        <w:rPr>
          <w:rFonts w:ascii="Garamond" w:hAnsi="Garamond"/>
          <w:sz w:val="20"/>
          <w:szCs w:val="20"/>
          <w:lang w:eastAsia="pl-PL"/>
        </w:rPr>
        <w:br/>
      </w:r>
      <w:r w:rsidRPr="004E07F4">
        <w:rPr>
          <w:rFonts w:ascii="Garamond" w:hAnsi="Garamond"/>
          <w:sz w:val="20"/>
          <w:szCs w:val="20"/>
          <w:lang w:eastAsia="pl-PL"/>
        </w:rPr>
        <w:t>od Umowy na zasadach przewidzianych w kodeksie cywilnym. W przypadku odstąpienia umownego lub na podstawie kodeksu cywilnego, Wykonawca ma prawo wyłącznie do wynagrodzenia należnego za wykonaną i potwierdzoną przez Zamawiającego część Umowy.</w:t>
      </w:r>
    </w:p>
    <w:p w14:paraId="2A8E9169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sz w:val="20"/>
          <w:szCs w:val="20"/>
          <w:lang w:eastAsia="pl-PL"/>
        </w:rPr>
      </w:pPr>
    </w:p>
    <w:p w14:paraId="3A6D2ED4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sz w:val="20"/>
          <w:szCs w:val="20"/>
          <w:lang w:eastAsia="pl-PL"/>
        </w:rPr>
        <w:t>§ 11.</w:t>
      </w:r>
    </w:p>
    <w:p w14:paraId="09AA5203" w14:textId="77777777" w:rsidR="00245184" w:rsidRPr="001A60FF" w:rsidRDefault="00245184" w:rsidP="00245184">
      <w:pPr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hAnsi="Garamond"/>
          <w:b/>
          <w:bCs/>
          <w:sz w:val="20"/>
          <w:szCs w:val="20"/>
          <w:lang w:eastAsia="pl-PL"/>
        </w:rPr>
        <w:t>[</w:t>
      </w:r>
      <w:r w:rsidRPr="001A60FF">
        <w:rPr>
          <w:rFonts w:ascii="Garamond" w:hAnsi="Garamond"/>
          <w:b/>
          <w:sz w:val="20"/>
          <w:szCs w:val="20"/>
          <w:lang w:eastAsia="pl-PL"/>
        </w:rPr>
        <w:t>Kary umowne</w:t>
      </w:r>
      <w:r w:rsidRPr="001A60FF">
        <w:rPr>
          <w:rFonts w:ascii="Garamond" w:hAnsi="Garamond"/>
          <w:b/>
          <w:bCs/>
          <w:sz w:val="20"/>
          <w:szCs w:val="20"/>
          <w:lang w:eastAsia="pl-PL"/>
        </w:rPr>
        <w:t>]</w:t>
      </w:r>
    </w:p>
    <w:p w14:paraId="6618EC25" w14:textId="77777777" w:rsidR="00245184" w:rsidRPr="001A60FF" w:rsidRDefault="00245184" w:rsidP="0024518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Wykonawca zapłaci Zamawiającemu karę umowną </w:t>
      </w:r>
      <w:r w:rsidRPr="001A60FF">
        <w:rPr>
          <w:rFonts w:ascii="Garamond" w:hAnsi="Garamond"/>
          <w:bCs/>
          <w:sz w:val="20"/>
          <w:szCs w:val="20"/>
          <w:lang w:eastAsia="pl-PL"/>
        </w:rPr>
        <w:t>w przypadku</w:t>
      </w:r>
      <w:r w:rsidRPr="001A60FF">
        <w:rPr>
          <w:rFonts w:ascii="Garamond" w:hAnsi="Garamond"/>
          <w:sz w:val="20"/>
          <w:szCs w:val="20"/>
          <w:lang w:eastAsia="pl-PL"/>
        </w:rPr>
        <w:t>:</w:t>
      </w:r>
    </w:p>
    <w:p w14:paraId="652823FA" w14:textId="69C086DC" w:rsidR="00245184" w:rsidRPr="001A60FF" w:rsidRDefault="00245184" w:rsidP="006266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odstąpienia od Umowy przez którąkolwiek ze Stron z winy Wykonawcy w wysokości 20% wynagrodzenia brutto, o którym mowa w § 7 ust. 1 Umowy,</w:t>
      </w:r>
    </w:p>
    <w:p w14:paraId="4FF9142C" w14:textId="63CF4C1A" w:rsidR="00245184" w:rsidRPr="001A60FF" w:rsidRDefault="005442B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opóźnienia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w </w:t>
      </w:r>
      <w:r>
        <w:rPr>
          <w:rFonts w:ascii="Garamond" w:hAnsi="Garamond"/>
          <w:sz w:val="20"/>
          <w:szCs w:val="20"/>
          <w:lang w:eastAsia="pl-PL"/>
        </w:rPr>
        <w:t>wykonaniu dostawy w stosunku do</w:t>
      </w:r>
      <w:r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>
        <w:rPr>
          <w:rFonts w:ascii="Garamond" w:hAnsi="Garamond"/>
          <w:sz w:val="20"/>
          <w:szCs w:val="20"/>
          <w:lang w:eastAsia="pl-PL"/>
        </w:rPr>
        <w:t>terminu realizacji Umowy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- w wysokości </w:t>
      </w:r>
      <w:r w:rsidR="004B4BAE" w:rsidRPr="00FC03ED">
        <w:rPr>
          <w:rFonts w:ascii="Garamond" w:hAnsi="Garamond"/>
          <w:b/>
          <w:sz w:val="20"/>
          <w:szCs w:val="20"/>
          <w:lang w:eastAsia="pl-PL"/>
        </w:rPr>
        <w:t>(wybrać właściwe)</w:t>
      </w:r>
      <w:r w:rsidR="004B4BAE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4527C6">
        <w:rPr>
          <w:rFonts w:ascii="Garamond" w:hAnsi="Garamond"/>
          <w:i/>
          <w:sz w:val="20"/>
          <w:szCs w:val="20"/>
          <w:lang w:eastAsia="pl-PL"/>
        </w:rPr>
        <w:t>100</w:t>
      </w:r>
      <w:r w:rsidR="00245184" w:rsidRPr="001A60FF">
        <w:rPr>
          <w:rFonts w:ascii="Garamond" w:hAnsi="Garamond"/>
          <w:i/>
          <w:sz w:val="20"/>
          <w:szCs w:val="20"/>
          <w:lang w:eastAsia="pl-PL"/>
        </w:rPr>
        <w:t xml:space="preserve"> PLN za każdy rozpoczęty dzień</w:t>
      </w:r>
      <w:r w:rsidR="004B4BAE" w:rsidRPr="00FC03ED">
        <w:rPr>
          <w:rFonts w:ascii="Garamond" w:hAnsi="Garamond"/>
          <w:i/>
          <w:sz w:val="20"/>
          <w:szCs w:val="20"/>
          <w:lang w:eastAsia="pl-PL"/>
        </w:rPr>
        <w:t>/</w:t>
      </w:r>
      <w:r w:rsidR="004527C6">
        <w:rPr>
          <w:rFonts w:ascii="Garamond" w:hAnsi="Garamond"/>
          <w:i/>
          <w:sz w:val="20"/>
          <w:szCs w:val="20"/>
          <w:lang w:eastAsia="pl-PL"/>
        </w:rPr>
        <w:t>10</w:t>
      </w:r>
      <w:r w:rsidR="00245184" w:rsidRPr="001A60FF">
        <w:rPr>
          <w:rFonts w:ascii="Garamond" w:hAnsi="Garamond"/>
          <w:i/>
          <w:sz w:val="20"/>
          <w:szCs w:val="20"/>
          <w:lang w:eastAsia="pl-PL"/>
        </w:rPr>
        <w:t xml:space="preserve"> PLN za każdą rozpoczętą godzinę</w:t>
      </w:r>
      <w:r w:rsidR="00245184" w:rsidRPr="001A60FF">
        <w:rPr>
          <w:rFonts w:ascii="Garamond" w:hAnsi="Garamond"/>
          <w:sz w:val="20"/>
          <w:szCs w:val="20"/>
          <w:lang w:eastAsia="pl-PL"/>
        </w:rPr>
        <w:t>,</w:t>
      </w:r>
    </w:p>
    <w:p w14:paraId="6F09694E" w14:textId="0CE988B7" w:rsidR="00245184" w:rsidRPr="001A60FF" w:rsidRDefault="00245184" w:rsidP="0062660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9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dostarczenia </w:t>
      </w:r>
      <w:r w:rsidRPr="001A60FF">
        <w:rPr>
          <w:rFonts w:ascii="Garamond" w:eastAsia="Times New Roman" w:hAnsi="Garamond"/>
          <w:sz w:val="20"/>
          <w:szCs w:val="20"/>
          <w:lang w:eastAsia="pl-PL"/>
        </w:rPr>
        <w:t>Towaru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</w:t>
      </w:r>
      <w:r w:rsidR="00C050BC" w:rsidRPr="00FC03ED">
        <w:rPr>
          <w:rFonts w:ascii="Garamond" w:hAnsi="Garamond"/>
          <w:sz w:val="20"/>
          <w:szCs w:val="20"/>
          <w:lang w:eastAsia="pl-PL"/>
        </w:rPr>
        <w:t>z</w:t>
      </w:r>
      <w:r w:rsidR="0024708E" w:rsidRPr="00FC03ED">
        <w:rPr>
          <w:rFonts w:ascii="Garamond" w:hAnsi="Garamond"/>
          <w:sz w:val="20"/>
          <w:szCs w:val="20"/>
          <w:lang w:eastAsia="pl-PL"/>
        </w:rPr>
        <w:t xml:space="preserve"> brakami ilościowymi</w:t>
      </w:r>
      <w:r w:rsidR="0024708E" w:rsidRPr="00FC03ED">
        <w:rPr>
          <w:rFonts w:ascii="Garamond" w:hAnsi="Garamond"/>
          <w:sz w:val="20"/>
          <w:szCs w:val="20"/>
        </w:rPr>
        <w:t xml:space="preserve"> lub</w:t>
      </w:r>
      <w:r w:rsidRPr="001A60FF">
        <w:rPr>
          <w:rFonts w:ascii="Garamond" w:eastAsia="Times New Roman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z wadami - w wysokości </w:t>
      </w:r>
      <w:r w:rsidR="004527C6">
        <w:rPr>
          <w:rFonts w:ascii="Garamond" w:hAnsi="Garamond"/>
          <w:i/>
          <w:sz w:val="20"/>
          <w:szCs w:val="20"/>
          <w:lang w:eastAsia="pl-PL"/>
        </w:rPr>
        <w:t>100</w:t>
      </w:r>
      <w:r w:rsidRPr="004527C6">
        <w:rPr>
          <w:rFonts w:ascii="Garamond" w:hAnsi="Garamond"/>
          <w:i/>
          <w:sz w:val="20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>PLN za każdy przypadek,</w:t>
      </w:r>
    </w:p>
    <w:p w14:paraId="5719BBC3" w14:textId="72FDC13F" w:rsidR="00245184" w:rsidRPr="001A60FF" w:rsidRDefault="00EF612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9"/>
        <w:contextualSpacing/>
        <w:jc w:val="both"/>
        <w:rPr>
          <w:rFonts w:ascii="Garamond" w:hAnsi="Garamond"/>
          <w:sz w:val="20"/>
          <w:szCs w:val="20"/>
          <w:lang w:eastAsia="pl-PL"/>
        </w:rPr>
      </w:pPr>
      <w:r>
        <w:rPr>
          <w:rFonts w:ascii="Garamond" w:hAnsi="Garamond"/>
          <w:sz w:val="20"/>
          <w:szCs w:val="20"/>
          <w:lang w:eastAsia="pl-PL"/>
        </w:rPr>
        <w:t>opóźnienia</w:t>
      </w:r>
      <w:r w:rsidR="00245184" w:rsidRPr="001A60FF">
        <w:rPr>
          <w:rFonts w:ascii="Garamond" w:hAnsi="Garamond"/>
          <w:sz w:val="20"/>
          <w:szCs w:val="20"/>
          <w:lang w:eastAsia="pl-PL"/>
        </w:rPr>
        <w:t xml:space="preserve"> w wykonaniu obowiązków wynikających z gwarancji lub rękojmi - w wysokości </w:t>
      </w:r>
      <w:r w:rsidR="0024708E" w:rsidRPr="00FC03ED">
        <w:rPr>
          <w:rFonts w:ascii="Garamond" w:hAnsi="Garamond"/>
          <w:b/>
          <w:sz w:val="20"/>
          <w:szCs w:val="20"/>
          <w:lang w:eastAsia="pl-PL"/>
        </w:rPr>
        <w:t>(wybrać właściwe)</w:t>
      </w:r>
      <w:r w:rsidR="0024708E" w:rsidRPr="00FC03ED">
        <w:rPr>
          <w:rFonts w:ascii="Garamond" w:hAnsi="Garamond"/>
          <w:sz w:val="20"/>
          <w:szCs w:val="20"/>
          <w:lang w:eastAsia="pl-PL"/>
        </w:rPr>
        <w:t xml:space="preserve"> </w:t>
      </w:r>
      <w:r w:rsidR="004527C6">
        <w:rPr>
          <w:rFonts w:ascii="Garamond" w:hAnsi="Garamond"/>
          <w:i/>
          <w:sz w:val="20"/>
          <w:szCs w:val="20"/>
          <w:lang w:eastAsia="pl-PL"/>
        </w:rPr>
        <w:t>100</w:t>
      </w:r>
      <w:r w:rsidR="00245184" w:rsidRPr="001A60FF">
        <w:rPr>
          <w:rFonts w:ascii="Garamond" w:hAnsi="Garamond"/>
          <w:i/>
          <w:sz w:val="20"/>
          <w:szCs w:val="20"/>
          <w:lang w:eastAsia="pl-PL"/>
        </w:rPr>
        <w:t xml:space="preserve"> PLN za każdy rozpoczęty dzień</w:t>
      </w:r>
      <w:r w:rsidR="0024708E" w:rsidRPr="00FC03ED">
        <w:rPr>
          <w:rFonts w:ascii="Garamond" w:hAnsi="Garamond"/>
          <w:i/>
          <w:sz w:val="20"/>
          <w:szCs w:val="20"/>
          <w:lang w:eastAsia="pl-PL"/>
        </w:rPr>
        <w:t>/</w:t>
      </w:r>
      <w:r w:rsidR="004527C6">
        <w:rPr>
          <w:rFonts w:ascii="Garamond" w:hAnsi="Garamond"/>
          <w:i/>
          <w:sz w:val="20"/>
          <w:szCs w:val="20"/>
          <w:lang w:eastAsia="pl-PL"/>
        </w:rPr>
        <w:t>10</w:t>
      </w:r>
      <w:r w:rsidR="00245184" w:rsidRPr="001A60FF">
        <w:rPr>
          <w:rFonts w:ascii="Garamond" w:hAnsi="Garamond"/>
          <w:i/>
          <w:sz w:val="20"/>
          <w:szCs w:val="20"/>
          <w:lang w:eastAsia="pl-PL"/>
        </w:rPr>
        <w:t xml:space="preserve"> PLN za każdą rozpoczętą godzinę</w:t>
      </w:r>
      <w:r w:rsidR="00245184" w:rsidRPr="001A60FF">
        <w:rPr>
          <w:rFonts w:ascii="Garamond" w:eastAsia="Times New Roman" w:hAnsi="Garamond"/>
          <w:sz w:val="20"/>
          <w:szCs w:val="20"/>
          <w:lang w:eastAsia="pl-PL"/>
        </w:rPr>
        <w:t>.</w:t>
      </w:r>
    </w:p>
    <w:p w14:paraId="211EADB6" w14:textId="720EB2DF" w:rsidR="00245184" w:rsidRPr="001A60FF" w:rsidRDefault="00245184" w:rsidP="0024518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Zamawiający zastrzega sobie prawo dochodzenia odszkodowania na zasadach</w:t>
      </w:r>
      <w:r w:rsidR="00EF612C">
        <w:rPr>
          <w:rFonts w:ascii="Garamond" w:hAnsi="Garamond"/>
          <w:sz w:val="20"/>
          <w:szCs w:val="20"/>
          <w:lang w:eastAsia="pl-PL"/>
        </w:rPr>
        <w:t xml:space="preserve"> ogólnych </w:t>
      </w:r>
      <w:r w:rsidR="0024708E" w:rsidRPr="00FC03ED">
        <w:rPr>
          <w:rFonts w:ascii="Garamond" w:hAnsi="Garamond"/>
          <w:sz w:val="20"/>
          <w:szCs w:val="20"/>
          <w:lang w:eastAsia="pl-PL"/>
        </w:rPr>
        <w:t>przewi</w:t>
      </w:r>
      <w:r w:rsidR="008765B8" w:rsidRPr="00FC03ED">
        <w:rPr>
          <w:rFonts w:ascii="Garamond" w:hAnsi="Garamond"/>
          <w:sz w:val="20"/>
          <w:szCs w:val="20"/>
          <w:lang w:eastAsia="pl-PL"/>
        </w:rPr>
        <w:t>dzianych</w:t>
      </w:r>
      <w:r w:rsidR="00EF612C">
        <w:rPr>
          <w:rFonts w:ascii="Garamon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hAnsi="Garamond"/>
          <w:sz w:val="20"/>
          <w:szCs w:val="20"/>
          <w:lang w:eastAsia="pl-PL"/>
        </w:rPr>
        <w:t xml:space="preserve">w kodeksie cywilnym w przypadku, jeśli szkoda wynikła z niewykonania lub </w:t>
      </w:r>
      <w:r w:rsidR="0024708E" w:rsidRPr="00FC03ED">
        <w:rPr>
          <w:rFonts w:ascii="Garamond" w:hAnsi="Garamond"/>
          <w:sz w:val="20"/>
          <w:szCs w:val="20"/>
          <w:lang w:eastAsia="pl-PL"/>
        </w:rPr>
        <w:t>nienależy</w:t>
      </w:r>
      <w:r w:rsidR="00C050BC" w:rsidRPr="00FC03ED">
        <w:rPr>
          <w:rFonts w:ascii="Garamond" w:hAnsi="Garamond"/>
          <w:sz w:val="20"/>
          <w:szCs w:val="20"/>
          <w:lang w:eastAsia="pl-PL"/>
        </w:rPr>
        <w:t>tego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wykonania Umowy przewyższa wartość zastrzeżonej kary umownej bądź wynika z innych </w:t>
      </w:r>
      <w:r w:rsidR="0024708E" w:rsidRPr="00FC03ED">
        <w:rPr>
          <w:rFonts w:ascii="Garamond" w:hAnsi="Garamond"/>
          <w:sz w:val="20"/>
          <w:szCs w:val="20"/>
          <w:lang w:eastAsia="pl-PL"/>
        </w:rPr>
        <w:t>ty</w:t>
      </w:r>
      <w:r w:rsidR="00C050BC" w:rsidRPr="00FC03ED">
        <w:rPr>
          <w:rFonts w:ascii="Garamond" w:hAnsi="Garamond"/>
          <w:sz w:val="20"/>
          <w:szCs w:val="20"/>
          <w:lang w:eastAsia="pl-PL"/>
        </w:rPr>
        <w:t>tułów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niż zastrzeżone.</w:t>
      </w:r>
    </w:p>
    <w:p w14:paraId="30FADB70" w14:textId="77777777" w:rsidR="00245184" w:rsidRPr="001A60FF" w:rsidRDefault="00245184" w:rsidP="0024518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Wykonawca wyraża zgodę na potrącenie kar umownych należnych Zamawiającemu na mocy powyższych postanowień z należności za dostawę Towaru.</w:t>
      </w:r>
    </w:p>
    <w:p w14:paraId="22C113A2" w14:textId="77777777" w:rsidR="00245184" w:rsidRPr="001A60FF" w:rsidRDefault="00245184" w:rsidP="004527C6">
      <w:pPr>
        <w:suppressAutoHyphens/>
        <w:spacing w:after="0" w:line="240" w:lineRule="auto"/>
        <w:ind w:right="567"/>
        <w:jc w:val="both"/>
        <w:rPr>
          <w:rFonts w:ascii="Garamond" w:eastAsia="Times New Roman" w:hAnsi="Garamond"/>
          <w:color w:val="000000"/>
          <w:sz w:val="20"/>
          <w:szCs w:val="20"/>
          <w:lang w:eastAsia="ar-SA"/>
        </w:rPr>
      </w:pPr>
    </w:p>
    <w:p w14:paraId="641AED50" w14:textId="77777777" w:rsidR="00245184" w:rsidRPr="001A60FF" w:rsidRDefault="00245184" w:rsidP="00245184">
      <w:pPr>
        <w:autoSpaceDE w:val="0"/>
        <w:adjustRightInd w:val="0"/>
        <w:spacing w:after="0" w:line="240" w:lineRule="auto"/>
        <w:ind w:left="425"/>
        <w:jc w:val="center"/>
        <w:rPr>
          <w:rFonts w:ascii="Garamond" w:eastAsia="Arial,Bold" w:hAnsi="Garamond"/>
          <w:b/>
          <w:bCs/>
          <w:sz w:val="20"/>
          <w:szCs w:val="20"/>
          <w:lang w:eastAsia="pl-PL"/>
        </w:rPr>
      </w:pPr>
      <w:r w:rsidRPr="001A60FF">
        <w:rPr>
          <w:rFonts w:ascii="Garamond" w:eastAsia="Arial,Bold" w:hAnsi="Garamond"/>
          <w:b/>
          <w:bCs/>
          <w:sz w:val="20"/>
          <w:szCs w:val="20"/>
          <w:lang w:eastAsia="pl-PL"/>
        </w:rPr>
        <w:t>§ 12.</w:t>
      </w:r>
    </w:p>
    <w:p w14:paraId="780F107E" w14:textId="77777777" w:rsidR="00245184" w:rsidRPr="001A60FF" w:rsidRDefault="00245184" w:rsidP="00245184">
      <w:pPr>
        <w:autoSpaceDE w:val="0"/>
        <w:adjustRightInd w:val="0"/>
        <w:spacing w:after="0" w:line="240" w:lineRule="auto"/>
        <w:ind w:left="425"/>
        <w:jc w:val="center"/>
        <w:rPr>
          <w:rFonts w:ascii="Garamond" w:hAnsi="Garamond"/>
          <w:b/>
          <w:sz w:val="20"/>
          <w:szCs w:val="20"/>
          <w:lang w:eastAsia="pl-PL"/>
        </w:rPr>
      </w:pPr>
      <w:r w:rsidRPr="001A60FF">
        <w:rPr>
          <w:rFonts w:ascii="Garamond" w:eastAsia="Arial,Bold" w:hAnsi="Garamond"/>
          <w:b/>
          <w:bCs/>
          <w:sz w:val="20"/>
          <w:szCs w:val="20"/>
          <w:lang w:eastAsia="pl-PL"/>
        </w:rPr>
        <w:t>[</w:t>
      </w:r>
      <w:r w:rsidRPr="001A60FF">
        <w:rPr>
          <w:rFonts w:ascii="Garamond" w:hAnsi="Garamond"/>
          <w:b/>
          <w:sz w:val="20"/>
          <w:szCs w:val="20"/>
          <w:lang w:eastAsia="pl-PL"/>
        </w:rPr>
        <w:t>Postanowienia końcowe</w:t>
      </w:r>
      <w:r w:rsidRPr="001A60FF">
        <w:rPr>
          <w:rFonts w:ascii="Garamond" w:eastAsia="Arial,Bold" w:hAnsi="Garamond"/>
          <w:b/>
          <w:bCs/>
          <w:sz w:val="20"/>
          <w:szCs w:val="20"/>
          <w:lang w:eastAsia="pl-PL"/>
        </w:rPr>
        <w:t xml:space="preserve">] </w:t>
      </w:r>
    </w:p>
    <w:p w14:paraId="74F8AA55" w14:textId="2998C36F" w:rsidR="000A76AA" w:rsidRPr="000A76AA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  <w:lang w:eastAsia="pl-PL"/>
        </w:rPr>
      </w:pPr>
      <w:r w:rsidRPr="000A76AA">
        <w:rPr>
          <w:rFonts w:ascii="Garamond" w:hAnsi="Garamond"/>
          <w:sz w:val="20"/>
          <w:szCs w:val="20"/>
          <w:lang w:eastAsia="pl-PL"/>
        </w:rPr>
        <w:t>Przeniesienie praw i obowiązków Wykonawcy wynikających z Umowy na osoby trzecie wymaga uprzedniej pisemnej zgody Zamawiającego</w:t>
      </w:r>
      <w:r w:rsidR="00EF612C" w:rsidRPr="000A76AA">
        <w:rPr>
          <w:rFonts w:ascii="Garamond" w:hAnsi="Garamond"/>
          <w:sz w:val="20"/>
          <w:szCs w:val="20"/>
          <w:lang w:eastAsia="pl-PL"/>
        </w:rPr>
        <w:t xml:space="preserve"> pod rygorem nieważności</w:t>
      </w:r>
      <w:r w:rsidRPr="000A76AA">
        <w:rPr>
          <w:rFonts w:ascii="Garamond" w:hAnsi="Garamond"/>
          <w:sz w:val="20"/>
          <w:szCs w:val="20"/>
          <w:lang w:eastAsia="pl-PL"/>
        </w:rPr>
        <w:t>.</w:t>
      </w:r>
    </w:p>
    <w:p w14:paraId="02AB62C3" w14:textId="77777777" w:rsidR="00245184" w:rsidRPr="00D30606" w:rsidRDefault="000A76AA" w:rsidP="00D3060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</w:rPr>
      </w:pPr>
      <w:r w:rsidRPr="00D30606">
        <w:rPr>
          <w:rFonts w:ascii="Garamond" w:hAnsi="Garamond"/>
          <w:sz w:val="20"/>
        </w:rPr>
        <w:t>Z</w:t>
      </w:r>
      <w:r w:rsidR="00245184" w:rsidRPr="00D30606">
        <w:rPr>
          <w:rFonts w:ascii="Garamond" w:hAnsi="Garamond"/>
          <w:sz w:val="20"/>
        </w:rPr>
        <w:t xml:space="preserve">arówno treść Umowy, jak wszelkie informacje uzyskane przy okazji lub w związku z wykonywaniem Umowy, </w:t>
      </w:r>
      <w:r w:rsidR="00EF612C" w:rsidRPr="000A76AA">
        <w:rPr>
          <w:rFonts w:ascii="Garamond" w:eastAsia="Arial,Bold" w:hAnsi="Garamond"/>
          <w:sz w:val="20"/>
          <w:szCs w:val="20"/>
          <w:lang w:eastAsia="pl-PL"/>
        </w:rPr>
        <w:br/>
      </w:r>
      <w:r w:rsidR="00245184" w:rsidRPr="00D30606">
        <w:rPr>
          <w:rFonts w:ascii="Garamond" w:hAnsi="Garamond"/>
          <w:sz w:val="20"/>
        </w:rPr>
        <w:t>a dotyczące Zamawiającego stanowią informacje poufne, za wyjątkiem informacji powszechnie znanych lub udostępnionych przez Zamawiającego. Wykonawca zobowiązuje się do ich nieudostępniania osobom trzecim, bezpośrednio i pośrednio, bez względu na formę, bez uprzedniej, wyraźnej zgody Zamawiającego – przez czas trwania Umowy oraz po jej ustaniu. W przyp</w:t>
      </w:r>
      <w:r w:rsidR="00EF612C" w:rsidRPr="00D30606">
        <w:rPr>
          <w:rFonts w:ascii="Garamond" w:hAnsi="Garamond"/>
          <w:sz w:val="20"/>
        </w:rPr>
        <w:t xml:space="preserve">adku udostępnienia informacji, </w:t>
      </w:r>
      <w:r w:rsidR="00245184" w:rsidRPr="00D30606">
        <w:rPr>
          <w:rFonts w:ascii="Garamond" w:hAnsi="Garamond"/>
          <w:sz w:val="20"/>
        </w:rPr>
        <w:t xml:space="preserve">na żądanie organu państwowego, Wykonawca zobowiązuje się do niezwłocznego poinformowania Zamawiającego o tym fakcie, zakresie i formie udostępnienia. </w:t>
      </w:r>
    </w:p>
    <w:p w14:paraId="03F88B44" w14:textId="1055385C" w:rsidR="00245184" w:rsidRPr="001A60FF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eastAsia="Arial,Bol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Wszelkie </w:t>
      </w:r>
      <w:r w:rsidRPr="001A60FF">
        <w:rPr>
          <w:rFonts w:ascii="Garamond" w:eastAsia="Arial,Bold" w:hAnsi="Garamond"/>
          <w:sz w:val="20"/>
          <w:szCs w:val="20"/>
          <w:lang w:eastAsia="pl-PL"/>
        </w:rPr>
        <w:t>oświadczenia woli winny być kierowane na piśmie liste</w:t>
      </w:r>
      <w:r w:rsidR="00EF612C">
        <w:rPr>
          <w:rFonts w:ascii="Garamond" w:eastAsia="Arial,Bold" w:hAnsi="Garamond"/>
          <w:sz w:val="20"/>
          <w:szCs w:val="20"/>
          <w:lang w:eastAsia="pl-PL"/>
        </w:rPr>
        <w:t xml:space="preserve">m poleconym na </w:t>
      </w:r>
      <w:r w:rsidR="00830EA9" w:rsidRPr="00FC03ED">
        <w:rPr>
          <w:rFonts w:ascii="Garamond" w:eastAsia="Arial,Bold" w:hAnsi="Garamond"/>
          <w:sz w:val="20"/>
          <w:szCs w:val="20"/>
          <w:lang w:eastAsia="pl-PL"/>
        </w:rPr>
        <w:t>adres wskazany</w:t>
      </w:r>
      <w:r w:rsidR="00EF612C">
        <w:rPr>
          <w:rFonts w:ascii="Garamond" w:eastAsia="Arial,Bold" w:hAnsi="Garamond"/>
          <w:sz w:val="20"/>
          <w:szCs w:val="20"/>
          <w:lang w:eastAsia="pl-PL"/>
        </w:rPr>
        <w:t xml:space="preserve"> </w:t>
      </w:r>
      <w:r w:rsidRPr="001A60FF">
        <w:rPr>
          <w:rFonts w:ascii="Garamond" w:eastAsia="Arial,Bold" w:hAnsi="Garamond"/>
          <w:sz w:val="20"/>
          <w:szCs w:val="20"/>
          <w:lang w:eastAsia="pl-PL"/>
        </w:rPr>
        <w:t xml:space="preserve">w </w:t>
      </w:r>
      <w:r w:rsidR="00830EA9" w:rsidRPr="00FC03ED">
        <w:rPr>
          <w:rFonts w:ascii="Garamond" w:eastAsia="Arial,Bold" w:hAnsi="Garamond"/>
          <w:sz w:val="20"/>
          <w:szCs w:val="20"/>
          <w:lang w:eastAsia="pl-PL"/>
        </w:rPr>
        <w:t>§ 6</w:t>
      </w:r>
      <w:r w:rsidRPr="001A60FF">
        <w:rPr>
          <w:rFonts w:ascii="Garamond" w:eastAsia="Arial,Bold" w:hAnsi="Garamond"/>
          <w:sz w:val="20"/>
          <w:szCs w:val="20"/>
          <w:lang w:eastAsia="pl-PL"/>
        </w:rPr>
        <w:t xml:space="preserve"> Umowy. Zmiana adresu nie wymaga zmiany Umowy, aczkolwiek w razie niepoinformowania drugiej Strony o zmianie adresu, doręczenie dokonane na adres dotychczasowy uznaje się za skuteczne.</w:t>
      </w:r>
    </w:p>
    <w:p w14:paraId="71035A90" w14:textId="684D8B62" w:rsidR="00245184" w:rsidRPr="001A60FF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Wszelkie zmiany, rozwiązanie lub odstąpienie od Umowy wymaga formy pisemnej pod rygorem nieważności.</w:t>
      </w:r>
    </w:p>
    <w:p w14:paraId="28B63340" w14:textId="77777777" w:rsidR="00245184" w:rsidRPr="001A60FF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>Spory powstałe w związku z realizacją Umowy będą rozstrzygane przez sąd właściwy miejscowo dla siedziby Zamawiającego.</w:t>
      </w:r>
    </w:p>
    <w:p w14:paraId="70D8ECFF" w14:textId="5C4B5B32" w:rsidR="00245184" w:rsidRPr="001A60FF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color w:val="000000"/>
          <w:sz w:val="20"/>
          <w:szCs w:val="20"/>
          <w:lang w:eastAsia="pl-PL"/>
        </w:rPr>
        <w:t>W sprawach nieuregulowanych Umową stosuje się odpowie</w:t>
      </w:r>
      <w:r w:rsidR="00D30606">
        <w:rPr>
          <w:rFonts w:ascii="Garamond" w:hAnsi="Garamond"/>
          <w:color w:val="000000"/>
          <w:sz w:val="20"/>
          <w:szCs w:val="20"/>
          <w:lang w:eastAsia="pl-PL"/>
        </w:rPr>
        <w:t>dnie przepisy kodeksu cywilnego</w:t>
      </w:r>
      <w:r w:rsidRPr="00D30606">
        <w:rPr>
          <w:rFonts w:ascii="Garamond" w:hAnsi="Garamond"/>
          <w:sz w:val="20"/>
        </w:rPr>
        <w:t>.</w:t>
      </w:r>
    </w:p>
    <w:p w14:paraId="4D08EF2B" w14:textId="77777777" w:rsidR="00245184" w:rsidRPr="001A60FF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eastAsia="Arial,Bold" w:hAnsi="Garamond"/>
          <w:sz w:val="20"/>
          <w:szCs w:val="20"/>
          <w:lang w:eastAsia="pl-PL"/>
        </w:rPr>
        <w:t>Wszelkie załączniki do Umowy, stanowią jej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integralną część</w:t>
      </w:r>
      <w:r w:rsidRPr="001A60FF">
        <w:rPr>
          <w:rFonts w:ascii="Garamond" w:eastAsia="Arial,Bold" w:hAnsi="Garamond"/>
          <w:sz w:val="20"/>
          <w:szCs w:val="20"/>
          <w:lang w:eastAsia="pl-PL"/>
        </w:rPr>
        <w:t>.</w:t>
      </w:r>
    </w:p>
    <w:p w14:paraId="6ACC1A43" w14:textId="77777777" w:rsidR="00245184" w:rsidRPr="001A60FF" w:rsidRDefault="00245184" w:rsidP="0024518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eastAsia="Arial,Bold" w:hAnsi="Garamond"/>
          <w:sz w:val="20"/>
          <w:szCs w:val="20"/>
          <w:lang w:eastAsia="pl-PL"/>
        </w:rPr>
        <w:t>Umowę sporządzono</w:t>
      </w:r>
      <w:r w:rsidR="00EF612C">
        <w:rPr>
          <w:rFonts w:ascii="Garamond" w:hAnsi="Garamond"/>
          <w:color w:val="000000"/>
          <w:sz w:val="20"/>
          <w:szCs w:val="20"/>
          <w:lang w:eastAsia="pl-PL"/>
        </w:rPr>
        <w:t xml:space="preserve"> w dwóch </w:t>
      </w:r>
      <w:r w:rsidRPr="001A60FF">
        <w:rPr>
          <w:rFonts w:ascii="Garamond" w:hAnsi="Garamond"/>
          <w:color w:val="000000"/>
          <w:sz w:val="20"/>
          <w:szCs w:val="20"/>
          <w:lang w:eastAsia="pl-PL"/>
        </w:rPr>
        <w:t>jednobrzmiących egzempla</w:t>
      </w:r>
      <w:r w:rsidR="001C039C" w:rsidRPr="001A60FF">
        <w:rPr>
          <w:rFonts w:ascii="Garamond" w:hAnsi="Garamond"/>
          <w:color w:val="000000"/>
          <w:sz w:val="20"/>
          <w:szCs w:val="20"/>
          <w:lang w:eastAsia="pl-PL"/>
        </w:rPr>
        <w:t xml:space="preserve">rzach, po jednym dla </w:t>
      </w:r>
      <w:r w:rsidR="00EF612C">
        <w:rPr>
          <w:rFonts w:ascii="Garamond" w:hAnsi="Garamond"/>
          <w:color w:val="000000"/>
          <w:sz w:val="20"/>
          <w:szCs w:val="20"/>
          <w:lang w:eastAsia="pl-PL"/>
        </w:rPr>
        <w:t>każdej ze Stron</w:t>
      </w:r>
      <w:r w:rsidRPr="001A60FF">
        <w:rPr>
          <w:rFonts w:ascii="Garamond" w:hAnsi="Garamond"/>
          <w:color w:val="000000"/>
          <w:sz w:val="20"/>
          <w:szCs w:val="20"/>
          <w:lang w:eastAsia="pl-PL"/>
        </w:rPr>
        <w:t>.</w:t>
      </w:r>
      <w:r w:rsidRPr="001A60FF">
        <w:rPr>
          <w:rFonts w:ascii="Garamond" w:hAnsi="Garamond"/>
          <w:sz w:val="20"/>
          <w:szCs w:val="20"/>
          <w:lang w:eastAsia="pl-PL"/>
        </w:rPr>
        <w:t xml:space="preserve"> </w:t>
      </w:r>
    </w:p>
    <w:p w14:paraId="33186DC8" w14:textId="77777777" w:rsidR="00245184" w:rsidRPr="001A60FF" w:rsidRDefault="00245184" w:rsidP="00245184">
      <w:pPr>
        <w:tabs>
          <w:tab w:val="left" w:pos="6675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ab/>
      </w:r>
    </w:p>
    <w:p w14:paraId="4B386BCB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sz w:val="20"/>
          <w:szCs w:val="20"/>
          <w:u w:val="single"/>
          <w:lang w:eastAsia="pl-PL"/>
        </w:rPr>
      </w:pPr>
      <w:r w:rsidRPr="001A60FF">
        <w:rPr>
          <w:rFonts w:ascii="Garamond" w:hAnsi="Garamond"/>
          <w:sz w:val="20"/>
          <w:szCs w:val="20"/>
          <w:u w:val="single"/>
          <w:lang w:eastAsia="pl-PL"/>
        </w:rPr>
        <w:t>Lista załączników:</w:t>
      </w:r>
    </w:p>
    <w:p w14:paraId="4E8C384A" w14:textId="711A42B2" w:rsidR="00245184" w:rsidRPr="001A60FF" w:rsidRDefault="00245184" w:rsidP="002451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Załącznik nr 1 – aktualny wydruk z KRS lub z CEIDG Wykonawcy wraz z pełnomocnictwem; </w:t>
      </w:r>
    </w:p>
    <w:p w14:paraId="74585E26" w14:textId="60379074" w:rsidR="00245184" w:rsidRPr="001A60FF" w:rsidRDefault="00245184" w:rsidP="0024518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Garamond" w:hAnsi="Garamond"/>
          <w:sz w:val="20"/>
          <w:szCs w:val="20"/>
          <w:lang w:eastAsia="pl-PL"/>
        </w:rPr>
      </w:pPr>
      <w:r w:rsidRPr="001A60FF">
        <w:rPr>
          <w:rFonts w:ascii="Garamond" w:hAnsi="Garamond"/>
          <w:sz w:val="20"/>
          <w:szCs w:val="20"/>
          <w:lang w:eastAsia="pl-PL"/>
        </w:rPr>
        <w:t xml:space="preserve">Załącznik nr 2 – </w:t>
      </w:r>
      <w:r w:rsidR="00D30606">
        <w:rPr>
          <w:rFonts w:ascii="Garamond" w:hAnsi="Garamond"/>
          <w:sz w:val="20"/>
          <w:szCs w:val="20"/>
          <w:lang w:eastAsia="pl-PL"/>
        </w:rPr>
        <w:t>Szczegółowy opis przedmiotu zamówienia;</w:t>
      </w:r>
    </w:p>
    <w:p w14:paraId="1189E393" w14:textId="14FC9DA4" w:rsidR="00D30606" w:rsidRDefault="00C050BC" w:rsidP="00DF56B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  <w:r w:rsidRPr="00FC03ED">
        <w:rPr>
          <w:rFonts w:ascii="Garamond" w:hAnsi="Garamond"/>
          <w:sz w:val="20"/>
          <w:szCs w:val="20"/>
          <w:lang w:eastAsia="pl-PL"/>
        </w:rPr>
        <w:t xml:space="preserve">Załącznik nr 3 - </w:t>
      </w:r>
      <w:r w:rsidR="00D30606" w:rsidRPr="001A60FF">
        <w:rPr>
          <w:rFonts w:ascii="Garamond" w:hAnsi="Garamond"/>
          <w:sz w:val="20"/>
          <w:szCs w:val="20"/>
          <w:lang w:eastAsia="pl-PL"/>
        </w:rPr>
        <w:t>Formularz cenowy Wykonawcy</w:t>
      </w:r>
      <w:r w:rsidR="00D30606">
        <w:rPr>
          <w:rFonts w:ascii="Garamond" w:hAnsi="Garamond"/>
          <w:sz w:val="20"/>
          <w:szCs w:val="20"/>
          <w:lang w:eastAsia="pl-PL"/>
        </w:rPr>
        <w:t>.</w:t>
      </w:r>
    </w:p>
    <w:p w14:paraId="420E2A26" w14:textId="77777777" w:rsidR="00C050BC" w:rsidRPr="00D30606" w:rsidRDefault="00C050BC" w:rsidP="004527C6">
      <w:pPr>
        <w:rPr>
          <w:rFonts w:ascii="Garamond" w:hAnsi="Garamond"/>
          <w:sz w:val="20"/>
          <w:szCs w:val="20"/>
          <w:lang w:eastAsia="pl-PL"/>
        </w:rPr>
      </w:pPr>
    </w:p>
    <w:p w14:paraId="7D20CDE3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245184" w:rsidRPr="001A60FF" w14:paraId="54FD9836" w14:textId="77777777" w:rsidTr="004527C6">
        <w:trPr>
          <w:trHeight w:val="697"/>
        </w:trPr>
        <w:tc>
          <w:tcPr>
            <w:tcW w:w="4605" w:type="dxa"/>
            <w:shd w:val="clear" w:color="auto" w:fill="auto"/>
          </w:tcPr>
          <w:p w14:paraId="6E8787DB" w14:textId="77777777" w:rsidR="00245184" w:rsidRPr="001A60FF" w:rsidRDefault="00245184" w:rsidP="00245184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1A60FF">
              <w:rPr>
                <w:rFonts w:ascii="Garamond" w:hAnsi="Garamond"/>
                <w:b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4605" w:type="dxa"/>
            <w:shd w:val="clear" w:color="auto" w:fill="auto"/>
          </w:tcPr>
          <w:p w14:paraId="6073C947" w14:textId="77777777" w:rsidR="00245184" w:rsidRPr="001A60FF" w:rsidRDefault="00245184" w:rsidP="00245184">
            <w:pPr>
              <w:spacing w:after="0" w:line="240" w:lineRule="auto"/>
              <w:ind w:left="425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1A60FF">
              <w:rPr>
                <w:rFonts w:ascii="Garamond" w:hAnsi="Garamond"/>
                <w:b/>
                <w:sz w:val="20"/>
                <w:szCs w:val="20"/>
                <w:lang w:eastAsia="pl-PL"/>
              </w:rPr>
              <w:t>Wykonawca</w:t>
            </w:r>
          </w:p>
        </w:tc>
      </w:tr>
      <w:tr w:rsidR="00245184" w:rsidRPr="001A60FF" w14:paraId="068F932A" w14:textId="77777777" w:rsidTr="004527C6">
        <w:trPr>
          <w:trHeight w:val="943"/>
        </w:trPr>
        <w:tc>
          <w:tcPr>
            <w:tcW w:w="4605" w:type="dxa"/>
            <w:shd w:val="clear" w:color="auto" w:fill="auto"/>
          </w:tcPr>
          <w:p w14:paraId="1FC52D48" w14:textId="77777777" w:rsidR="00245184" w:rsidRPr="001A60FF" w:rsidRDefault="00245184" w:rsidP="00245184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6A66D894" w14:textId="77777777" w:rsidR="00245184" w:rsidRPr="001A60FF" w:rsidRDefault="00245184" w:rsidP="00245184">
            <w:pPr>
              <w:spacing w:after="0" w:line="240" w:lineRule="auto"/>
              <w:ind w:left="425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  <w:tr w:rsidR="00245184" w:rsidRPr="001A60FF" w14:paraId="603A968C" w14:textId="77777777" w:rsidTr="004527C6">
        <w:tc>
          <w:tcPr>
            <w:tcW w:w="4605" w:type="dxa"/>
            <w:shd w:val="clear" w:color="auto" w:fill="auto"/>
          </w:tcPr>
          <w:p w14:paraId="4D0D6D3A" w14:textId="77777777" w:rsidR="00245184" w:rsidRPr="001A60FF" w:rsidRDefault="00245184" w:rsidP="00245184">
            <w:pPr>
              <w:spacing w:after="0" w:line="240" w:lineRule="auto"/>
              <w:ind w:left="425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4605" w:type="dxa"/>
            <w:shd w:val="clear" w:color="auto" w:fill="auto"/>
          </w:tcPr>
          <w:p w14:paraId="1724220A" w14:textId="77777777" w:rsidR="00245184" w:rsidRPr="001A60FF" w:rsidRDefault="00245184" w:rsidP="00245184">
            <w:pPr>
              <w:spacing w:after="0" w:line="240" w:lineRule="auto"/>
              <w:ind w:left="425"/>
              <w:jc w:val="center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</w:tbl>
    <w:p w14:paraId="42AE6C8C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38872215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333356B2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391C70D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1A8E1624" w14:textId="77777777" w:rsidR="00245184" w:rsidRPr="001A60FF" w:rsidRDefault="00245184" w:rsidP="00D30606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57F42371" w14:textId="77777777" w:rsidR="00245184" w:rsidRPr="001A60FF" w:rsidRDefault="00245184" w:rsidP="00D30606">
      <w:pPr>
        <w:spacing w:after="0" w:line="240" w:lineRule="auto"/>
        <w:ind w:left="425"/>
        <w:jc w:val="both"/>
        <w:rPr>
          <w:rFonts w:ascii="Garamond" w:hAnsi="Garamond"/>
          <w:b/>
          <w:bCs/>
          <w:sz w:val="20"/>
          <w:szCs w:val="20"/>
          <w:lang w:eastAsia="pl-PL"/>
        </w:rPr>
      </w:pPr>
    </w:p>
    <w:p w14:paraId="4C008103" w14:textId="77777777" w:rsidR="00245184" w:rsidRPr="00D30606" w:rsidRDefault="00245184" w:rsidP="00D30606">
      <w:pPr>
        <w:spacing w:after="0" w:line="240" w:lineRule="auto"/>
        <w:ind w:left="142"/>
        <w:jc w:val="both"/>
        <w:rPr>
          <w:rFonts w:ascii="Garamond" w:hAnsi="Garamond"/>
          <w:i/>
          <w:sz w:val="20"/>
        </w:rPr>
      </w:pPr>
    </w:p>
    <w:p w14:paraId="4A623D8F" w14:textId="77777777" w:rsidR="00245184" w:rsidRPr="00D30606" w:rsidRDefault="00245184" w:rsidP="00D30606">
      <w:pPr>
        <w:spacing w:after="0" w:line="240" w:lineRule="auto"/>
        <w:ind w:left="425"/>
        <w:jc w:val="both"/>
        <w:rPr>
          <w:rFonts w:ascii="Garamond" w:hAnsi="Garamond"/>
          <w:i/>
          <w:sz w:val="20"/>
        </w:rPr>
      </w:pPr>
    </w:p>
    <w:p w14:paraId="35E07F40" w14:textId="77777777" w:rsidR="00245184" w:rsidRPr="001A60FF" w:rsidRDefault="00245184" w:rsidP="00D30606">
      <w:pPr>
        <w:spacing w:after="0" w:line="240" w:lineRule="auto"/>
        <w:ind w:left="142"/>
        <w:jc w:val="both"/>
        <w:rPr>
          <w:rFonts w:ascii="Garamond" w:hAnsi="Garamond"/>
          <w:i/>
          <w:sz w:val="20"/>
          <w:szCs w:val="20"/>
          <w:lang w:eastAsia="pl-PL"/>
        </w:rPr>
      </w:pPr>
    </w:p>
    <w:p w14:paraId="007E8E19" w14:textId="77777777" w:rsidR="00245184" w:rsidRPr="001A60FF" w:rsidRDefault="00245184" w:rsidP="00245184">
      <w:pPr>
        <w:spacing w:after="0" w:line="240" w:lineRule="auto"/>
        <w:ind w:left="142"/>
        <w:jc w:val="both"/>
        <w:rPr>
          <w:rFonts w:ascii="Garamond" w:hAnsi="Garamond"/>
          <w:i/>
          <w:sz w:val="20"/>
          <w:szCs w:val="20"/>
          <w:lang w:eastAsia="pl-PL"/>
        </w:rPr>
      </w:pPr>
      <w:r w:rsidRPr="001A60FF">
        <w:rPr>
          <w:rFonts w:ascii="Garamond" w:hAnsi="Garamond"/>
          <w:i/>
          <w:sz w:val="20"/>
          <w:szCs w:val="20"/>
          <w:lang w:eastAsia="pl-PL"/>
        </w:rPr>
        <w:t>(W zależności od rodzaju umowy, podpisuje właściwa jednostka organizacyjna)</w:t>
      </w:r>
    </w:p>
    <w:p w14:paraId="121E1260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b/>
          <w:sz w:val="20"/>
          <w:szCs w:val="20"/>
          <w:lang w:eastAsia="pl-PL"/>
        </w:rPr>
      </w:pPr>
    </w:p>
    <w:p w14:paraId="26B3B6AF" w14:textId="77777777" w:rsidR="00245184" w:rsidRPr="001A60FF" w:rsidRDefault="00245184" w:rsidP="00245184">
      <w:pPr>
        <w:spacing w:after="0" w:line="240" w:lineRule="auto"/>
        <w:ind w:left="425"/>
        <w:jc w:val="both"/>
        <w:rPr>
          <w:rFonts w:ascii="Garamond" w:hAnsi="Garamond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79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578"/>
        <w:gridCol w:w="2693"/>
        <w:gridCol w:w="2410"/>
      </w:tblGrid>
      <w:tr w:rsidR="00487F23" w:rsidRPr="001A60FF" w14:paraId="6A33BA87" w14:textId="77777777" w:rsidTr="004527C6">
        <w:tc>
          <w:tcPr>
            <w:tcW w:w="2802" w:type="dxa"/>
            <w:shd w:val="clear" w:color="auto" w:fill="auto"/>
          </w:tcPr>
          <w:p w14:paraId="57741354" w14:textId="77777777" w:rsidR="00245184" w:rsidRPr="001A60FF" w:rsidRDefault="00245184" w:rsidP="0024518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1A60FF">
              <w:rPr>
                <w:rFonts w:ascii="Garamond" w:hAnsi="Garamond"/>
                <w:b/>
                <w:sz w:val="20"/>
                <w:szCs w:val="20"/>
                <w:lang w:eastAsia="pl-PL"/>
              </w:rPr>
              <w:t>Dział Gastronomiczny</w:t>
            </w:r>
          </w:p>
        </w:tc>
        <w:tc>
          <w:tcPr>
            <w:tcW w:w="3578" w:type="dxa"/>
            <w:shd w:val="clear" w:color="auto" w:fill="auto"/>
          </w:tcPr>
          <w:p w14:paraId="1B16651B" w14:textId="51F68486" w:rsidR="00245184" w:rsidRPr="001A60FF" w:rsidRDefault="00EF612C" w:rsidP="00EF612C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Dział </w:t>
            </w:r>
            <w:r w:rsidR="00ED00B9" w:rsidRPr="00FC03ED"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Pozyskiwania i </w:t>
            </w:r>
            <w:r w:rsidR="00245184" w:rsidRPr="001A60FF"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Obsługi </w:t>
            </w:r>
            <w:r w:rsidR="00ED00B9" w:rsidRPr="00FC03ED">
              <w:rPr>
                <w:rFonts w:ascii="Garamond" w:hAnsi="Garamond"/>
                <w:b/>
                <w:sz w:val="20"/>
                <w:szCs w:val="20"/>
                <w:lang w:eastAsia="pl-PL"/>
              </w:rPr>
              <w:t>Gościa</w:t>
            </w:r>
          </w:p>
        </w:tc>
        <w:tc>
          <w:tcPr>
            <w:tcW w:w="2693" w:type="dxa"/>
            <w:shd w:val="clear" w:color="auto" w:fill="auto"/>
          </w:tcPr>
          <w:p w14:paraId="45318809" w14:textId="77777777" w:rsidR="00245184" w:rsidRPr="001A60FF" w:rsidRDefault="00EF612C" w:rsidP="00EF612C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>
              <w:rPr>
                <w:rFonts w:ascii="Garamond" w:hAnsi="Garamond"/>
                <w:b/>
                <w:sz w:val="20"/>
                <w:szCs w:val="20"/>
                <w:lang w:eastAsia="pl-PL"/>
              </w:rPr>
              <w:t xml:space="preserve">Dział </w:t>
            </w:r>
            <w:r w:rsidR="00245184" w:rsidRPr="001A60FF">
              <w:rPr>
                <w:rFonts w:ascii="Garamond" w:hAnsi="Garamond"/>
                <w:b/>
                <w:sz w:val="20"/>
                <w:szCs w:val="20"/>
                <w:lang w:eastAsia="pl-PL"/>
              </w:rPr>
              <w:t>Techniczny</w:t>
            </w:r>
          </w:p>
        </w:tc>
        <w:tc>
          <w:tcPr>
            <w:tcW w:w="2410" w:type="dxa"/>
            <w:shd w:val="clear" w:color="auto" w:fill="auto"/>
          </w:tcPr>
          <w:p w14:paraId="183CA933" w14:textId="77777777" w:rsidR="00245184" w:rsidRPr="001A60FF" w:rsidRDefault="00245184" w:rsidP="00245184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eastAsia="pl-PL"/>
              </w:rPr>
            </w:pPr>
            <w:r w:rsidRPr="001A60FF">
              <w:rPr>
                <w:rFonts w:ascii="Garamond" w:hAnsi="Garamond"/>
                <w:b/>
                <w:sz w:val="20"/>
                <w:szCs w:val="20"/>
                <w:lang w:eastAsia="pl-PL"/>
              </w:rPr>
              <w:t>Zespół Administracyjny</w:t>
            </w:r>
          </w:p>
        </w:tc>
      </w:tr>
      <w:tr w:rsidR="0062660F" w:rsidRPr="001A60FF" w14:paraId="108E0B05" w14:textId="77777777" w:rsidTr="00487F23">
        <w:trPr>
          <w:trHeight w:val="693"/>
        </w:trPr>
        <w:tc>
          <w:tcPr>
            <w:tcW w:w="2802" w:type="dxa"/>
            <w:shd w:val="clear" w:color="auto" w:fill="auto"/>
          </w:tcPr>
          <w:p w14:paraId="5D87C54D" w14:textId="77777777" w:rsidR="00245184" w:rsidRPr="001A60FF" w:rsidRDefault="00245184" w:rsidP="00245184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3578" w:type="dxa"/>
            <w:shd w:val="clear" w:color="auto" w:fill="auto"/>
          </w:tcPr>
          <w:p w14:paraId="3CA90945" w14:textId="77777777" w:rsidR="00245184" w:rsidRPr="001A60FF" w:rsidRDefault="00245184" w:rsidP="00245184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BD55DEE" w14:textId="77777777" w:rsidR="00245184" w:rsidRPr="001A60FF" w:rsidRDefault="00245184" w:rsidP="00245184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3814057" w14:textId="77777777" w:rsidR="00245184" w:rsidRPr="001A60FF" w:rsidRDefault="00245184" w:rsidP="00245184">
            <w:pPr>
              <w:spacing w:after="0" w:line="240" w:lineRule="auto"/>
              <w:ind w:left="425"/>
              <w:jc w:val="both"/>
              <w:rPr>
                <w:rFonts w:ascii="Garamond" w:hAnsi="Garamond"/>
                <w:sz w:val="20"/>
                <w:szCs w:val="20"/>
                <w:lang w:eastAsia="pl-PL"/>
              </w:rPr>
            </w:pPr>
          </w:p>
        </w:tc>
      </w:tr>
    </w:tbl>
    <w:p w14:paraId="106CDABA" w14:textId="31299E74" w:rsidR="00DB0887" w:rsidRPr="004527C6" w:rsidRDefault="005E5F2C" w:rsidP="004527C6">
      <w:pPr>
        <w:spacing w:after="0" w:line="240" w:lineRule="auto"/>
        <w:rPr>
          <w:rStyle w:val="Wyrnieniedelikatne"/>
          <w:rFonts w:ascii="Garamond" w:hAnsi="Garamond"/>
        </w:rPr>
      </w:pPr>
      <w:r w:rsidRPr="00FC03ED">
        <w:rPr>
          <w:rFonts w:ascii="Garamond" w:hAnsi="Garamond"/>
          <w:sz w:val="20"/>
          <w:szCs w:val="20"/>
        </w:rPr>
        <w:t xml:space="preserve"> </w:t>
      </w:r>
    </w:p>
    <w:sectPr w:rsidR="00DB0887" w:rsidRPr="004527C6" w:rsidSect="00DB088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85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5A8FD" w14:textId="77777777" w:rsidR="00010F7D" w:rsidRDefault="00010F7D" w:rsidP="00BD0B39">
      <w:pPr>
        <w:spacing w:after="0" w:line="240" w:lineRule="auto"/>
      </w:pPr>
      <w:r>
        <w:separator/>
      </w:r>
    </w:p>
  </w:endnote>
  <w:endnote w:type="continuationSeparator" w:id="0">
    <w:p w14:paraId="2156C569" w14:textId="77777777" w:rsidR="00010F7D" w:rsidRDefault="00010F7D" w:rsidP="00BD0B39">
      <w:pPr>
        <w:spacing w:after="0" w:line="240" w:lineRule="auto"/>
      </w:pPr>
      <w:r>
        <w:continuationSeparator/>
      </w:r>
    </w:p>
  </w:endnote>
  <w:endnote w:type="continuationNotice" w:id="1">
    <w:p w14:paraId="6619F332" w14:textId="77777777" w:rsidR="00010F7D" w:rsidRDefault="00010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8DB5B" w14:textId="5A1E24C5" w:rsidR="00404EE9" w:rsidRDefault="00D306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editId="21E815C4">
              <wp:simplePos x="0" y="0"/>
              <wp:positionH relativeFrom="page">
                <wp:posOffset>7062470</wp:posOffset>
              </wp:positionH>
              <wp:positionV relativeFrom="page">
                <wp:posOffset>7412355</wp:posOffset>
              </wp:positionV>
              <wp:extent cx="639445" cy="3209290"/>
              <wp:effectExtent l="0" t="0" r="9525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4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FDA7A" w14:textId="4EADAEBF" w:rsidR="00404EE9" w:rsidRPr="0062660F" w:rsidRDefault="00404EE9" w:rsidP="00245184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D30606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</w:r>
                          <w:r w:rsidRPr="00D30606"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 w:rsidRPr="00D30606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D30606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53328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D30606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53328">
                            <w:rPr>
                              <w:rFonts w:ascii="Garamond" w:hAnsi="Garamond"/>
                              <w:noProof/>
                            </w:rPr>
                            <w:t>5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556.1pt;margin-top:583.65pt;width:50.35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" o:allowincell="f" stroked="f">
              <v:textbox inset="0,,0">
                <w:txbxContent>
                  <w:p w14:paraId="3B0FDA7A" w14:textId="4EADAEBF" w:rsidR="00404EE9" w:rsidRPr="0062660F" w:rsidRDefault="00404EE9" w:rsidP="00245184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D30606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</w:r>
                    <w:r w:rsidRPr="00D30606">
                      <w:rPr>
                        <w:rFonts w:ascii="Garamond" w:hAnsi="Garamond"/>
                      </w:rPr>
                      <w:t xml:space="preserve"> </w:t>
                    </w:r>
                    <w:r w:rsidRPr="00D30606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D30606">
                      <w:rPr>
                        <w:rFonts w:ascii="Garamond" w:hAnsi="Garamond"/>
                      </w:rPr>
                      <w:fldChar w:fldCharType="separate"/>
                    </w:r>
                    <w:r w:rsidR="00E53328">
                      <w:rPr>
                        <w:rFonts w:ascii="Garamond" w:hAnsi="Garamond"/>
                        <w:noProof/>
                      </w:rPr>
                      <w:t>5</w:t>
                    </w:r>
                    <w:r w:rsidRPr="00D30606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53328">
                      <w:rPr>
                        <w:rFonts w:ascii="Garamond" w:hAnsi="Garamond"/>
                        <w:noProof/>
                      </w:rPr>
                      <w:t>5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835E" w14:textId="215AB425" w:rsidR="000F7C6B" w:rsidRDefault="00D3060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editId="5C8E1017">
              <wp:simplePos x="0" y="0"/>
              <wp:positionH relativeFrom="page">
                <wp:posOffset>6926580</wp:posOffset>
              </wp:positionH>
              <wp:positionV relativeFrom="page">
                <wp:posOffset>7403465</wp:posOffset>
              </wp:positionV>
              <wp:extent cx="639445" cy="3209290"/>
              <wp:effectExtent l="0" t="0" r="9525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9445" cy="320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E6C06" w14:textId="7815B1D8" w:rsidR="000F7C6B" w:rsidRPr="0062660F" w:rsidRDefault="000F7C6B" w:rsidP="00245184">
                          <w:pPr>
                            <w:pBdr>
                              <w:top w:val="single" w:sz="4" w:space="1" w:color="D8D8D8"/>
                            </w:pBdr>
                            <w:rPr>
                              <w:rFonts w:ascii="Garamond" w:hAnsi="Garamond"/>
                            </w:rPr>
                          </w:pPr>
                          <w:r w:rsidRPr="00D30606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</w:r>
                          <w:r w:rsidRPr="00D30606">
                            <w:rPr>
                              <w:rFonts w:ascii="Garamond" w:hAnsi="Garamond"/>
                            </w:rPr>
                            <w:t xml:space="preserve"> </w:t>
                          </w:r>
                          <w:r w:rsidRPr="00D30606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D30606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0F7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D30606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10F7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545.4pt;margin-top:582.95pt;width:50.35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" o:allowincell="f" stroked="f">
              <v:textbox inset="0,,0">
                <w:txbxContent>
                  <w:p w14:paraId="4C4E6C06" w14:textId="7815B1D8" w:rsidR="000F7C6B" w:rsidRPr="0062660F" w:rsidRDefault="000F7C6B" w:rsidP="00245184">
                    <w:pPr>
                      <w:pBdr>
                        <w:top w:val="single" w:sz="4" w:space="1" w:color="D8D8D8"/>
                      </w:pBdr>
                      <w:rPr>
                        <w:rFonts w:ascii="Garamond" w:hAnsi="Garamond"/>
                      </w:rPr>
                    </w:pPr>
                    <w:r w:rsidRPr="00D30606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</w:r>
                    <w:r w:rsidRPr="00D30606">
                      <w:rPr>
                        <w:rFonts w:ascii="Garamond" w:hAnsi="Garamond"/>
                      </w:rPr>
                      <w:t xml:space="preserve"> </w:t>
                    </w:r>
                    <w:r w:rsidRPr="00D30606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D30606">
                      <w:rPr>
                        <w:rFonts w:ascii="Garamond" w:hAnsi="Garamond"/>
                      </w:rPr>
                      <w:fldChar w:fldCharType="separate"/>
                    </w:r>
                    <w:r w:rsidR="00010F7D">
                      <w:rPr>
                        <w:rFonts w:ascii="Garamond" w:hAnsi="Garamond"/>
                        <w:noProof/>
                      </w:rPr>
                      <w:t>1</w:t>
                    </w:r>
                    <w:r w:rsidRPr="00D30606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10F7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EB09D" w14:textId="77777777" w:rsidR="00010F7D" w:rsidRDefault="00010F7D" w:rsidP="00BD0B39">
      <w:pPr>
        <w:spacing w:after="0" w:line="240" w:lineRule="auto"/>
      </w:pPr>
      <w:r>
        <w:separator/>
      </w:r>
    </w:p>
  </w:footnote>
  <w:footnote w:type="continuationSeparator" w:id="0">
    <w:p w14:paraId="573317D5" w14:textId="77777777" w:rsidR="00010F7D" w:rsidRDefault="00010F7D" w:rsidP="00BD0B39">
      <w:pPr>
        <w:spacing w:after="0" w:line="240" w:lineRule="auto"/>
      </w:pPr>
      <w:r>
        <w:continuationSeparator/>
      </w:r>
    </w:p>
  </w:footnote>
  <w:footnote w:type="continuationNotice" w:id="1">
    <w:p w14:paraId="77783878" w14:textId="77777777" w:rsidR="00010F7D" w:rsidRDefault="00010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9D07" w14:textId="77777777" w:rsidR="00BD0B39" w:rsidRDefault="00010F7D">
    <w:pPr>
      <w:pStyle w:val="Nagwek"/>
    </w:pPr>
    <w:r>
      <w:rPr>
        <w:noProof/>
        <w:lang w:eastAsia="pl-PL"/>
      </w:rPr>
      <w:pict w14:anchorId="52E68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49277" w14:textId="31752295" w:rsidR="00CA0801" w:rsidRDefault="00D30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editId="3DC7470C">
          <wp:simplePos x="0" y="0"/>
          <wp:positionH relativeFrom="column">
            <wp:posOffset>-888365</wp:posOffset>
          </wp:positionH>
          <wp:positionV relativeFrom="paragraph">
            <wp:posOffset>-1428115</wp:posOffset>
          </wp:positionV>
          <wp:extent cx="7584440" cy="1072451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1072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9336C" w14:textId="5175701C" w:rsidR="00BD0B39" w:rsidRDefault="00D306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editId="1CB6D3F9">
          <wp:simplePos x="0" y="0"/>
          <wp:positionH relativeFrom="column">
            <wp:posOffset>-759460</wp:posOffset>
          </wp:positionH>
          <wp:positionV relativeFrom="paragraph">
            <wp:posOffset>-1440180</wp:posOffset>
          </wp:positionV>
          <wp:extent cx="7599680" cy="10745470"/>
          <wp:effectExtent l="0" t="0" r="0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3FDB"/>
    <w:multiLevelType w:val="hybridMultilevel"/>
    <w:tmpl w:val="7C207730"/>
    <w:lvl w:ilvl="0" w:tplc="0A42C15C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7C09D26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3356C2F0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CAA28A2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44445BD8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E19A7E70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3022E7B8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158D946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CFB86DB0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B1471B"/>
    <w:multiLevelType w:val="hybridMultilevel"/>
    <w:tmpl w:val="815077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B0C"/>
    <w:multiLevelType w:val="hybridMultilevel"/>
    <w:tmpl w:val="AF142AC2"/>
    <w:lvl w:ilvl="0" w:tplc="6D049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7866AC"/>
    <w:multiLevelType w:val="hybridMultilevel"/>
    <w:tmpl w:val="4380F22E"/>
    <w:lvl w:ilvl="0" w:tplc="D05AC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E9D"/>
    <w:multiLevelType w:val="hybridMultilevel"/>
    <w:tmpl w:val="68E6B6BC"/>
    <w:lvl w:ilvl="0" w:tplc="0214180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0B6728F1"/>
    <w:multiLevelType w:val="hybridMultilevel"/>
    <w:tmpl w:val="5402458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FA6E8C"/>
    <w:multiLevelType w:val="hybridMultilevel"/>
    <w:tmpl w:val="94EA5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25976"/>
    <w:multiLevelType w:val="hybridMultilevel"/>
    <w:tmpl w:val="BFE06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75DAA"/>
    <w:multiLevelType w:val="hybridMultilevel"/>
    <w:tmpl w:val="22A207DC"/>
    <w:lvl w:ilvl="0" w:tplc="FFFFFFFF">
      <w:start w:val="8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  <w:lvl w:ilvl="1" w:tplc="8250ADF8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ascii="Cambria" w:hAnsi="Cambria" w:cs="Times New Roman" w:hint="default"/>
        <w:sz w:val="20"/>
        <w:szCs w:val="20"/>
      </w:r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EF6A57AA">
      <w:start w:val="1"/>
      <w:numFmt w:val="decimal"/>
      <w:lvlRestart w:val="0"/>
      <w:lvlText w:val="%4."/>
      <w:lvlJc w:val="left"/>
      <w:pPr>
        <w:tabs>
          <w:tab w:val="num" w:pos="7023"/>
        </w:tabs>
        <w:ind w:left="7023" w:hanging="360"/>
      </w:pPr>
      <w:rPr>
        <w:b w:val="0"/>
        <w:color w:val="000000"/>
      </w:r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346C6EE0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835300"/>
    <w:multiLevelType w:val="hybridMultilevel"/>
    <w:tmpl w:val="EE4684A8"/>
    <w:lvl w:ilvl="0" w:tplc="B9988B4E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25B6601A"/>
    <w:multiLevelType w:val="hybridMultilevel"/>
    <w:tmpl w:val="1F6CEA8E"/>
    <w:lvl w:ilvl="0" w:tplc="2F22BA24">
      <w:start w:val="1"/>
      <w:numFmt w:val="lowerLetter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2EA8"/>
    <w:multiLevelType w:val="hybridMultilevel"/>
    <w:tmpl w:val="64C0A2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436B9F"/>
    <w:multiLevelType w:val="hybridMultilevel"/>
    <w:tmpl w:val="F33604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D7F25"/>
    <w:multiLevelType w:val="hybridMultilevel"/>
    <w:tmpl w:val="ED72E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C7331"/>
    <w:multiLevelType w:val="hybridMultilevel"/>
    <w:tmpl w:val="36E8C7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0B37D7"/>
    <w:multiLevelType w:val="hybridMultilevel"/>
    <w:tmpl w:val="ECB0DD12"/>
    <w:lvl w:ilvl="0" w:tplc="B50C20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4696C"/>
    <w:multiLevelType w:val="hybridMultilevel"/>
    <w:tmpl w:val="8DA2EE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F1A85"/>
    <w:multiLevelType w:val="hybridMultilevel"/>
    <w:tmpl w:val="862CD2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1945D9"/>
    <w:multiLevelType w:val="hybridMultilevel"/>
    <w:tmpl w:val="D842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A16C7"/>
    <w:multiLevelType w:val="hybridMultilevel"/>
    <w:tmpl w:val="FDA4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301D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CD4007"/>
    <w:multiLevelType w:val="hybridMultilevel"/>
    <w:tmpl w:val="CEA2C7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15EFE"/>
    <w:multiLevelType w:val="hybridMultilevel"/>
    <w:tmpl w:val="F2D8D7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E360BB"/>
    <w:multiLevelType w:val="hybridMultilevel"/>
    <w:tmpl w:val="2556CCB8"/>
    <w:lvl w:ilvl="0" w:tplc="2DF435E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943201"/>
    <w:multiLevelType w:val="multilevel"/>
    <w:tmpl w:val="DB7600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3F36584"/>
    <w:multiLevelType w:val="hybridMultilevel"/>
    <w:tmpl w:val="32BEEFDA"/>
    <w:lvl w:ilvl="0" w:tplc="DCBEFA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E0722"/>
    <w:multiLevelType w:val="hybridMultilevel"/>
    <w:tmpl w:val="BDA28244"/>
    <w:lvl w:ilvl="0" w:tplc="2F22BA24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03164A"/>
    <w:multiLevelType w:val="hybridMultilevel"/>
    <w:tmpl w:val="FC2CD254"/>
    <w:lvl w:ilvl="0" w:tplc="8BCEEEB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11C66"/>
    <w:multiLevelType w:val="multilevel"/>
    <w:tmpl w:val="7ABE5F68"/>
    <w:lvl w:ilvl="0">
      <w:start w:val="2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B6A3760"/>
    <w:multiLevelType w:val="hybridMultilevel"/>
    <w:tmpl w:val="5B2C3228"/>
    <w:lvl w:ilvl="0" w:tplc="6D049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716652"/>
    <w:multiLevelType w:val="hybridMultilevel"/>
    <w:tmpl w:val="63DA1B0A"/>
    <w:lvl w:ilvl="0" w:tplc="31749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F2FC4"/>
    <w:multiLevelType w:val="hybridMultilevel"/>
    <w:tmpl w:val="138E784A"/>
    <w:lvl w:ilvl="0" w:tplc="2F80AA90">
      <w:start w:val="1"/>
      <w:numFmt w:val="ordin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E3510"/>
    <w:multiLevelType w:val="hybridMultilevel"/>
    <w:tmpl w:val="9618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96CB6"/>
    <w:multiLevelType w:val="hybridMultilevel"/>
    <w:tmpl w:val="9850D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A3772"/>
    <w:multiLevelType w:val="hybridMultilevel"/>
    <w:tmpl w:val="ACB2A8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DC4"/>
    <w:multiLevelType w:val="hybridMultilevel"/>
    <w:tmpl w:val="6C16D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6B7B11"/>
    <w:multiLevelType w:val="hybridMultilevel"/>
    <w:tmpl w:val="8FB82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16686"/>
    <w:multiLevelType w:val="hybridMultilevel"/>
    <w:tmpl w:val="FFDC35D2"/>
    <w:lvl w:ilvl="0" w:tplc="DCBEFA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51BEF"/>
    <w:multiLevelType w:val="hybridMultilevel"/>
    <w:tmpl w:val="F9BAEC9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CB86023"/>
    <w:multiLevelType w:val="hybridMultilevel"/>
    <w:tmpl w:val="3064B87C"/>
    <w:lvl w:ilvl="0" w:tplc="F64A3B6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7288B"/>
    <w:multiLevelType w:val="multilevel"/>
    <w:tmpl w:val="9348B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8"/>
  </w:num>
  <w:num w:numId="3">
    <w:abstractNumId w:val="34"/>
  </w:num>
  <w:num w:numId="4">
    <w:abstractNumId w:val="3"/>
  </w:num>
  <w:num w:numId="5">
    <w:abstractNumId w:val="46"/>
  </w:num>
  <w:num w:numId="6">
    <w:abstractNumId w:val="36"/>
  </w:num>
  <w:num w:numId="7">
    <w:abstractNumId w:val="21"/>
  </w:num>
  <w:num w:numId="8">
    <w:abstractNumId w:val="41"/>
  </w:num>
  <w:num w:numId="9">
    <w:abstractNumId w:val="32"/>
  </w:num>
  <w:num w:numId="10">
    <w:abstractNumId w:val="5"/>
  </w:num>
  <w:num w:numId="11">
    <w:abstractNumId w:val="42"/>
  </w:num>
  <w:num w:numId="12">
    <w:abstractNumId w:val="23"/>
  </w:num>
  <w:num w:numId="13">
    <w:abstractNumId w:val="43"/>
  </w:num>
  <w:num w:numId="14">
    <w:abstractNumId w:val="18"/>
  </w:num>
  <w:num w:numId="15">
    <w:abstractNumId w:val="25"/>
  </w:num>
  <w:num w:numId="16">
    <w:abstractNumId w:val="40"/>
  </w:num>
  <w:num w:numId="17">
    <w:abstractNumId w:val="2"/>
  </w:num>
  <w:num w:numId="18">
    <w:abstractNumId w:val="35"/>
  </w:num>
  <w:num w:numId="19">
    <w:abstractNumId w:val="9"/>
  </w:num>
  <w:num w:numId="20">
    <w:abstractNumId w:val="30"/>
  </w:num>
  <w:num w:numId="21">
    <w:abstractNumId w:val="24"/>
  </w:num>
  <w:num w:numId="22">
    <w:abstractNumId w:val="13"/>
  </w:num>
  <w:num w:numId="23">
    <w:abstractNumId w:val="15"/>
  </w:num>
  <w:num w:numId="24">
    <w:abstractNumId w:val="26"/>
  </w:num>
  <w:num w:numId="25">
    <w:abstractNumId w:val="29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27"/>
  </w:num>
  <w:num w:numId="29">
    <w:abstractNumId w:val="45"/>
  </w:num>
  <w:num w:numId="30">
    <w:abstractNumId w:val="4"/>
  </w:num>
  <w:num w:numId="31">
    <w:abstractNumId w:val="17"/>
  </w:num>
  <w:num w:numId="32">
    <w:abstractNumId w:val="39"/>
  </w:num>
  <w:num w:numId="33">
    <w:abstractNumId w:val="28"/>
  </w:num>
  <w:num w:numId="34">
    <w:abstractNumId w:val="20"/>
  </w:num>
  <w:num w:numId="35">
    <w:abstractNumId w:val="1"/>
  </w:num>
  <w:num w:numId="36">
    <w:abstractNumId w:val="6"/>
  </w:num>
  <w:num w:numId="37">
    <w:abstractNumId w:val="10"/>
  </w:num>
  <w:num w:numId="38">
    <w:abstractNumId w:val="31"/>
  </w:num>
  <w:num w:numId="39">
    <w:abstractNumId w:val="16"/>
  </w:num>
  <w:num w:numId="40">
    <w:abstractNumId w:val="47"/>
  </w:num>
  <w:num w:numId="41">
    <w:abstractNumId w:val="38"/>
  </w:num>
  <w:num w:numId="42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0"/>
  </w:num>
  <w:num w:numId="48">
    <w:abstractNumId w:val="44"/>
  </w:num>
  <w:num w:numId="49">
    <w:abstractNumId w:val="1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25C9"/>
    <w:rsid w:val="000062AB"/>
    <w:rsid w:val="00010F7D"/>
    <w:rsid w:val="00012999"/>
    <w:rsid w:val="000130EF"/>
    <w:rsid w:val="0003336E"/>
    <w:rsid w:val="000342F3"/>
    <w:rsid w:val="00041717"/>
    <w:rsid w:val="00052DE4"/>
    <w:rsid w:val="00072846"/>
    <w:rsid w:val="00073A1A"/>
    <w:rsid w:val="00081B3B"/>
    <w:rsid w:val="00084643"/>
    <w:rsid w:val="00092D50"/>
    <w:rsid w:val="000A710B"/>
    <w:rsid w:val="000A76AA"/>
    <w:rsid w:val="000D1673"/>
    <w:rsid w:val="000E31F6"/>
    <w:rsid w:val="000F49E0"/>
    <w:rsid w:val="000F5A67"/>
    <w:rsid w:val="000F7C6B"/>
    <w:rsid w:val="00103405"/>
    <w:rsid w:val="00103E5D"/>
    <w:rsid w:val="00111A7D"/>
    <w:rsid w:val="0012192F"/>
    <w:rsid w:val="00142A6D"/>
    <w:rsid w:val="00166E50"/>
    <w:rsid w:val="00173452"/>
    <w:rsid w:val="001925F1"/>
    <w:rsid w:val="00192D8F"/>
    <w:rsid w:val="001A60FF"/>
    <w:rsid w:val="001B1957"/>
    <w:rsid w:val="001C039C"/>
    <w:rsid w:val="001C212E"/>
    <w:rsid w:val="001D179D"/>
    <w:rsid w:val="001E32C1"/>
    <w:rsid w:val="001F2FC7"/>
    <w:rsid w:val="001F5868"/>
    <w:rsid w:val="00213746"/>
    <w:rsid w:val="002226DF"/>
    <w:rsid w:val="00240EF0"/>
    <w:rsid w:val="00242E00"/>
    <w:rsid w:val="00243AF8"/>
    <w:rsid w:val="00244D05"/>
    <w:rsid w:val="00245184"/>
    <w:rsid w:val="0024708E"/>
    <w:rsid w:val="00251F89"/>
    <w:rsid w:val="002528C6"/>
    <w:rsid w:val="002679D6"/>
    <w:rsid w:val="0027471A"/>
    <w:rsid w:val="002757CF"/>
    <w:rsid w:val="00277A57"/>
    <w:rsid w:val="00291FDF"/>
    <w:rsid w:val="00295757"/>
    <w:rsid w:val="002A4923"/>
    <w:rsid w:val="002B4464"/>
    <w:rsid w:val="002C7395"/>
    <w:rsid w:val="002D3EAF"/>
    <w:rsid w:val="002F2256"/>
    <w:rsid w:val="002F57AA"/>
    <w:rsid w:val="00306AB2"/>
    <w:rsid w:val="00307652"/>
    <w:rsid w:val="003173AB"/>
    <w:rsid w:val="00320246"/>
    <w:rsid w:val="00323B84"/>
    <w:rsid w:val="00330091"/>
    <w:rsid w:val="00330AFA"/>
    <w:rsid w:val="00341F13"/>
    <w:rsid w:val="0035194B"/>
    <w:rsid w:val="00352510"/>
    <w:rsid w:val="00354132"/>
    <w:rsid w:val="00355DCF"/>
    <w:rsid w:val="00356BD1"/>
    <w:rsid w:val="003612CB"/>
    <w:rsid w:val="003731A3"/>
    <w:rsid w:val="003844BE"/>
    <w:rsid w:val="003846B0"/>
    <w:rsid w:val="00394C86"/>
    <w:rsid w:val="003965F4"/>
    <w:rsid w:val="003A4114"/>
    <w:rsid w:val="003A536F"/>
    <w:rsid w:val="003B6A4A"/>
    <w:rsid w:val="003B74B1"/>
    <w:rsid w:val="003E0551"/>
    <w:rsid w:val="003E0962"/>
    <w:rsid w:val="003E18CD"/>
    <w:rsid w:val="003E3E2F"/>
    <w:rsid w:val="003E689E"/>
    <w:rsid w:val="003F0A9A"/>
    <w:rsid w:val="0040297D"/>
    <w:rsid w:val="00404EE9"/>
    <w:rsid w:val="00422326"/>
    <w:rsid w:val="00426573"/>
    <w:rsid w:val="00426F4C"/>
    <w:rsid w:val="00451E87"/>
    <w:rsid w:val="004527C6"/>
    <w:rsid w:val="004821C9"/>
    <w:rsid w:val="00484950"/>
    <w:rsid w:val="00487F23"/>
    <w:rsid w:val="004A4A94"/>
    <w:rsid w:val="004A659C"/>
    <w:rsid w:val="004A789C"/>
    <w:rsid w:val="004B4BAE"/>
    <w:rsid w:val="004D0594"/>
    <w:rsid w:val="004D1C99"/>
    <w:rsid w:val="004D550E"/>
    <w:rsid w:val="004E07F4"/>
    <w:rsid w:val="004E2228"/>
    <w:rsid w:val="004E48C8"/>
    <w:rsid w:val="004F7447"/>
    <w:rsid w:val="005030E2"/>
    <w:rsid w:val="005044EF"/>
    <w:rsid w:val="00514EB6"/>
    <w:rsid w:val="00530F4B"/>
    <w:rsid w:val="0053114E"/>
    <w:rsid w:val="0053461E"/>
    <w:rsid w:val="0053565E"/>
    <w:rsid w:val="005442BA"/>
    <w:rsid w:val="00550E5F"/>
    <w:rsid w:val="00552AC5"/>
    <w:rsid w:val="00553D88"/>
    <w:rsid w:val="00554AF2"/>
    <w:rsid w:val="0055683C"/>
    <w:rsid w:val="00561A9A"/>
    <w:rsid w:val="00561C47"/>
    <w:rsid w:val="0056486D"/>
    <w:rsid w:val="00567B97"/>
    <w:rsid w:val="00575CAA"/>
    <w:rsid w:val="0058293D"/>
    <w:rsid w:val="0058672B"/>
    <w:rsid w:val="00587CF7"/>
    <w:rsid w:val="0059027F"/>
    <w:rsid w:val="005A55C0"/>
    <w:rsid w:val="005B2C19"/>
    <w:rsid w:val="005B4518"/>
    <w:rsid w:val="005C00EF"/>
    <w:rsid w:val="005C1F28"/>
    <w:rsid w:val="005C73A3"/>
    <w:rsid w:val="005D4866"/>
    <w:rsid w:val="005E5F2C"/>
    <w:rsid w:val="005F1ABB"/>
    <w:rsid w:val="00623A3A"/>
    <w:rsid w:val="0062660F"/>
    <w:rsid w:val="00633901"/>
    <w:rsid w:val="006472C5"/>
    <w:rsid w:val="0065332F"/>
    <w:rsid w:val="006679ED"/>
    <w:rsid w:val="00674A16"/>
    <w:rsid w:val="0067629E"/>
    <w:rsid w:val="006773DE"/>
    <w:rsid w:val="0068309C"/>
    <w:rsid w:val="006A3137"/>
    <w:rsid w:val="006B38D5"/>
    <w:rsid w:val="006C09F2"/>
    <w:rsid w:val="006D1E0E"/>
    <w:rsid w:val="006D47E9"/>
    <w:rsid w:val="006F2F24"/>
    <w:rsid w:val="006F6A13"/>
    <w:rsid w:val="00701076"/>
    <w:rsid w:val="00704DF6"/>
    <w:rsid w:val="00711125"/>
    <w:rsid w:val="00717CF3"/>
    <w:rsid w:val="007219B8"/>
    <w:rsid w:val="00721BBE"/>
    <w:rsid w:val="00725B24"/>
    <w:rsid w:val="00726809"/>
    <w:rsid w:val="00736FE3"/>
    <w:rsid w:val="00737A01"/>
    <w:rsid w:val="0074446B"/>
    <w:rsid w:val="00746169"/>
    <w:rsid w:val="0074655D"/>
    <w:rsid w:val="00747428"/>
    <w:rsid w:val="0075391F"/>
    <w:rsid w:val="00754272"/>
    <w:rsid w:val="00755B71"/>
    <w:rsid w:val="00760559"/>
    <w:rsid w:val="00772401"/>
    <w:rsid w:val="00773613"/>
    <w:rsid w:val="007805E4"/>
    <w:rsid w:val="007807CC"/>
    <w:rsid w:val="007821D7"/>
    <w:rsid w:val="007907FC"/>
    <w:rsid w:val="00792295"/>
    <w:rsid w:val="007B6370"/>
    <w:rsid w:val="007D2BCC"/>
    <w:rsid w:val="007D6FA3"/>
    <w:rsid w:val="007E18C1"/>
    <w:rsid w:val="007E7A0E"/>
    <w:rsid w:val="007F136B"/>
    <w:rsid w:val="007F66E8"/>
    <w:rsid w:val="008139AA"/>
    <w:rsid w:val="00822BB0"/>
    <w:rsid w:val="00825AAB"/>
    <w:rsid w:val="00826A57"/>
    <w:rsid w:val="00830EA9"/>
    <w:rsid w:val="0083420A"/>
    <w:rsid w:val="00837969"/>
    <w:rsid w:val="00837DBC"/>
    <w:rsid w:val="00846ED0"/>
    <w:rsid w:val="00853389"/>
    <w:rsid w:val="00854F43"/>
    <w:rsid w:val="00855BBB"/>
    <w:rsid w:val="0086025F"/>
    <w:rsid w:val="008624F4"/>
    <w:rsid w:val="008707B8"/>
    <w:rsid w:val="00870A86"/>
    <w:rsid w:val="008765B8"/>
    <w:rsid w:val="008813D5"/>
    <w:rsid w:val="00885434"/>
    <w:rsid w:val="008A5528"/>
    <w:rsid w:val="008A5CB1"/>
    <w:rsid w:val="008A6454"/>
    <w:rsid w:val="008B46F5"/>
    <w:rsid w:val="008C21AD"/>
    <w:rsid w:val="008C24A8"/>
    <w:rsid w:val="008C344C"/>
    <w:rsid w:val="008C366A"/>
    <w:rsid w:val="008C6139"/>
    <w:rsid w:val="008D44F0"/>
    <w:rsid w:val="0090463F"/>
    <w:rsid w:val="00912469"/>
    <w:rsid w:val="00924A38"/>
    <w:rsid w:val="0092551C"/>
    <w:rsid w:val="00926353"/>
    <w:rsid w:val="00926EFC"/>
    <w:rsid w:val="009361E5"/>
    <w:rsid w:val="0094249D"/>
    <w:rsid w:val="009563FE"/>
    <w:rsid w:val="00962F84"/>
    <w:rsid w:val="00981960"/>
    <w:rsid w:val="00991000"/>
    <w:rsid w:val="009A0DF1"/>
    <w:rsid w:val="009A79ED"/>
    <w:rsid w:val="009A7D95"/>
    <w:rsid w:val="009B1C64"/>
    <w:rsid w:val="009C48B5"/>
    <w:rsid w:val="009C53C1"/>
    <w:rsid w:val="009D16C4"/>
    <w:rsid w:val="009E1EA9"/>
    <w:rsid w:val="009F0B29"/>
    <w:rsid w:val="009F37F8"/>
    <w:rsid w:val="009F4FE3"/>
    <w:rsid w:val="00A06588"/>
    <w:rsid w:val="00A06B72"/>
    <w:rsid w:val="00A32509"/>
    <w:rsid w:val="00A33288"/>
    <w:rsid w:val="00A5335F"/>
    <w:rsid w:val="00A6142C"/>
    <w:rsid w:val="00A64CF9"/>
    <w:rsid w:val="00A86B1A"/>
    <w:rsid w:val="00A94B5E"/>
    <w:rsid w:val="00A96178"/>
    <w:rsid w:val="00AB7BA7"/>
    <w:rsid w:val="00AD520E"/>
    <w:rsid w:val="00AD55C6"/>
    <w:rsid w:val="00AE6CF3"/>
    <w:rsid w:val="00AE728A"/>
    <w:rsid w:val="00AF636B"/>
    <w:rsid w:val="00B02603"/>
    <w:rsid w:val="00B02A6B"/>
    <w:rsid w:val="00B03139"/>
    <w:rsid w:val="00B15AD1"/>
    <w:rsid w:val="00B20679"/>
    <w:rsid w:val="00B21EB2"/>
    <w:rsid w:val="00B363FB"/>
    <w:rsid w:val="00B40FE6"/>
    <w:rsid w:val="00B41AC2"/>
    <w:rsid w:val="00B671DE"/>
    <w:rsid w:val="00B708DE"/>
    <w:rsid w:val="00B85C1C"/>
    <w:rsid w:val="00B90657"/>
    <w:rsid w:val="00B93CDB"/>
    <w:rsid w:val="00B96BCC"/>
    <w:rsid w:val="00BA241D"/>
    <w:rsid w:val="00BA7E97"/>
    <w:rsid w:val="00BD0B39"/>
    <w:rsid w:val="00BD27A4"/>
    <w:rsid w:val="00BE18B9"/>
    <w:rsid w:val="00BE5D9D"/>
    <w:rsid w:val="00BE77ED"/>
    <w:rsid w:val="00C03D41"/>
    <w:rsid w:val="00C050BC"/>
    <w:rsid w:val="00C1364D"/>
    <w:rsid w:val="00C15FE0"/>
    <w:rsid w:val="00C1607F"/>
    <w:rsid w:val="00C16D4C"/>
    <w:rsid w:val="00C224BD"/>
    <w:rsid w:val="00C22B3B"/>
    <w:rsid w:val="00C22D45"/>
    <w:rsid w:val="00C35991"/>
    <w:rsid w:val="00C4579C"/>
    <w:rsid w:val="00C457DA"/>
    <w:rsid w:val="00C7225C"/>
    <w:rsid w:val="00C75E5B"/>
    <w:rsid w:val="00CA0801"/>
    <w:rsid w:val="00CA258A"/>
    <w:rsid w:val="00CA433E"/>
    <w:rsid w:val="00CA7477"/>
    <w:rsid w:val="00CB08F4"/>
    <w:rsid w:val="00CB15AF"/>
    <w:rsid w:val="00CC4968"/>
    <w:rsid w:val="00CE34A9"/>
    <w:rsid w:val="00CE666B"/>
    <w:rsid w:val="00CF3FE7"/>
    <w:rsid w:val="00D02042"/>
    <w:rsid w:val="00D135CD"/>
    <w:rsid w:val="00D2415E"/>
    <w:rsid w:val="00D26B1C"/>
    <w:rsid w:val="00D30606"/>
    <w:rsid w:val="00D51CF1"/>
    <w:rsid w:val="00D67C3D"/>
    <w:rsid w:val="00D92755"/>
    <w:rsid w:val="00D94C6F"/>
    <w:rsid w:val="00DB0887"/>
    <w:rsid w:val="00DB7AE5"/>
    <w:rsid w:val="00DC26DE"/>
    <w:rsid w:val="00DD6A51"/>
    <w:rsid w:val="00DF56B1"/>
    <w:rsid w:val="00DF7992"/>
    <w:rsid w:val="00E1607B"/>
    <w:rsid w:val="00E1763A"/>
    <w:rsid w:val="00E17B63"/>
    <w:rsid w:val="00E51E26"/>
    <w:rsid w:val="00E53328"/>
    <w:rsid w:val="00E6354F"/>
    <w:rsid w:val="00E63FA2"/>
    <w:rsid w:val="00E67E6D"/>
    <w:rsid w:val="00E73CC3"/>
    <w:rsid w:val="00E81B71"/>
    <w:rsid w:val="00E95EF2"/>
    <w:rsid w:val="00EB43CB"/>
    <w:rsid w:val="00EB6D42"/>
    <w:rsid w:val="00EC637D"/>
    <w:rsid w:val="00EC7583"/>
    <w:rsid w:val="00ED00B9"/>
    <w:rsid w:val="00ED5BB1"/>
    <w:rsid w:val="00EE49D9"/>
    <w:rsid w:val="00EF612C"/>
    <w:rsid w:val="00F006ED"/>
    <w:rsid w:val="00F171AC"/>
    <w:rsid w:val="00F20556"/>
    <w:rsid w:val="00F21772"/>
    <w:rsid w:val="00F240DC"/>
    <w:rsid w:val="00F27958"/>
    <w:rsid w:val="00F45746"/>
    <w:rsid w:val="00F51A1B"/>
    <w:rsid w:val="00F56C19"/>
    <w:rsid w:val="00F6469F"/>
    <w:rsid w:val="00F83CA3"/>
    <w:rsid w:val="00F957E5"/>
    <w:rsid w:val="00FA4200"/>
    <w:rsid w:val="00FC03ED"/>
    <w:rsid w:val="00FC1A35"/>
    <w:rsid w:val="00FD1D14"/>
    <w:rsid w:val="00FD3C36"/>
    <w:rsid w:val="00FE1D68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3AA64BB-D172-45EF-8BCD-EE7AF255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Standard"/>
    <w:next w:val="Standard"/>
    <w:link w:val="Nagwek1Znak"/>
    <w:rsid w:val="009C53C1"/>
    <w:pPr>
      <w:keepNext/>
      <w:spacing w:before="240" w:after="60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8707B8"/>
    <w:rPr>
      <w:rFonts w:eastAsia="Times New Roman"/>
      <w:lang w:eastAsia="pl-PL"/>
    </w:rPr>
  </w:style>
  <w:style w:type="paragraph" w:customStyle="1" w:styleId="Standard">
    <w:name w:val="Standard"/>
    <w:rsid w:val="0029575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575CAA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link w:val="Nagwek1"/>
    <w:rsid w:val="009C53C1"/>
    <w:rPr>
      <w:rFonts w:ascii="Arial" w:eastAsia="Times New Roman" w:hAnsi="Arial" w:cs="Times New Roman"/>
      <w:b/>
      <w:kern w:val="3"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C53C1"/>
  </w:style>
  <w:style w:type="paragraph" w:customStyle="1" w:styleId="WW-Tekstdugiegocytatu">
    <w:name w:val="WW-Tekst długiego cytatu"/>
    <w:basedOn w:val="Standard"/>
    <w:rsid w:val="009C53C1"/>
    <w:pPr>
      <w:ind w:left="708" w:right="-1134" w:firstLine="1"/>
    </w:pPr>
    <w:rPr>
      <w:szCs w:val="20"/>
    </w:rPr>
  </w:style>
  <w:style w:type="paragraph" w:styleId="Tekstpodstawowy">
    <w:name w:val="Body Text"/>
    <w:basedOn w:val="Normalny"/>
    <w:link w:val="TekstpodstawowyZnak"/>
    <w:rsid w:val="009C53C1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9C53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9C53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C53C1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DB088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DB088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B0887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link w:val="Podtytu"/>
    <w:rsid w:val="00DB0887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9046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46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3F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F636B"/>
    <w:rPr>
      <w:color w:val="0000FF"/>
      <w:u w:val="single"/>
    </w:rPr>
  </w:style>
  <w:style w:type="paragraph" w:customStyle="1" w:styleId="Umowy">
    <w:name w:val="Umowy"/>
    <w:basedOn w:val="Normalny"/>
    <w:qFormat/>
    <w:rsid w:val="00E81B71"/>
    <w:pPr>
      <w:autoSpaceDE w:val="0"/>
      <w:autoSpaceDN w:val="0"/>
      <w:adjustRightInd w:val="0"/>
      <w:spacing w:after="0" w:line="276" w:lineRule="auto"/>
      <w:ind w:left="360" w:hanging="360"/>
      <w:jc w:val="both"/>
    </w:pPr>
    <w:rPr>
      <w:rFonts w:ascii="Garamond" w:hAnsi="Garamond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E81B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2">
    <w:name w:val="Font Style42"/>
    <w:rsid w:val="00E81B71"/>
    <w:rPr>
      <w:rFonts w:ascii="Arial" w:hAnsi="Arial" w:cs="Arial"/>
      <w:b/>
      <w:bCs/>
      <w:sz w:val="18"/>
      <w:szCs w:val="18"/>
    </w:rPr>
  </w:style>
  <w:style w:type="character" w:styleId="Wyrnieniedelikatne">
    <w:name w:val="Subtle Emphasis"/>
    <w:uiPriority w:val="19"/>
    <w:qFormat/>
    <w:rsid w:val="00E81B71"/>
    <w:rPr>
      <w:i/>
      <w:iCs/>
      <w:color w:val="404040"/>
    </w:rPr>
  </w:style>
  <w:style w:type="paragraph" w:styleId="Poprawka">
    <w:name w:val="Revision"/>
    <w:hidden/>
    <w:uiPriority w:val="99"/>
    <w:semiHidden/>
    <w:rsid w:val="00E81B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rury@rewit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3FF0D-F4DE-4F7C-8E6F-4C429EAA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2231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6</CharactersWithSpaces>
  <SharedDoc>false</SharedDoc>
  <HLinks>
    <vt:vector size="6" baseType="variant"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faktury@rewit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cp:lastModifiedBy>Jolanta Leniar-Chwiej</cp:lastModifiedBy>
  <cp:revision>3</cp:revision>
  <cp:lastPrinted>2019-07-01T12:02:00Z</cp:lastPrinted>
  <dcterms:created xsi:type="dcterms:W3CDTF">2019-08-05T09:34:00Z</dcterms:created>
  <dcterms:modified xsi:type="dcterms:W3CDTF">2019-08-06T11:40:00Z</dcterms:modified>
</cp:coreProperties>
</file>